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78" w:rsidRPr="003471C3" w:rsidRDefault="006B0078" w:rsidP="00201838">
      <w:pPr>
        <w:pStyle w:val="Tekstpodstawowy"/>
        <w:tabs>
          <w:tab w:val="left" w:pos="9923"/>
        </w:tabs>
        <w:spacing w:line="276" w:lineRule="auto"/>
        <w:ind w:firstLine="116"/>
        <w:rPr>
          <w:lang w:val="pl-PL"/>
        </w:rPr>
      </w:pPr>
      <w:r w:rsidRPr="003471C3">
        <w:rPr>
          <w:lang w:val="pl-PL"/>
        </w:rPr>
        <w:tab/>
        <w:t xml:space="preserve">Rybnik, dnia </w:t>
      </w:r>
      <w:r w:rsidRPr="003471C3">
        <w:rPr>
          <w:sz w:val="20"/>
          <w:lang w:val="pl-PL"/>
        </w:rPr>
        <w:t>………………………………………………….</w:t>
      </w:r>
    </w:p>
    <w:p w:rsidR="006B0078" w:rsidRPr="003471C3" w:rsidRDefault="006B0078" w:rsidP="006B0078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sz w:val="20"/>
          <w:lang w:val="pl-PL"/>
        </w:rPr>
      </w:pPr>
      <w:r w:rsidRPr="003471C3">
        <w:rPr>
          <w:w w:val="95"/>
          <w:sz w:val="20"/>
          <w:lang w:val="pl-PL"/>
        </w:rPr>
        <w:tab/>
      </w:r>
      <w:r w:rsidRPr="003471C3">
        <w:rPr>
          <w:w w:val="95"/>
          <w:sz w:val="20"/>
          <w:lang w:val="pl-PL"/>
        </w:rPr>
        <w:tab/>
      </w:r>
      <w:r w:rsidRPr="003471C3">
        <w:rPr>
          <w:w w:val="95"/>
          <w:sz w:val="20"/>
          <w:lang w:val="pl-PL"/>
        </w:rPr>
        <w:br/>
        <w:t xml:space="preserve"> </w:t>
      </w:r>
      <w:r w:rsidRPr="003471C3">
        <w:rPr>
          <w:sz w:val="20"/>
          <w:lang w:val="pl-PL"/>
        </w:rPr>
        <w:t>pieczątka jednostki</w:t>
      </w:r>
    </w:p>
    <w:p w:rsidR="006B0078" w:rsidRPr="003471C3" w:rsidRDefault="006B0078" w:rsidP="006B0078">
      <w:pPr>
        <w:pStyle w:val="Tekstpodstawowy"/>
        <w:spacing w:line="276" w:lineRule="auto"/>
        <w:rPr>
          <w:sz w:val="20"/>
          <w:lang w:val="pl-PL"/>
        </w:rPr>
      </w:pPr>
    </w:p>
    <w:p w:rsidR="006B0078" w:rsidRPr="003471C3" w:rsidRDefault="006B0078" w:rsidP="006B0078">
      <w:pPr>
        <w:pStyle w:val="Tekstpodstawowy"/>
        <w:spacing w:line="276" w:lineRule="auto"/>
        <w:rPr>
          <w:sz w:val="20"/>
          <w:lang w:val="pl-PL"/>
        </w:rPr>
      </w:pPr>
    </w:p>
    <w:p w:rsidR="006B0078" w:rsidRPr="003471C3" w:rsidRDefault="00910A0D" w:rsidP="00941B3C">
      <w:pPr>
        <w:pStyle w:val="Nagwek11"/>
        <w:spacing w:before="0" w:line="276" w:lineRule="auto"/>
        <w:ind w:left="6804" w:right="-46"/>
        <w:rPr>
          <w:lang w:val="pl-PL"/>
        </w:rPr>
      </w:pPr>
      <w:r>
        <w:rPr>
          <w:lang w:val="pl-PL"/>
        </w:rPr>
        <w:t>Centrum Usług Wspólnych w Rybniku</w:t>
      </w:r>
      <w:r>
        <w:rPr>
          <w:lang w:val="pl-PL"/>
        </w:rPr>
        <w:br/>
      </w:r>
      <w:r w:rsidR="006B0078" w:rsidRPr="003471C3">
        <w:rPr>
          <w:lang w:val="pl-PL"/>
        </w:rPr>
        <w:t xml:space="preserve">Dział </w:t>
      </w:r>
      <w:r w:rsidR="006B0078">
        <w:rPr>
          <w:lang w:val="pl-PL"/>
        </w:rPr>
        <w:t>Płac</w:t>
      </w:r>
    </w:p>
    <w:p w:rsidR="006B0078" w:rsidRPr="003471C3" w:rsidRDefault="006B0078" w:rsidP="00941B3C">
      <w:pPr>
        <w:spacing w:before="160" w:line="276" w:lineRule="auto"/>
        <w:ind w:left="6804"/>
        <w:rPr>
          <w:b/>
          <w:sz w:val="24"/>
          <w:lang w:val="pl-PL"/>
        </w:rPr>
      </w:pPr>
      <w:r w:rsidRPr="003471C3">
        <w:rPr>
          <w:b/>
          <w:sz w:val="24"/>
          <w:lang w:val="pl-PL"/>
        </w:rPr>
        <w:t>ul. Władysława Stanisława Reymonta 69</w:t>
      </w:r>
    </w:p>
    <w:p w:rsidR="006B0078" w:rsidRPr="003471C3" w:rsidRDefault="006B0078" w:rsidP="00941B3C">
      <w:pPr>
        <w:spacing w:line="276" w:lineRule="auto"/>
        <w:ind w:left="6804"/>
        <w:rPr>
          <w:b/>
          <w:sz w:val="24"/>
          <w:lang w:val="pl-PL"/>
        </w:rPr>
      </w:pPr>
      <w:r w:rsidRPr="003471C3">
        <w:rPr>
          <w:b/>
          <w:sz w:val="24"/>
          <w:lang w:val="pl-PL"/>
        </w:rPr>
        <w:t>44-200 Rybnik</w:t>
      </w:r>
    </w:p>
    <w:p w:rsidR="006B0078" w:rsidRPr="003471C3" w:rsidRDefault="006B0078" w:rsidP="006B0078">
      <w:pPr>
        <w:pStyle w:val="Tekstpodstawowy"/>
        <w:spacing w:line="276" w:lineRule="auto"/>
        <w:rPr>
          <w:b/>
          <w:lang w:val="pl-PL"/>
        </w:rPr>
      </w:pPr>
    </w:p>
    <w:p w:rsidR="006B0078" w:rsidRPr="001B5FC7" w:rsidRDefault="006B0078" w:rsidP="006B0078">
      <w:pPr>
        <w:pStyle w:val="Tekstpodstawowy"/>
        <w:spacing w:line="276" w:lineRule="auto"/>
        <w:rPr>
          <w:b/>
          <w:lang w:val="pl-PL"/>
        </w:rPr>
      </w:pPr>
    </w:p>
    <w:p w:rsidR="006B0078" w:rsidRDefault="006B0078" w:rsidP="00034D58">
      <w:pPr>
        <w:tabs>
          <w:tab w:val="left" w:pos="851"/>
        </w:tabs>
        <w:spacing w:line="276" w:lineRule="auto"/>
        <w:rPr>
          <w:b/>
          <w:lang w:val="pl-PL"/>
        </w:rPr>
      </w:pPr>
      <w:r w:rsidRPr="003471C3">
        <w:rPr>
          <w:sz w:val="24"/>
          <w:szCs w:val="28"/>
          <w:lang w:val="pl-PL"/>
        </w:rPr>
        <w:t xml:space="preserve">Sprawa: </w:t>
      </w:r>
      <w:r w:rsidR="00E91590" w:rsidRPr="00E91590">
        <w:rPr>
          <w:sz w:val="24"/>
          <w:szCs w:val="28"/>
          <w:u w:val="single"/>
          <w:lang w:val="pl-PL"/>
        </w:rPr>
        <w:t>dodatkowe dane do wypłat za m</w:t>
      </w:r>
      <w:r w:rsidR="00941B3C">
        <w:rPr>
          <w:sz w:val="24"/>
          <w:szCs w:val="28"/>
          <w:u w:val="single"/>
          <w:lang w:val="pl-PL"/>
        </w:rPr>
        <w:t>iesiąc</w:t>
      </w:r>
      <w:r w:rsidR="00E91590" w:rsidRPr="00E91590">
        <w:rPr>
          <w:sz w:val="24"/>
          <w:szCs w:val="28"/>
          <w:u w:val="single"/>
          <w:lang w:val="pl-PL"/>
        </w:rPr>
        <w:t xml:space="preserve"> …………………. 201</w:t>
      </w:r>
      <w:r w:rsidR="00F568F6">
        <w:rPr>
          <w:sz w:val="24"/>
          <w:szCs w:val="28"/>
          <w:u w:val="single"/>
          <w:lang w:val="pl-PL"/>
        </w:rPr>
        <w:t>9</w:t>
      </w:r>
      <w:r w:rsidR="00941B3C">
        <w:rPr>
          <w:sz w:val="24"/>
          <w:szCs w:val="28"/>
          <w:u w:val="single"/>
          <w:lang w:val="pl-PL"/>
        </w:rPr>
        <w:t xml:space="preserve"> </w:t>
      </w:r>
      <w:r w:rsidR="00E91590" w:rsidRPr="00E91590">
        <w:rPr>
          <w:sz w:val="24"/>
          <w:szCs w:val="28"/>
          <w:u w:val="single"/>
          <w:lang w:val="pl-PL"/>
        </w:rPr>
        <w:t>roku dla poszczególnych grup pracowniczych</w:t>
      </w:r>
    </w:p>
    <w:p w:rsidR="006B0078" w:rsidRPr="001B5FC7" w:rsidRDefault="006B0078" w:rsidP="006B0078">
      <w:pPr>
        <w:pStyle w:val="Tekstpodstawowy"/>
        <w:spacing w:line="276" w:lineRule="auto"/>
        <w:rPr>
          <w:b/>
          <w:lang w:val="pl-PL"/>
        </w:rPr>
      </w:pPr>
    </w:p>
    <w:p w:rsidR="006B0078" w:rsidRPr="00E91590" w:rsidRDefault="00E91590" w:rsidP="00E91590">
      <w:pPr>
        <w:pStyle w:val="Akapitzlist"/>
        <w:numPr>
          <w:ilvl w:val="0"/>
          <w:numId w:val="2"/>
        </w:numPr>
        <w:spacing w:after="120" w:line="276" w:lineRule="auto"/>
        <w:ind w:left="284" w:hanging="295"/>
        <w:rPr>
          <w:b/>
          <w:sz w:val="24"/>
          <w:szCs w:val="24"/>
          <w:lang w:val="pl-PL"/>
        </w:rPr>
      </w:pPr>
      <w:r w:rsidRPr="00E91590">
        <w:rPr>
          <w:b/>
          <w:sz w:val="24"/>
          <w:szCs w:val="24"/>
          <w:lang w:val="pl-PL"/>
        </w:rPr>
        <w:t>Godziny ponadwymiarowe i doraźne zastępstwa nauczycieli z Kodeksu Pracy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1109"/>
        <w:gridCol w:w="1110"/>
        <w:gridCol w:w="1110"/>
        <w:gridCol w:w="1110"/>
        <w:gridCol w:w="1111"/>
        <w:gridCol w:w="1111"/>
        <w:gridCol w:w="1111"/>
        <w:gridCol w:w="1111"/>
        <w:gridCol w:w="1111"/>
        <w:gridCol w:w="1111"/>
      </w:tblGrid>
      <w:tr w:rsidR="0076044C" w:rsidRPr="0076044C" w:rsidTr="00D918E7">
        <w:trPr>
          <w:trHeight w:val="315"/>
          <w:tblHeader/>
          <w:jc w:val="center"/>
        </w:trPr>
        <w:tc>
          <w:tcPr>
            <w:tcW w:w="2750" w:type="dxa"/>
            <w:vMerge w:val="restart"/>
            <w:shd w:val="clear" w:color="auto" w:fill="FFFFFF" w:themeFill="background1"/>
            <w:vAlign w:val="center"/>
            <w:hideMark/>
          </w:tcPr>
          <w:p w:rsidR="0076044C" w:rsidRPr="0076044C" w:rsidRDefault="0076044C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B33ABE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6656" w:type="dxa"/>
            <w:gridSpan w:val="6"/>
            <w:tcBorders>
              <w:bottom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44C" w:rsidRPr="0076044C" w:rsidRDefault="0076044C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76044C">
              <w:rPr>
                <w:i/>
                <w:szCs w:val="24"/>
                <w:lang w:val="pl-PL"/>
              </w:rPr>
              <w:t>Godziny ponadwymiarowe</w:t>
            </w:r>
            <w:r w:rsidR="00C045FA">
              <w:rPr>
                <w:i/>
                <w:szCs w:val="24"/>
                <w:lang w:val="pl-PL"/>
              </w:rPr>
              <w:t xml:space="preserve"> </w:t>
            </w:r>
            <w:r w:rsidR="00C045FA" w:rsidRPr="007E32D5">
              <w:rPr>
                <w:i/>
                <w:szCs w:val="24"/>
                <w:vertAlign w:val="superscript"/>
                <w:lang w:val="pl-PL"/>
              </w:rPr>
              <w:t>(2)</w:t>
            </w:r>
          </w:p>
        </w:tc>
        <w:tc>
          <w:tcPr>
            <w:tcW w:w="4440" w:type="dxa"/>
            <w:gridSpan w:val="4"/>
            <w:tcBorders>
              <w:bottom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44C" w:rsidRPr="0076044C" w:rsidRDefault="0076044C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76044C">
              <w:rPr>
                <w:i/>
                <w:szCs w:val="24"/>
                <w:lang w:val="pl-PL"/>
              </w:rPr>
              <w:t>Doraźne zastępstwa</w:t>
            </w:r>
            <w:r w:rsidR="00C045FA">
              <w:rPr>
                <w:i/>
                <w:szCs w:val="24"/>
                <w:lang w:val="pl-PL"/>
              </w:rPr>
              <w:t xml:space="preserve"> </w:t>
            </w:r>
            <w:r w:rsidR="00C045FA" w:rsidRPr="007E32D5">
              <w:rPr>
                <w:i/>
                <w:szCs w:val="24"/>
                <w:vertAlign w:val="superscript"/>
                <w:lang w:val="pl-PL"/>
              </w:rPr>
              <w:t>(</w:t>
            </w:r>
            <w:r w:rsidR="00B854D7" w:rsidRPr="007E32D5">
              <w:rPr>
                <w:i/>
                <w:szCs w:val="24"/>
                <w:vertAlign w:val="superscript"/>
                <w:lang w:val="pl-PL"/>
              </w:rPr>
              <w:t>3</w:t>
            </w:r>
            <w:r w:rsidR="00C045FA" w:rsidRPr="007E32D5">
              <w:rPr>
                <w:i/>
                <w:szCs w:val="24"/>
                <w:vertAlign w:val="superscript"/>
                <w:lang w:val="pl-PL"/>
              </w:rPr>
              <w:t>)</w:t>
            </w:r>
          </w:p>
        </w:tc>
      </w:tr>
      <w:tr w:rsidR="00F568F6" w:rsidRPr="0076044C" w:rsidTr="00D918E7">
        <w:trPr>
          <w:trHeight w:val="315"/>
          <w:tblHeader/>
          <w:jc w:val="center"/>
        </w:trPr>
        <w:tc>
          <w:tcPr>
            <w:tcW w:w="2750" w:type="dxa"/>
            <w:vMerge/>
            <w:shd w:val="clear" w:color="auto" w:fill="FFFFFF" w:themeFill="background1"/>
            <w:vAlign w:val="center"/>
            <w:hideMark/>
          </w:tcPr>
          <w:p w:rsidR="00F568F6" w:rsidRPr="0076044C" w:rsidRDefault="00F568F6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vMerge w:val="restart"/>
            <w:tcBorders>
              <w:top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sdt>
            <w:sdtPr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  <w:alias w:val="pensum"/>
              <w:tag w:val="pensum"/>
              <w:id w:val="9755556"/>
              <w:placeholder>
                <w:docPart w:val="AA10586373F94484B93D08FBFEFBB3B4"/>
              </w:placeholder>
              <w:dropDownList>
                <w:listItem w:displayText="x" w:value="x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:rsidR="00F568F6" w:rsidRPr="0076044C" w:rsidRDefault="00F568F6" w:rsidP="00F568F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sdtContent>
          </w:sdt>
        </w:tc>
        <w:tc>
          <w:tcPr>
            <w:tcW w:w="110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sdt>
            <w:sdtPr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  <w:alias w:val="pensum"/>
              <w:tag w:val="pensum"/>
              <w:id w:val="30308014"/>
              <w:placeholder>
                <w:docPart w:val="191426CB61AF40FF932994B0E203F750"/>
              </w:placeholder>
              <w:dropDownList>
                <w:listItem w:displayText="x" w:value="x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:rsidR="00F568F6" w:rsidRPr="0076044C" w:rsidRDefault="00F568F6" w:rsidP="00F568F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sdtContent>
          </w:sdt>
        </w:tc>
        <w:tc>
          <w:tcPr>
            <w:tcW w:w="110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sdt>
            <w:sdtPr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  <w:alias w:val="pensum"/>
              <w:tag w:val="pensum"/>
              <w:id w:val="30308017"/>
              <w:placeholder>
                <w:docPart w:val="0DD05EB8CB414B038C21154C4C075330"/>
              </w:placeholder>
              <w:dropDownList>
                <w:listItem w:displayText="x" w:value="x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:rsidR="00F568F6" w:rsidRPr="0076044C" w:rsidRDefault="00536E7A" w:rsidP="00F568F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sdtContent>
          </w:sdt>
        </w:tc>
        <w:tc>
          <w:tcPr>
            <w:tcW w:w="110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sdt>
            <w:sdtPr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  <w:alias w:val="pensum"/>
              <w:tag w:val="pensum"/>
              <w:id w:val="30308021"/>
              <w:placeholder>
                <w:docPart w:val="DF7143A8747A4D768C418B48557F3C4F"/>
              </w:placeholder>
              <w:dropDownList>
                <w:listItem w:displayText="x" w:value="x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:rsidR="00F568F6" w:rsidRPr="0076044C" w:rsidRDefault="00536E7A" w:rsidP="00F568F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sdtContent>
          </w:sdt>
        </w:tc>
        <w:tc>
          <w:tcPr>
            <w:tcW w:w="1110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sdt>
            <w:sdtPr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  <w:alias w:val="pensum"/>
              <w:tag w:val="pensum"/>
              <w:id w:val="30308027"/>
              <w:placeholder>
                <w:docPart w:val="ABF5726726DB4F02B0F282BF57B989B9"/>
              </w:placeholder>
              <w:dropDownList>
                <w:listItem w:displayText="x" w:value="x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:rsidR="00F568F6" w:rsidRPr="0076044C" w:rsidRDefault="00F568F6" w:rsidP="00F568F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sdtContent>
          </w:sdt>
        </w:tc>
        <w:tc>
          <w:tcPr>
            <w:tcW w:w="1110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sdt>
            <w:sdtPr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  <w:alias w:val="pensum"/>
              <w:tag w:val="pensum"/>
              <w:id w:val="30308035"/>
              <w:placeholder>
                <w:docPart w:val="7715C0AA7A8A4088A6C861659B5EA404"/>
              </w:placeholder>
              <w:dropDownList>
                <w:listItem w:displayText="x" w:value="x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:rsidR="00F568F6" w:rsidRPr="0076044C" w:rsidRDefault="00F568F6" w:rsidP="00F568F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sdtContent>
          </w:sdt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pensum"/>
            <w:tag w:val="pensum"/>
            <w:id w:val="30308045"/>
            <w:placeholder>
              <w:docPart w:val="9CDC0B40FD5A464DAA03252E195E6AB4"/>
            </w:placeholder>
            <w:dropDownList>
              <w:listItem w:displayText="x" w:value="x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bottom w:val="dashed" w:sz="4" w:space="0" w:color="auto"/>
                  <w:right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Pr="0076044C" w:rsidRDefault="00F568F6" w:rsidP="001200E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pensum"/>
            <w:tag w:val="pensum"/>
            <w:id w:val="30308057"/>
            <w:placeholder>
              <w:docPart w:val="071005E042C847A4B61379E1CB0E7E73"/>
            </w:placeholder>
            <w:dropDownList>
              <w:listItem w:displayText="x" w:value="x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Pr="0076044C" w:rsidRDefault="00F568F6" w:rsidP="001200E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pensum"/>
            <w:tag w:val="pensum"/>
            <w:id w:val="30308071"/>
            <w:placeholder>
              <w:docPart w:val="C10F6CEEC5EB45FD8CC86D914245A1C4"/>
            </w:placeholder>
            <w:dropDownList>
              <w:listItem w:displayText="x" w:value="x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Pr="0076044C" w:rsidRDefault="00F568F6" w:rsidP="001200E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pensum"/>
            <w:tag w:val="pensum"/>
            <w:id w:val="30308087"/>
            <w:placeholder>
              <w:docPart w:val="753736B0192D49F2852A39F7B7CFF19F"/>
            </w:placeholder>
            <w:dropDownList>
              <w:listItem w:displayText="x" w:value="x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Pr="0076044C" w:rsidRDefault="00F568F6" w:rsidP="001200E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</w:tr>
      <w:tr w:rsidR="00F568F6" w:rsidRPr="0076044C" w:rsidTr="00D918E7">
        <w:trPr>
          <w:trHeight w:val="315"/>
          <w:tblHeader/>
          <w:jc w:val="center"/>
        </w:trPr>
        <w:tc>
          <w:tcPr>
            <w:tcW w:w="2750" w:type="dxa"/>
            <w:vMerge/>
            <w:shd w:val="clear" w:color="auto" w:fill="FFFFFF" w:themeFill="background1"/>
            <w:vAlign w:val="center"/>
            <w:hideMark/>
          </w:tcPr>
          <w:p w:rsidR="00F568F6" w:rsidRPr="0076044C" w:rsidRDefault="00F568F6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vMerge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8F6" w:rsidRPr="0076044C" w:rsidRDefault="00F568F6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8F6" w:rsidRDefault="00F568F6" w:rsidP="00EC05C0">
            <w:pPr>
              <w:jc w:val="center"/>
            </w:pPr>
          </w:p>
        </w:tc>
        <w:tc>
          <w:tcPr>
            <w:tcW w:w="1109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8F6" w:rsidRDefault="00F568F6" w:rsidP="00EC05C0">
            <w:pPr>
              <w:jc w:val="center"/>
            </w:pPr>
          </w:p>
        </w:tc>
        <w:tc>
          <w:tcPr>
            <w:tcW w:w="1109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8F6" w:rsidRDefault="00F568F6" w:rsidP="00EC05C0">
            <w:pPr>
              <w:jc w:val="center"/>
            </w:pPr>
          </w:p>
        </w:tc>
        <w:tc>
          <w:tcPr>
            <w:tcW w:w="1110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8F6" w:rsidRDefault="00F568F6" w:rsidP="00EC05C0">
            <w:pPr>
              <w:jc w:val="center"/>
            </w:pPr>
          </w:p>
        </w:tc>
        <w:tc>
          <w:tcPr>
            <w:tcW w:w="1110" w:type="dxa"/>
            <w:vMerge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8F6" w:rsidRDefault="00F568F6" w:rsidP="00EC05C0">
            <w:pPr>
              <w:jc w:val="center"/>
            </w:pP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8010"/>
            <w:tag w:val="8010"/>
            <w:id w:val="17044340"/>
            <w:placeholder>
              <w:docPart w:val="58588FD5658F4DAA9E1607837CEA0235"/>
            </w:placeholder>
            <w:comboBox>
              <w:listItem w:displayText="x" w:value="x"/>
              <w:listItem w:displayText="80101" w:value="80101"/>
              <w:listItem w:displayText="80102" w:value="80102"/>
              <w:listItem w:displayText="80103" w:value="80103"/>
              <w:listItem w:displayText="80104" w:value="80104"/>
              <w:listItem w:displayText="80105" w:value="80105"/>
              <w:listItem w:displayText="80106" w:value="80106"/>
              <w:listItem w:displayText="80110" w:value="80110"/>
              <w:listItem w:displayText="80111" w:value="80111"/>
              <w:listItem w:displayText="80113" w:value="80113"/>
              <w:listItem w:displayText="80115" w:value="80115"/>
              <w:listItem w:displayText="80116" w:value="80116"/>
              <w:listItem w:displayText="80117" w:value="80117"/>
              <w:listItem w:displayText="80120" w:value="80120"/>
              <w:listItem w:displayText="80121" w:value="80121"/>
              <w:listItem w:displayText="80130" w:value="80130"/>
              <w:listItem w:displayText="80132" w:value="80132"/>
              <w:listItem w:displayText="80134" w:value="80134"/>
              <w:listItem w:displayText="80140" w:value="80140"/>
              <w:listItem w:displayText="80144" w:value="80144"/>
              <w:listItem w:displayText="80146" w:value="80146"/>
              <w:listItem w:displayText="80148" w:value="80148"/>
              <w:listItem w:displayText="80149" w:value="80149"/>
              <w:listItem w:displayText="80150" w:value="80150"/>
              <w:listItem w:displayText="80151" w:value="80151"/>
              <w:listItem w:displayText="80152" w:value="80152"/>
              <w:listItem w:displayText="80195" w:value="80195"/>
              <w:listItem w:displayText="85401" w:value="85401"/>
              <w:listItem w:displayText="85404" w:value="85404"/>
              <w:listItem w:displayText="85407" w:value="85407"/>
              <w:listItem w:displayText="85410" w:value="85410"/>
              <w:listItem w:displayText="85412" w:value="85412"/>
              <w:listItem w:displayText="85415" w:value="85415"/>
              <w:listItem w:displayText="85495" w:value="85495"/>
              <w:listItem w:displayText="85505" w:value="85505"/>
            </w:comboBox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right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Default="00F568F6" w:rsidP="00EC05C0">
                <w:pPr>
                  <w:jc w:val="center"/>
                </w:pPr>
                <w:r w:rsidRPr="00977D46"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8010"/>
            <w:tag w:val="8010"/>
            <w:id w:val="17044341"/>
            <w:placeholder>
              <w:docPart w:val="54EFB63497F440BFA18CFE64419EE448"/>
            </w:placeholder>
            <w:comboBox>
              <w:listItem w:displayText="x" w:value="x"/>
              <w:listItem w:displayText="80101" w:value="80101"/>
              <w:listItem w:displayText="80102" w:value="80102"/>
              <w:listItem w:displayText="80103" w:value="80103"/>
              <w:listItem w:displayText="80104" w:value="80104"/>
              <w:listItem w:displayText="80105" w:value="80105"/>
              <w:listItem w:displayText="80106" w:value="80106"/>
              <w:listItem w:displayText="80110" w:value="80110"/>
              <w:listItem w:displayText="80111" w:value="80111"/>
              <w:listItem w:displayText="80113" w:value="80113"/>
              <w:listItem w:displayText="80115" w:value="80115"/>
              <w:listItem w:displayText="80116" w:value="80116"/>
              <w:listItem w:displayText="80117" w:value="80117"/>
              <w:listItem w:displayText="80120" w:value="80120"/>
              <w:listItem w:displayText="80121" w:value="80121"/>
              <w:listItem w:displayText="80130" w:value="80130"/>
              <w:listItem w:displayText="80132" w:value="80132"/>
              <w:listItem w:displayText="80134" w:value="80134"/>
              <w:listItem w:displayText="80140" w:value="80140"/>
              <w:listItem w:displayText="80144" w:value="80144"/>
              <w:listItem w:displayText="80146" w:value="80146"/>
              <w:listItem w:displayText="80148" w:value="80148"/>
              <w:listItem w:displayText="80149" w:value="80149"/>
              <w:listItem w:displayText="80150" w:value="80150"/>
              <w:listItem w:displayText="80151" w:value="80151"/>
              <w:listItem w:displayText="80152" w:value="80152"/>
              <w:listItem w:displayText="80195" w:value="80195"/>
              <w:listItem w:displayText="85401" w:value="85401"/>
              <w:listItem w:displayText="85404" w:value="85404"/>
              <w:listItem w:displayText="85407" w:value="85407"/>
              <w:listItem w:displayText="85410" w:value="85410"/>
              <w:listItem w:displayText="85412" w:value="85412"/>
              <w:listItem w:displayText="85415" w:value="85415"/>
              <w:listItem w:displayText="85495" w:value="85495"/>
              <w:listItem w:displayText="85505" w:value="85505"/>
            </w:comboBox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left w:val="dashed" w:sz="4" w:space="0" w:color="auto"/>
                  <w:right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Default="00FB5AD0" w:rsidP="00EC05C0">
                <w:pPr>
                  <w:jc w:val="center"/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8010"/>
            <w:tag w:val="8010"/>
            <w:id w:val="17044342"/>
            <w:placeholder>
              <w:docPart w:val="AC62F68AB8074DDBB8BA248D7AF2A397"/>
            </w:placeholder>
            <w:comboBox>
              <w:listItem w:displayText="x" w:value="x"/>
              <w:listItem w:displayText="80101" w:value="80101"/>
              <w:listItem w:displayText="80102" w:value="80102"/>
              <w:listItem w:displayText="80103" w:value="80103"/>
              <w:listItem w:displayText="80104" w:value="80104"/>
              <w:listItem w:displayText="80105" w:value="80105"/>
              <w:listItem w:displayText="80106" w:value="80106"/>
              <w:listItem w:displayText="80110" w:value="80110"/>
              <w:listItem w:displayText="80111" w:value="80111"/>
              <w:listItem w:displayText="80113" w:value="80113"/>
              <w:listItem w:displayText="80115" w:value="80115"/>
              <w:listItem w:displayText="80116" w:value="80116"/>
              <w:listItem w:displayText="80117" w:value="80117"/>
              <w:listItem w:displayText="80120" w:value="80120"/>
              <w:listItem w:displayText="80121" w:value="80121"/>
              <w:listItem w:displayText="80130" w:value="80130"/>
              <w:listItem w:displayText="80132" w:value="80132"/>
              <w:listItem w:displayText="80134" w:value="80134"/>
              <w:listItem w:displayText="80140" w:value="80140"/>
              <w:listItem w:displayText="80144" w:value="80144"/>
              <w:listItem w:displayText="80146" w:value="80146"/>
              <w:listItem w:displayText="80148" w:value="80148"/>
              <w:listItem w:displayText="80149" w:value="80149"/>
              <w:listItem w:displayText="80150" w:value="80150"/>
              <w:listItem w:displayText="80151" w:value="80151"/>
              <w:listItem w:displayText="80152" w:value="80152"/>
              <w:listItem w:displayText="80195" w:value="80195"/>
              <w:listItem w:displayText="85401" w:value="85401"/>
              <w:listItem w:displayText="85404" w:value="85404"/>
              <w:listItem w:displayText="85407" w:value="85407"/>
              <w:listItem w:displayText="85410" w:value="85410"/>
              <w:listItem w:displayText="85412" w:value="85412"/>
              <w:listItem w:displayText="85415" w:value="85415"/>
              <w:listItem w:displayText="85495" w:value="85495"/>
              <w:listItem w:displayText="85505" w:value="85505"/>
            </w:comboBox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left w:val="dashed" w:sz="4" w:space="0" w:color="auto"/>
                  <w:right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Default="00F568F6" w:rsidP="00EC05C0">
                <w:pPr>
                  <w:jc w:val="center"/>
                </w:pPr>
                <w:r w:rsidRPr="00977D46"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8010"/>
            <w:tag w:val="8010"/>
            <w:id w:val="17044343"/>
            <w:placeholder>
              <w:docPart w:val="6E0CF33DCF154CBEA5E3B4954078478C"/>
            </w:placeholder>
            <w:comboBox>
              <w:listItem w:displayText="x" w:value="x"/>
              <w:listItem w:displayText="80101" w:value="80101"/>
              <w:listItem w:displayText="80102" w:value="80102"/>
              <w:listItem w:displayText="80103" w:value="80103"/>
              <w:listItem w:displayText="80104" w:value="80104"/>
              <w:listItem w:displayText="80105" w:value="80105"/>
              <w:listItem w:displayText="80106" w:value="80106"/>
              <w:listItem w:displayText="80110" w:value="80110"/>
              <w:listItem w:displayText="80111" w:value="80111"/>
              <w:listItem w:displayText="80113" w:value="80113"/>
              <w:listItem w:displayText="80115" w:value="80115"/>
              <w:listItem w:displayText="80116" w:value="80116"/>
              <w:listItem w:displayText="80117" w:value="80117"/>
              <w:listItem w:displayText="80120" w:value="80120"/>
              <w:listItem w:displayText="80121" w:value="80121"/>
              <w:listItem w:displayText="80130" w:value="80130"/>
              <w:listItem w:displayText="80132" w:value="80132"/>
              <w:listItem w:displayText="80134" w:value="80134"/>
              <w:listItem w:displayText="80140" w:value="80140"/>
              <w:listItem w:displayText="80144" w:value="80144"/>
              <w:listItem w:displayText="80146" w:value="80146"/>
              <w:listItem w:displayText="80148" w:value="80148"/>
              <w:listItem w:displayText="80149" w:value="80149"/>
              <w:listItem w:displayText="80150" w:value="80150"/>
              <w:listItem w:displayText="80151" w:value="80151"/>
              <w:listItem w:displayText="80152" w:value="80152"/>
              <w:listItem w:displayText="80195" w:value="80195"/>
              <w:listItem w:displayText="85401" w:value="85401"/>
              <w:listItem w:displayText="85404" w:value="85404"/>
              <w:listItem w:displayText="85407" w:value="85407"/>
              <w:listItem w:displayText="85410" w:value="85410"/>
              <w:listItem w:displayText="85412" w:value="85412"/>
              <w:listItem w:displayText="85415" w:value="85415"/>
              <w:listItem w:displayText="85495" w:value="85495"/>
              <w:listItem w:displayText="85505" w:value="85505"/>
            </w:comboBox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left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Default="00F568F6" w:rsidP="00EC05C0">
                <w:pPr>
                  <w:jc w:val="center"/>
                </w:pPr>
                <w:r w:rsidRPr="00977D46"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</w:tr>
      <w:tr w:rsidR="00970032" w:rsidRPr="0076044C" w:rsidTr="00B33ABE">
        <w:trPr>
          <w:trHeight w:val="315"/>
          <w:jc w:val="center"/>
        </w:trPr>
        <w:tc>
          <w:tcPr>
            <w:tcW w:w="2750" w:type="dxa"/>
            <w:shd w:val="clear" w:color="auto" w:fill="auto"/>
            <w:vAlign w:val="center"/>
            <w:hideMark/>
          </w:tcPr>
          <w:p w:rsidR="00970032" w:rsidRPr="0076044C" w:rsidRDefault="00970032" w:rsidP="002C026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854D7" w:rsidRPr="0076044C" w:rsidTr="00B33ABE">
        <w:trPr>
          <w:trHeight w:val="315"/>
          <w:jc w:val="center"/>
        </w:trPr>
        <w:tc>
          <w:tcPr>
            <w:tcW w:w="2750" w:type="dxa"/>
            <w:shd w:val="clear" w:color="auto" w:fill="auto"/>
            <w:vAlign w:val="center"/>
          </w:tcPr>
          <w:p w:rsidR="00B854D7" w:rsidRPr="0076044C" w:rsidRDefault="00B854D7" w:rsidP="002C026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B854D7" w:rsidRPr="0076044C" w:rsidRDefault="00B854D7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B854D7" w:rsidRPr="0076044C" w:rsidRDefault="00B854D7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B854D7" w:rsidRPr="0076044C" w:rsidRDefault="00B854D7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B854D7" w:rsidRPr="0076044C" w:rsidRDefault="00B854D7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B854D7" w:rsidRPr="0076044C" w:rsidRDefault="00B854D7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B854D7" w:rsidRPr="0076044C" w:rsidRDefault="00B854D7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B854D7" w:rsidRPr="0076044C" w:rsidRDefault="00B854D7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B854D7" w:rsidRPr="0076044C" w:rsidRDefault="00B854D7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B854D7" w:rsidRPr="0076044C" w:rsidRDefault="00B854D7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B854D7" w:rsidRPr="0076044C" w:rsidRDefault="00B854D7" w:rsidP="0076044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:rsidR="00941B3C" w:rsidRPr="00164A4A" w:rsidRDefault="00941B3C" w:rsidP="006B0078">
      <w:pPr>
        <w:spacing w:line="276" w:lineRule="auto"/>
        <w:rPr>
          <w:sz w:val="24"/>
          <w:szCs w:val="24"/>
          <w:lang w:val="pl-PL"/>
        </w:rPr>
      </w:pPr>
    </w:p>
    <w:p w:rsidR="006B0078" w:rsidRPr="001B5FC7" w:rsidRDefault="00E91590" w:rsidP="00E91590">
      <w:pPr>
        <w:pStyle w:val="Akapitzlist"/>
        <w:numPr>
          <w:ilvl w:val="0"/>
          <w:numId w:val="2"/>
        </w:numPr>
        <w:spacing w:after="120" w:line="276" w:lineRule="auto"/>
        <w:ind w:left="284" w:hanging="295"/>
        <w:rPr>
          <w:b/>
          <w:sz w:val="24"/>
          <w:szCs w:val="24"/>
          <w:lang w:val="pl-PL"/>
        </w:rPr>
      </w:pPr>
      <w:r w:rsidRPr="00E91590">
        <w:rPr>
          <w:b/>
          <w:sz w:val="24"/>
          <w:szCs w:val="24"/>
          <w:lang w:val="pl-PL"/>
        </w:rPr>
        <w:t xml:space="preserve">Godziny ponadwymiarowe i doraźne zastępstwa nauczycieli z </w:t>
      </w:r>
      <w:r>
        <w:rPr>
          <w:b/>
          <w:sz w:val="24"/>
          <w:szCs w:val="24"/>
          <w:lang w:val="pl-PL"/>
        </w:rPr>
        <w:t>K</w:t>
      </w:r>
      <w:r w:rsidRPr="00E91590">
        <w:rPr>
          <w:b/>
          <w:sz w:val="24"/>
          <w:szCs w:val="24"/>
          <w:lang w:val="pl-PL"/>
        </w:rPr>
        <w:t xml:space="preserve">arty </w:t>
      </w:r>
      <w:r>
        <w:rPr>
          <w:b/>
          <w:sz w:val="24"/>
          <w:szCs w:val="24"/>
          <w:lang w:val="pl-PL"/>
        </w:rPr>
        <w:t>N</w:t>
      </w:r>
      <w:r w:rsidRPr="00E91590">
        <w:rPr>
          <w:b/>
          <w:sz w:val="24"/>
          <w:szCs w:val="24"/>
          <w:lang w:val="pl-PL"/>
        </w:rPr>
        <w:t>auczyciela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1109"/>
        <w:gridCol w:w="1110"/>
        <w:gridCol w:w="1110"/>
        <w:gridCol w:w="1110"/>
        <w:gridCol w:w="1111"/>
        <w:gridCol w:w="1111"/>
        <w:gridCol w:w="1111"/>
        <w:gridCol w:w="1111"/>
        <w:gridCol w:w="1111"/>
        <w:gridCol w:w="1111"/>
      </w:tblGrid>
      <w:tr w:rsidR="002C026C" w:rsidRPr="0076044C" w:rsidTr="00D918E7">
        <w:trPr>
          <w:trHeight w:val="315"/>
          <w:tblHeader/>
          <w:jc w:val="center"/>
        </w:trPr>
        <w:tc>
          <w:tcPr>
            <w:tcW w:w="2750" w:type="dxa"/>
            <w:vMerge w:val="restart"/>
            <w:shd w:val="clear" w:color="auto" w:fill="FFFFFF" w:themeFill="background1"/>
            <w:vAlign w:val="center"/>
            <w:hideMark/>
          </w:tcPr>
          <w:p w:rsidR="002C026C" w:rsidRPr="0076044C" w:rsidRDefault="002C026C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7E32D5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6656" w:type="dxa"/>
            <w:gridSpan w:val="6"/>
            <w:tcBorders>
              <w:bottom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026C" w:rsidRPr="0076044C" w:rsidRDefault="002C026C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76044C">
              <w:rPr>
                <w:i/>
                <w:szCs w:val="24"/>
                <w:lang w:val="pl-PL"/>
              </w:rPr>
              <w:t>Godziny ponadwymiarowe</w:t>
            </w:r>
            <w:r w:rsidR="00B854D7">
              <w:rPr>
                <w:i/>
                <w:szCs w:val="24"/>
                <w:lang w:val="pl-PL"/>
              </w:rPr>
              <w:t xml:space="preserve"> </w:t>
            </w:r>
            <w:r w:rsidR="00B854D7" w:rsidRPr="007E32D5">
              <w:rPr>
                <w:i/>
                <w:szCs w:val="24"/>
                <w:vertAlign w:val="superscript"/>
                <w:lang w:val="pl-PL"/>
              </w:rPr>
              <w:t>(2)</w:t>
            </w:r>
          </w:p>
        </w:tc>
        <w:tc>
          <w:tcPr>
            <w:tcW w:w="4440" w:type="dxa"/>
            <w:gridSpan w:val="4"/>
            <w:tcBorders>
              <w:bottom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026C" w:rsidRPr="00B33ABE" w:rsidRDefault="002C026C" w:rsidP="0010453E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 w:rsidRPr="0076044C">
              <w:rPr>
                <w:i/>
                <w:szCs w:val="24"/>
                <w:lang w:val="pl-PL"/>
              </w:rPr>
              <w:t>Doraźne zastępstwa</w:t>
            </w:r>
            <w:r w:rsidR="00B854D7">
              <w:rPr>
                <w:i/>
                <w:szCs w:val="24"/>
                <w:lang w:val="pl-PL"/>
              </w:rPr>
              <w:t xml:space="preserve"> </w:t>
            </w:r>
            <w:r w:rsidR="00B854D7" w:rsidRPr="007E32D5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</w:tr>
      <w:tr w:rsidR="00F568F6" w:rsidRPr="0076044C" w:rsidTr="00D918E7">
        <w:trPr>
          <w:trHeight w:val="315"/>
          <w:tblHeader/>
          <w:jc w:val="center"/>
        </w:trPr>
        <w:tc>
          <w:tcPr>
            <w:tcW w:w="2750" w:type="dxa"/>
            <w:vMerge/>
            <w:shd w:val="clear" w:color="auto" w:fill="FFFFFF" w:themeFill="background1"/>
            <w:vAlign w:val="center"/>
            <w:hideMark/>
          </w:tcPr>
          <w:p w:rsidR="00F568F6" w:rsidRPr="0076044C" w:rsidRDefault="00F568F6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vMerge w:val="restart"/>
            <w:tcBorders>
              <w:top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sdt>
            <w:sdtPr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  <w:alias w:val="pensum"/>
              <w:tag w:val="pensum"/>
              <w:id w:val="30308105"/>
              <w:placeholder>
                <w:docPart w:val="5ED99AD97ABD4B38BCC3EE50C1112A4B"/>
              </w:placeholder>
              <w:dropDownList>
                <w:listItem w:displayText="x" w:value="x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:rsidR="00F568F6" w:rsidRPr="0076044C" w:rsidRDefault="00F568F6" w:rsidP="00F568F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sdtContent>
          </w:sdt>
        </w:tc>
        <w:tc>
          <w:tcPr>
            <w:tcW w:w="110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sdt>
            <w:sdtPr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  <w:alias w:val="pensum"/>
              <w:tag w:val="pensum"/>
              <w:id w:val="30308107"/>
              <w:placeholder>
                <w:docPart w:val="73800E4EDEEA419A85C32D97E9F76785"/>
              </w:placeholder>
              <w:dropDownList>
                <w:listItem w:displayText="x" w:value="x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:rsidR="00F568F6" w:rsidRPr="0076044C" w:rsidRDefault="00F568F6" w:rsidP="00F568F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sdtContent>
          </w:sdt>
        </w:tc>
        <w:tc>
          <w:tcPr>
            <w:tcW w:w="110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sdt>
            <w:sdtPr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  <w:alias w:val="pensum"/>
              <w:tag w:val="pensum"/>
              <w:id w:val="30308111"/>
              <w:placeholder>
                <w:docPart w:val="AB10E0A0CA3A4236A12FC33FB8EC13C5"/>
              </w:placeholder>
              <w:dropDownList>
                <w:listItem w:displayText="x" w:value="x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:rsidR="00F568F6" w:rsidRPr="0076044C" w:rsidRDefault="00F568F6" w:rsidP="00F568F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sdtContent>
          </w:sdt>
        </w:tc>
        <w:tc>
          <w:tcPr>
            <w:tcW w:w="110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sdt>
            <w:sdtPr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  <w:alias w:val="pensum"/>
              <w:tag w:val="pensum"/>
              <w:id w:val="30308117"/>
              <w:placeholder>
                <w:docPart w:val="D1094DC89ABC45F4B795B389B9224633"/>
              </w:placeholder>
              <w:dropDownList>
                <w:listItem w:displayText="x" w:value="x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:rsidR="00F568F6" w:rsidRPr="0076044C" w:rsidRDefault="00F568F6" w:rsidP="00F568F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sdtContent>
          </w:sdt>
        </w:tc>
        <w:tc>
          <w:tcPr>
            <w:tcW w:w="1110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sdt>
            <w:sdtPr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  <w:alias w:val="pensum"/>
              <w:tag w:val="pensum"/>
              <w:id w:val="30308125"/>
              <w:placeholder>
                <w:docPart w:val="5FCB8EFB395D424BA8DBB77521C1E227"/>
              </w:placeholder>
              <w:dropDownList>
                <w:listItem w:displayText="x" w:value="x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:rsidR="00F568F6" w:rsidRPr="0076044C" w:rsidRDefault="00F568F6" w:rsidP="00F568F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sdtContent>
          </w:sdt>
        </w:tc>
        <w:tc>
          <w:tcPr>
            <w:tcW w:w="1110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sdt>
            <w:sdtPr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  <w:alias w:val="pensum"/>
              <w:tag w:val="pensum"/>
              <w:id w:val="30308135"/>
              <w:placeholder>
                <w:docPart w:val="1E53F346785F4024AFD1BD116F5C03DF"/>
              </w:placeholder>
              <w:dropDownList>
                <w:listItem w:displayText="x" w:value="x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:rsidR="00F568F6" w:rsidRPr="0076044C" w:rsidRDefault="00F568F6" w:rsidP="00F568F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sdtContent>
          </w:sdt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pensum"/>
            <w:tag w:val="pensum"/>
            <w:id w:val="30308147"/>
            <w:placeholder>
              <w:docPart w:val="E3708EC190914D8A94FD4E51A4D78DD9"/>
            </w:placeholder>
            <w:dropDownList>
              <w:listItem w:displayText="x" w:value="x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bottom w:val="dashed" w:sz="4" w:space="0" w:color="auto"/>
                  <w:right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Pr="0076044C" w:rsidRDefault="00F568F6" w:rsidP="001200E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pensum"/>
            <w:tag w:val="pensum"/>
            <w:id w:val="30308161"/>
            <w:placeholder>
              <w:docPart w:val="1A58BC2A23754F9080E9D438015ACB82"/>
            </w:placeholder>
            <w:dropDownList>
              <w:listItem w:displayText="x" w:value="x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Pr="0076044C" w:rsidRDefault="00F568F6" w:rsidP="001200E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pensum"/>
            <w:tag w:val="pensum"/>
            <w:id w:val="30308177"/>
            <w:placeholder>
              <w:docPart w:val="AC3763DA9547459CB4B19784CF367CE4"/>
            </w:placeholder>
            <w:dropDownList>
              <w:listItem w:displayText="x" w:value="x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Pr="0076044C" w:rsidRDefault="00F568F6" w:rsidP="001200E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pensum"/>
            <w:tag w:val="pensum"/>
            <w:id w:val="30308195"/>
            <w:placeholder>
              <w:docPart w:val="2AD2A613B0D44A0DB9D9B18408E16896"/>
            </w:placeholder>
            <w:dropDownList>
              <w:listItem w:displayText="x" w:value="x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Pr="0076044C" w:rsidRDefault="00F568F6" w:rsidP="001200E6">
                <w:pPr>
                  <w:widowControl/>
                  <w:autoSpaceDE/>
                  <w:autoSpaceDN/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</w:pPr>
                <w:r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</w:tr>
      <w:tr w:rsidR="00F568F6" w:rsidRPr="0076044C" w:rsidTr="00D918E7">
        <w:trPr>
          <w:trHeight w:val="315"/>
          <w:tblHeader/>
          <w:jc w:val="center"/>
        </w:trPr>
        <w:tc>
          <w:tcPr>
            <w:tcW w:w="2750" w:type="dxa"/>
            <w:vMerge/>
            <w:shd w:val="clear" w:color="auto" w:fill="FFFFFF" w:themeFill="background1"/>
            <w:vAlign w:val="center"/>
            <w:hideMark/>
          </w:tcPr>
          <w:p w:rsidR="00F568F6" w:rsidRPr="0076044C" w:rsidRDefault="00F568F6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vMerge/>
            <w:tcBorders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8F6" w:rsidRDefault="00F568F6" w:rsidP="00EC05C0">
            <w:pPr>
              <w:jc w:val="center"/>
            </w:pPr>
          </w:p>
        </w:tc>
        <w:tc>
          <w:tcPr>
            <w:tcW w:w="1109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8F6" w:rsidRDefault="00F568F6" w:rsidP="00EC05C0">
            <w:pPr>
              <w:jc w:val="center"/>
            </w:pPr>
          </w:p>
        </w:tc>
        <w:tc>
          <w:tcPr>
            <w:tcW w:w="1109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8F6" w:rsidRDefault="00F568F6" w:rsidP="00EC05C0">
            <w:pPr>
              <w:jc w:val="center"/>
            </w:pPr>
          </w:p>
        </w:tc>
        <w:tc>
          <w:tcPr>
            <w:tcW w:w="1109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8F6" w:rsidRDefault="00F568F6" w:rsidP="00EC05C0">
            <w:pPr>
              <w:jc w:val="center"/>
            </w:pPr>
          </w:p>
        </w:tc>
        <w:tc>
          <w:tcPr>
            <w:tcW w:w="1110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8F6" w:rsidRDefault="00F568F6" w:rsidP="00EC05C0">
            <w:pPr>
              <w:jc w:val="center"/>
            </w:pPr>
          </w:p>
        </w:tc>
        <w:tc>
          <w:tcPr>
            <w:tcW w:w="1110" w:type="dxa"/>
            <w:vMerge/>
            <w:tcBorders>
              <w:left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8F6" w:rsidRDefault="00F568F6" w:rsidP="00EC05C0">
            <w:pPr>
              <w:jc w:val="center"/>
            </w:pP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8010"/>
            <w:tag w:val="8010"/>
            <w:id w:val="17044359"/>
            <w:placeholder>
              <w:docPart w:val="4910058FA0D64C67B403E2D9DE654930"/>
            </w:placeholder>
            <w:comboBox>
              <w:listItem w:displayText="x" w:value="x"/>
              <w:listItem w:displayText="80101" w:value="80101"/>
              <w:listItem w:displayText="80102" w:value="80102"/>
              <w:listItem w:displayText="80103" w:value="80103"/>
              <w:listItem w:displayText="80104" w:value="80104"/>
              <w:listItem w:displayText="80105" w:value="80105"/>
              <w:listItem w:displayText="80106" w:value="80106"/>
              <w:listItem w:displayText="80110" w:value="80110"/>
              <w:listItem w:displayText="80111" w:value="80111"/>
              <w:listItem w:displayText="80113" w:value="80113"/>
              <w:listItem w:displayText="80115" w:value="80115"/>
              <w:listItem w:displayText="80116" w:value="80116"/>
              <w:listItem w:displayText="80117" w:value="80117"/>
              <w:listItem w:displayText="80120" w:value="80120"/>
              <w:listItem w:displayText="80121" w:value="80121"/>
              <w:listItem w:displayText="80130" w:value="80130"/>
              <w:listItem w:displayText="80132" w:value="80132"/>
              <w:listItem w:displayText="80134" w:value="80134"/>
              <w:listItem w:displayText="80140" w:value="80140"/>
              <w:listItem w:displayText="80144" w:value="80144"/>
              <w:listItem w:displayText="80146" w:value="80146"/>
              <w:listItem w:displayText="80148" w:value="80148"/>
              <w:listItem w:displayText="80149" w:value="80149"/>
              <w:listItem w:displayText="80150" w:value="80150"/>
              <w:listItem w:displayText="80151" w:value="80151"/>
              <w:listItem w:displayText="80152" w:value="80152"/>
              <w:listItem w:displayText="80195" w:value="80195"/>
              <w:listItem w:displayText="85401" w:value="85401"/>
              <w:listItem w:displayText="85404" w:value="85404"/>
              <w:listItem w:displayText="85407" w:value="85407"/>
              <w:listItem w:displayText="85410" w:value="85410"/>
              <w:listItem w:displayText="85412" w:value="85412"/>
              <w:listItem w:displayText="85415" w:value="85415"/>
              <w:listItem w:displayText="85495" w:value="85495"/>
              <w:listItem w:displayText="85505" w:value="85505"/>
            </w:comboBox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right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Default="00F568F6" w:rsidP="00EC05C0">
                <w:pPr>
                  <w:jc w:val="center"/>
                </w:pPr>
                <w:r w:rsidRPr="00266D06"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8010"/>
            <w:tag w:val="8010"/>
            <w:id w:val="17044360"/>
            <w:placeholder>
              <w:docPart w:val="C8A039698CA04665BEC94F84D8E82E6A"/>
            </w:placeholder>
            <w:comboBox>
              <w:listItem w:displayText="x" w:value="x"/>
              <w:listItem w:displayText="80101" w:value="80101"/>
              <w:listItem w:displayText="80102" w:value="80102"/>
              <w:listItem w:displayText="80103" w:value="80103"/>
              <w:listItem w:displayText="80104" w:value="80104"/>
              <w:listItem w:displayText="80105" w:value="80105"/>
              <w:listItem w:displayText="80106" w:value="80106"/>
              <w:listItem w:displayText="80110" w:value="80110"/>
              <w:listItem w:displayText="80111" w:value="80111"/>
              <w:listItem w:displayText="80113" w:value="80113"/>
              <w:listItem w:displayText="80115" w:value="80115"/>
              <w:listItem w:displayText="80116" w:value="80116"/>
              <w:listItem w:displayText="80117" w:value="80117"/>
              <w:listItem w:displayText="80120" w:value="80120"/>
              <w:listItem w:displayText="80121" w:value="80121"/>
              <w:listItem w:displayText="80130" w:value="80130"/>
              <w:listItem w:displayText="80132" w:value="80132"/>
              <w:listItem w:displayText="80134" w:value="80134"/>
              <w:listItem w:displayText="80140" w:value="80140"/>
              <w:listItem w:displayText="80144" w:value="80144"/>
              <w:listItem w:displayText="80146" w:value="80146"/>
              <w:listItem w:displayText="80148" w:value="80148"/>
              <w:listItem w:displayText="80149" w:value="80149"/>
              <w:listItem w:displayText="80150" w:value="80150"/>
              <w:listItem w:displayText="80151" w:value="80151"/>
              <w:listItem w:displayText="80152" w:value="80152"/>
              <w:listItem w:displayText="80195" w:value="80195"/>
              <w:listItem w:displayText="85401" w:value="85401"/>
              <w:listItem w:displayText="85404" w:value="85404"/>
              <w:listItem w:displayText="85407" w:value="85407"/>
              <w:listItem w:displayText="85410" w:value="85410"/>
              <w:listItem w:displayText="85412" w:value="85412"/>
              <w:listItem w:displayText="85415" w:value="85415"/>
              <w:listItem w:displayText="85495" w:value="85495"/>
              <w:listItem w:displayText="85505" w:value="85505"/>
            </w:comboBox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left w:val="dashed" w:sz="4" w:space="0" w:color="auto"/>
                  <w:right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Default="00F568F6" w:rsidP="00EC05C0">
                <w:pPr>
                  <w:jc w:val="center"/>
                </w:pPr>
                <w:r w:rsidRPr="00266D06"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8010"/>
            <w:tag w:val="8010"/>
            <w:id w:val="17044361"/>
            <w:placeholder>
              <w:docPart w:val="766355FA69B044C3BCF626F466B3E5D5"/>
            </w:placeholder>
            <w:comboBox>
              <w:listItem w:displayText="x" w:value="x"/>
              <w:listItem w:displayText="80101" w:value="80101"/>
              <w:listItem w:displayText="80102" w:value="80102"/>
              <w:listItem w:displayText="80103" w:value="80103"/>
              <w:listItem w:displayText="80104" w:value="80104"/>
              <w:listItem w:displayText="80105" w:value="80105"/>
              <w:listItem w:displayText="80106" w:value="80106"/>
              <w:listItem w:displayText="80110" w:value="80110"/>
              <w:listItem w:displayText="80111" w:value="80111"/>
              <w:listItem w:displayText="80113" w:value="80113"/>
              <w:listItem w:displayText="80115" w:value="80115"/>
              <w:listItem w:displayText="80116" w:value="80116"/>
              <w:listItem w:displayText="80117" w:value="80117"/>
              <w:listItem w:displayText="80120" w:value="80120"/>
              <w:listItem w:displayText="80121" w:value="80121"/>
              <w:listItem w:displayText="80130" w:value="80130"/>
              <w:listItem w:displayText="80132" w:value="80132"/>
              <w:listItem w:displayText="80134" w:value="80134"/>
              <w:listItem w:displayText="80140" w:value="80140"/>
              <w:listItem w:displayText="80144" w:value="80144"/>
              <w:listItem w:displayText="80146" w:value="80146"/>
              <w:listItem w:displayText="80148" w:value="80148"/>
              <w:listItem w:displayText="80149" w:value="80149"/>
              <w:listItem w:displayText="80150" w:value="80150"/>
              <w:listItem w:displayText="80151" w:value="80151"/>
              <w:listItem w:displayText="80152" w:value="80152"/>
              <w:listItem w:displayText="80195" w:value="80195"/>
              <w:listItem w:displayText="85401" w:value="85401"/>
              <w:listItem w:displayText="85404" w:value="85404"/>
              <w:listItem w:displayText="85407" w:value="85407"/>
              <w:listItem w:displayText="85410" w:value="85410"/>
              <w:listItem w:displayText="85412" w:value="85412"/>
              <w:listItem w:displayText="85415" w:value="85415"/>
              <w:listItem w:displayText="85495" w:value="85495"/>
              <w:listItem w:displayText="85505" w:value="85505"/>
            </w:comboBox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left w:val="dashed" w:sz="4" w:space="0" w:color="auto"/>
                  <w:right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Default="00F568F6" w:rsidP="00EC05C0">
                <w:pPr>
                  <w:jc w:val="center"/>
                </w:pPr>
                <w:r w:rsidRPr="00266D06"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val="pl-PL" w:eastAsia="pl-PL"/>
            </w:rPr>
            <w:alias w:val="8010"/>
            <w:tag w:val="8010"/>
            <w:id w:val="17044362"/>
            <w:placeholder>
              <w:docPart w:val="A52BED7CBADD47E7A27140FFD445EA58"/>
            </w:placeholder>
            <w:comboBox>
              <w:listItem w:displayText="x" w:value="x"/>
              <w:listItem w:displayText="80101" w:value="80101"/>
              <w:listItem w:displayText="80102" w:value="80102"/>
              <w:listItem w:displayText="80103" w:value="80103"/>
              <w:listItem w:displayText="80104" w:value="80104"/>
              <w:listItem w:displayText="80105" w:value="80105"/>
              <w:listItem w:displayText="80106" w:value="80106"/>
              <w:listItem w:displayText="80110" w:value="80110"/>
              <w:listItem w:displayText="80111" w:value="80111"/>
              <w:listItem w:displayText="80113" w:value="80113"/>
              <w:listItem w:displayText="80115" w:value="80115"/>
              <w:listItem w:displayText="80116" w:value="80116"/>
              <w:listItem w:displayText="80117" w:value="80117"/>
              <w:listItem w:displayText="80120" w:value="80120"/>
              <w:listItem w:displayText="80121" w:value="80121"/>
              <w:listItem w:displayText="80130" w:value="80130"/>
              <w:listItem w:displayText="80132" w:value="80132"/>
              <w:listItem w:displayText="80134" w:value="80134"/>
              <w:listItem w:displayText="80140" w:value="80140"/>
              <w:listItem w:displayText="80144" w:value="80144"/>
              <w:listItem w:displayText="80146" w:value="80146"/>
              <w:listItem w:displayText="80148" w:value="80148"/>
              <w:listItem w:displayText="80149" w:value="80149"/>
              <w:listItem w:displayText="80150" w:value="80150"/>
              <w:listItem w:displayText="80151" w:value="80151"/>
              <w:listItem w:displayText="80152" w:value="80152"/>
              <w:listItem w:displayText="80195" w:value="80195"/>
              <w:listItem w:displayText="85401" w:value="85401"/>
              <w:listItem w:displayText="85404" w:value="85404"/>
              <w:listItem w:displayText="85407" w:value="85407"/>
              <w:listItem w:displayText="85410" w:value="85410"/>
              <w:listItem w:displayText="85412" w:value="85412"/>
              <w:listItem w:displayText="85415" w:value="85415"/>
              <w:listItem w:displayText="85495" w:value="85495"/>
              <w:listItem w:displayText="85505" w:value="85505"/>
            </w:comboBox>
          </w:sdtPr>
          <w:sdtEndPr/>
          <w:sdtContent>
            <w:tc>
              <w:tcPr>
                <w:tcW w:w="1110" w:type="dxa"/>
                <w:tcBorders>
                  <w:top w:val="dashed" w:sz="4" w:space="0" w:color="auto"/>
                  <w:left w:val="dashed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F568F6" w:rsidRDefault="00F568F6" w:rsidP="00EC05C0">
                <w:pPr>
                  <w:jc w:val="center"/>
                </w:pPr>
                <w:r w:rsidRPr="00266D06">
                  <w:rPr>
                    <w:rFonts w:eastAsia="Times New Roman" w:cs="Times New Roman"/>
                    <w:color w:val="000000" w:themeColor="text1"/>
                    <w:sz w:val="20"/>
                    <w:szCs w:val="20"/>
                    <w:lang w:val="pl-PL" w:eastAsia="pl-PL"/>
                  </w:rPr>
                  <w:t>x</w:t>
                </w:r>
              </w:p>
            </w:tc>
          </w:sdtContent>
        </w:sdt>
      </w:tr>
      <w:tr w:rsidR="00970032" w:rsidRPr="0076044C" w:rsidTr="00B33ABE">
        <w:trPr>
          <w:trHeight w:val="315"/>
          <w:jc w:val="center"/>
        </w:trPr>
        <w:tc>
          <w:tcPr>
            <w:tcW w:w="2750" w:type="dxa"/>
            <w:shd w:val="clear" w:color="auto" w:fill="auto"/>
            <w:vAlign w:val="center"/>
            <w:hideMark/>
          </w:tcPr>
          <w:p w:rsidR="00970032" w:rsidRPr="0076044C" w:rsidRDefault="00970032" w:rsidP="0010453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970032" w:rsidRPr="0076044C" w:rsidRDefault="00970032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0D7AD4" w:rsidRPr="0076044C" w:rsidTr="00B33ABE">
        <w:trPr>
          <w:trHeight w:val="315"/>
          <w:jc w:val="center"/>
        </w:trPr>
        <w:tc>
          <w:tcPr>
            <w:tcW w:w="2750" w:type="dxa"/>
            <w:shd w:val="clear" w:color="auto" w:fill="auto"/>
            <w:vAlign w:val="center"/>
          </w:tcPr>
          <w:p w:rsidR="000D7AD4" w:rsidRPr="0076044C" w:rsidRDefault="000D7AD4" w:rsidP="0010453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0D7AD4" w:rsidRPr="0076044C" w:rsidRDefault="000D7AD4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0D7AD4" w:rsidRPr="0076044C" w:rsidRDefault="000D7AD4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0D7AD4" w:rsidRPr="0076044C" w:rsidRDefault="000D7AD4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0D7AD4" w:rsidRPr="0076044C" w:rsidRDefault="000D7AD4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0D7AD4" w:rsidRPr="0076044C" w:rsidRDefault="000D7AD4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0D7AD4" w:rsidRPr="0076044C" w:rsidRDefault="000D7AD4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0D7AD4" w:rsidRPr="0076044C" w:rsidRDefault="000D7AD4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0D7AD4" w:rsidRPr="0076044C" w:rsidRDefault="000D7AD4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0D7AD4" w:rsidRPr="0076044C" w:rsidRDefault="000D7AD4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0D7AD4" w:rsidRPr="0076044C" w:rsidRDefault="000D7AD4" w:rsidP="0010453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:rsidR="00201838" w:rsidRPr="00B33ABE" w:rsidRDefault="00201838" w:rsidP="00B33ABE">
      <w:pPr>
        <w:pStyle w:val="Akapitzlist"/>
        <w:numPr>
          <w:ilvl w:val="0"/>
          <w:numId w:val="2"/>
        </w:numPr>
        <w:spacing w:after="120" w:line="276" w:lineRule="auto"/>
        <w:ind w:left="284" w:hanging="295"/>
        <w:rPr>
          <w:b/>
          <w:sz w:val="24"/>
          <w:szCs w:val="24"/>
          <w:lang w:val="pl-PL"/>
        </w:rPr>
      </w:pPr>
      <w:r>
        <w:rPr>
          <w:sz w:val="18"/>
          <w:szCs w:val="24"/>
          <w:lang w:val="pl-PL"/>
        </w:rPr>
        <w:br w:type="page"/>
      </w:r>
      <w:r w:rsidR="00B33ABE" w:rsidRPr="00E91590">
        <w:rPr>
          <w:b/>
          <w:sz w:val="24"/>
          <w:szCs w:val="24"/>
          <w:lang w:val="pl-PL"/>
        </w:rPr>
        <w:lastRenderedPageBreak/>
        <w:t>Urlop nad</w:t>
      </w:r>
      <w:r w:rsidR="00B33ABE">
        <w:rPr>
          <w:b/>
          <w:sz w:val="24"/>
          <w:szCs w:val="24"/>
          <w:lang w:val="pl-PL"/>
        </w:rPr>
        <w:t xml:space="preserve"> zdrowym dzieckiem do lat 14 </w:t>
      </w:r>
      <w:r w:rsidR="00B33ABE" w:rsidRPr="00E91590">
        <w:rPr>
          <w:b/>
          <w:sz w:val="24"/>
          <w:szCs w:val="24"/>
          <w:lang w:val="pl-PL"/>
        </w:rPr>
        <w:t>nauczycieli</w:t>
      </w:r>
      <w:r w:rsidR="00B33ABE">
        <w:rPr>
          <w:b/>
          <w:sz w:val="24"/>
          <w:szCs w:val="24"/>
          <w:lang w:val="pl-PL"/>
        </w:rPr>
        <w:t xml:space="preserve"> z Karty Nauczyciela (art. 67e</w:t>
      </w:r>
      <w:r w:rsidR="00B33ABE" w:rsidRPr="00E91590">
        <w:rPr>
          <w:b/>
          <w:sz w:val="24"/>
          <w:szCs w:val="24"/>
          <w:lang w:val="pl-PL"/>
        </w:rPr>
        <w:t xml:space="preserve"> </w:t>
      </w:r>
      <w:r w:rsidR="00B33ABE">
        <w:rPr>
          <w:b/>
          <w:sz w:val="24"/>
          <w:szCs w:val="24"/>
          <w:lang w:val="pl-PL"/>
        </w:rPr>
        <w:t>Karty Nauczyciela</w:t>
      </w:r>
      <w:r w:rsidR="00B33ABE">
        <w:rPr>
          <w:b/>
          <w:sz w:val="24"/>
          <w:szCs w:val="24"/>
          <w:lang w:val="pl-PL"/>
        </w:rPr>
        <w:t>)</w:t>
      </w:r>
    </w:p>
    <w:tbl>
      <w:tblPr>
        <w:tblStyle w:val="Tabela-Siatka"/>
        <w:tblW w:w="3049" w:type="pct"/>
        <w:tblLook w:val="04A0" w:firstRow="1" w:lastRow="0" w:firstColumn="1" w:lastColumn="0" w:noHBand="0" w:noVBand="1"/>
      </w:tblPr>
      <w:tblGrid>
        <w:gridCol w:w="3237"/>
        <w:gridCol w:w="2929"/>
        <w:gridCol w:w="2369"/>
      </w:tblGrid>
      <w:tr w:rsidR="009C4866" w:rsidRPr="00A9706D" w:rsidTr="009C4866">
        <w:trPr>
          <w:trHeight w:val="340"/>
          <w:tblHeader/>
        </w:trPr>
        <w:tc>
          <w:tcPr>
            <w:tcW w:w="1896" w:type="pct"/>
            <w:vAlign w:val="center"/>
          </w:tcPr>
          <w:p w:rsidR="009C4866" w:rsidRPr="00B854D7" w:rsidRDefault="009C4866" w:rsidP="00B33AB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B33ABE">
              <w:rPr>
                <w:i/>
                <w:szCs w:val="24"/>
                <w:lang w:val="pl-PL"/>
              </w:rPr>
              <w:t xml:space="preserve">Nazwisko i imię </w:t>
            </w:r>
            <w:r w:rsidRPr="009C4866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716" w:type="pct"/>
            <w:vAlign w:val="center"/>
          </w:tcPr>
          <w:p w:rsidR="009C4866" w:rsidRPr="00B854D7" w:rsidRDefault="009C4866" w:rsidP="00B33AB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B33ABE">
              <w:rPr>
                <w:i/>
                <w:szCs w:val="24"/>
                <w:lang w:val="pl-PL"/>
              </w:rPr>
              <w:t>Okres udzielonego urlopu</w:t>
            </w:r>
          </w:p>
        </w:tc>
        <w:tc>
          <w:tcPr>
            <w:tcW w:w="1388" w:type="pct"/>
            <w:vAlign w:val="center"/>
          </w:tcPr>
          <w:p w:rsidR="009C4866" w:rsidRPr="00B854D7" w:rsidRDefault="009C4866" w:rsidP="00B33AB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B33ABE">
              <w:rPr>
                <w:i/>
                <w:szCs w:val="24"/>
                <w:lang w:val="pl-PL"/>
              </w:rPr>
              <w:t>Ilość dni opieki</w:t>
            </w:r>
          </w:p>
        </w:tc>
      </w:tr>
      <w:tr w:rsidR="009C4866" w:rsidRPr="00A9706D" w:rsidTr="009C4866">
        <w:trPr>
          <w:trHeight w:val="340"/>
        </w:trPr>
        <w:tc>
          <w:tcPr>
            <w:tcW w:w="1896" w:type="pct"/>
          </w:tcPr>
          <w:p w:rsidR="009C4866" w:rsidRPr="00B854D7" w:rsidRDefault="009C4866" w:rsidP="00B854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16" w:type="pct"/>
          </w:tcPr>
          <w:p w:rsidR="009C4866" w:rsidRPr="00B854D7" w:rsidRDefault="009C4866" w:rsidP="00B854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388" w:type="pct"/>
          </w:tcPr>
          <w:p w:rsidR="009C4866" w:rsidRPr="00B854D7" w:rsidRDefault="009C4866" w:rsidP="00B854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4866" w:rsidRPr="00A9706D" w:rsidTr="009C4866">
        <w:trPr>
          <w:trHeight w:val="340"/>
        </w:trPr>
        <w:tc>
          <w:tcPr>
            <w:tcW w:w="1896" w:type="pct"/>
          </w:tcPr>
          <w:p w:rsidR="009C4866" w:rsidRPr="00B854D7" w:rsidRDefault="009C4866" w:rsidP="00B854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16" w:type="pct"/>
          </w:tcPr>
          <w:p w:rsidR="009C4866" w:rsidRPr="00B854D7" w:rsidRDefault="009C4866" w:rsidP="00B854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388" w:type="pct"/>
          </w:tcPr>
          <w:p w:rsidR="009C4866" w:rsidRPr="00B854D7" w:rsidRDefault="009C4866" w:rsidP="00B854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:rsidR="00941B3C" w:rsidRPr="00164A4A" w:rsidRDefault="00941B3C" w:rsidP="00E111CC">
      <w:pPr>
        <w:spacing w:line="276" w:lineRule="auto"/>
        <w:rPr>
          <w:sz w:val="24"/>
          <w:szCs w:val="24"/>
          <w:lang w:val="pl-PL"/>
        </w:rPr>
      </w:pPr>
    </w:p>
    <w:p w:rsidR="006B0078" w:rsidRDefault="00201838" w:rsidP="00201838">
      <w:pPr>
        <w:pStyle w:val="Akapitzlist"/>
        <w:numPr>
          <w:ilvl w:val="0"/>
          <w:numId w:val="2"/>
        </w:numPr>
        <w:spacing w:after="120" w:line="276" w:lineRule="auto"/>
        <w:ind w:left="284" w:hanging="295"/>
        <w:rPr>
          <w:b/>
          <w:sz w:val="24"/>
          <w:szCs w:val="24"/>
          <w:lang w:val="pl-PL"/>
        </w:rPr>
      </w:pPr>
      <w:r w:rsidRPr="00201838">
        <w:rPr>
          <w:b/>
          <w:sz w:val="24"/>
          <w:szCs w:val="24"/>
          <w:lang w:val="pl-PL"/>
        </w:rPr>
        <w:t>Urlopy okolicznościowe nauczycieli</w:t>
      </w:r>
      <w:r w:rsidR="00164A4A">
        <w:rPr>
          <w:b/>
          <w:sz w:val="24"/>
          <w:szCs w:val="24"/>
          <w:lang w:val="pl-PL"/>
        </w:rPr>
        <w:t xml:space="preserve"> z Karty Nauczyciela</w:t>
      </w:r>
    </w:p>
    <w:tbl>
      <w:tblPr>
        <w:tblStyle w:val="Tabela-Siatka"/>
        <w:tblW w:w="4049" w:type="pct"/>
        <w:tblLook w:val="04A0" w:firstRow="1" w:lastRow="0" w:firstColumn="1" w:lastColumn="0" w:noHBand="0" w:noVBand="1"/>
      </w:tblPr>
      <w:tblGrid>
        <w:gridCol w:w="3234"/>
        <w:gridCol w:w="2931"/>
        <w:gridCol w:w="3183"/>
        <w:gridCol w:w="1986"/>
      </w:tblGrid>
      <w:tr w:rsidR="00807D39" w:rsidRPr="00A9706D" w:rsidTr="00807D39">
        <w:trPr>
          <w:trHeight w:val="340"/>
          <w:tblHeader/>
        </w:trPr>
        <w:tc>
          <w:tcPr>
            <w:tcW w:w="1427" w:type="pct"/>
            <w:vAlign w:val="center"/>
          </w:tcPr>
          <w:p w:rsidR="00807D39" w:rsidRPr="00807D39" w:rsidRDefault="00807D39" w:rsidP="00807D39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 w:rsidRPr="00B33ABE">
              <w:rPr>
                <w:i/>
                <w:szCs w:val="24"/>
                <w:lang w:val="pl-PL"/>
              </w:rPr>
              <w:t xml:space="preserve">Nazwisko i imię </w:t>
            </w:r>
            <w:r w:rsidRPr="00457BCA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293" w:type="pct"/>
            <w:vAlign w:val="center"/>
          </w:tcPr>
          <w:p w:rsidR="00807D39" w:rsidRPr="00807D39" w:rsidRDefault="00807D39" w:rsidP="00807D39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 w:rsidRPr="00B33ABE">
              <w:rPr>
                <w:i/>
                <w:szCs w:val="24"/>
                <w:lang w:val="pl-PL"/>
              </w:rPr>
              <w:t>Okres udzielonego urlopu</w:t>
            </w:r>
          </w:p>
        </w:tc>
        <w:tc>
          <w:tcPr>
            <w:tcW w:w="1404" w:type="pct"/>
            <w:vAlign w:val="center"/>
          </w:tcPr>
          <w:p w:rsidR="00807D39" w:rsidRPr="00807D39" w:rsidRDefault="00807D39" w:rsidP="00807D39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Tytuł</w:t>
            </w:r>
          </w:p>
        </w:tc>
        <w:tc>
          <w:tcPr>
            <w:tcW w:w="876" w:type="pct"/>
            <w:vAlign w:val="center"/>
          </w:tcPr>
          <w:p w:rsidR="00807D39" w:rsidRPr="00807D39" w:rsidRDefault="00807D39" w:rsidP="00807D39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 w:rsidRPr="00B33ABE">
              <w:rPr>
                <w:i/>
                <w:szCs w:val="24"/>
                <w:lang w:val="pl-PL"/>
              </w:rPr>
              <w:t xml:space="preserve">Ilość dni </w:t>
            </w:r>
            <w:r>
              <w:rPr>
                <w:i/>
                <w:szCs w:val="24"/>
                <w:lang w:val="pl-PL"/>
              </w:rPr>
              <w:t>roboczych</w:t>
            </w:r>
          </w:p>
        </w:tc>
      </w:tr>
      <w:tr w:rsidR="00807D39" w:rsidRPr="00A9706D" w:rsidTr="00807D39">
        <w:trPr>
          <w:trHeight w:val="340"/>
        </w:trPr>
        <w:tc>
          <w:tcPr>
            <w:tcW w:w="1427" w:type="pct"/>
          </w:tcPr>
          <w:p w:rsidR="00807D39" w:rsidRPr="00B854D7" w:rsidRDefault="00807D39" w:rsidP="00807D3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293" w:type="pct"/>
          </w:tcPr>
          <w:p w:rsidR="00807D39" w:rsidRPr="00B854D7" w:rsidRDefault="00807D39" w:rsidP="00807D3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04" w:type="pct"/>
          </w:tcPr>
          <w:p w:rsidR="00807D39" w:rsidRPr="00B854D7" w:rsidRDefault="00807D39" w:rsidP="00807D3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76" w:type="pct"/>
          </w:tcPr>
          <w:p w:rsidR="00807D39" w:rsidRPr="00B854D7" w:rsidRDefault="00807D39" w:rsidP="00807D3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807D39" w:rsidRPr="00A9706D" w:rsidTr="00807D39">
        <w:trPr>
          <w:trHeight w:val="340"/>
        </w:trPr>
        <w:tc>
          <w:tcPr>
            <w:tcW w:w="1427" w:type="pct"/>
          </w:tcPr>
          <w:p w:rsidR="00807D39" w:rsidRPr="00B854D7" w:rsidRDefault="00807D39" w:rsidP="00807D3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293" w:type="pct"/>
          </w:tcPr>
          <w:p w:rsidR="00807D39" w:rsidRPr="00B854D7" w:rsidRDefault="00807D39" w:rsidP="00807D3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04" w:type="pct"/>
          </w:tcPr>
          <w:p w:rsidR="00807D39" w:rsidRPr="00B854D7" w:rsidRDefault="00807D39" w:rsidP="00807D3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76" w:type="pct"/>
          </w:tcPr>
          <w:p w:rsidR="00807D39" w:rsidRPr="00B854D7" w:rsidRDefault="00807D39" w:rsidP="00807D3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:rsidR="00EC26CB" w:rsidRPr="00EC26CB" w:rsidRDefault="00EC26CB" w:rsidP="00EC26CB">
      <w:pPr>
        <w:spacing w:line="276" w:lineRule="auto"/>
        <w:rPr>
          <w:sz w:val="18"/>
          <w:szCs w:val="24"/>
          <w:lang w:val="pl-PL"/>
        </w:rPr>
      </w:pPr>
    </w:p>
    <w:p w:rsidR="00E111CC" w:rsidRPr="00E111CC" w:rsidRDefault="00E111CC" w:rsidP="00E111CC">
      <w:pPr>
        <w:spacing w:line="276" w:lineRule="auto"/>
        <w:rPr>
          <w:szCs w:val="24"/>
          <w:lang w:val="pl-PL"/>
        </w:rPr>
      </w:pPr>
      <w:bookmarkStart w:id="0" w:name="_GoBack"/>
      <w:bookmarkEnd w:id="0"/>
    </w:p>
    <w:p w:rsidR="00991E3D" w:rsidRDefault="00991E3D" w:rsidP="006B0078">
      <w:pPr>
        <w:spacing w:line="276" w:lineRule="auto"/>
        <w:rPr>
          <w:sz w:val="24"/>
          <w:szCs w:val="24"/>
          <w:lang w:val="pl-PL"/>
        </w:rPr>
      </w:pPr>
    </w:p>
    <w:p w:rsidR="00194CDC" w:rsidRPr="003471C3" w:rsidRDefault="00194CDC" w:rsidP="006B0078">
      <w:pPr>
        <w:spacing w:line="276" w:lineRule="auto"/>
        <w:rPr>
          <w:sz w:val="24"/>
          <w:szCs w:val="24"/>
          <w:lang w:val="pl-PL"/>
        </w:rPr>
      </w:pPr>
    </w:p>
    <w:p w:rsidR="006B0078" w:rsidRPr="003471C3" w:rsidRDefault="006B0078" w:rsidP="00201838">
      <w:pPr>
        <w:tabs>
          <w:tab w:val="center" w:pos="11624"/>
        </w:tabs>
        <w:spacing w:line="276" w:lineRule="auto"/>
        <w:rPr>
          <w:sz w:val="24"/>
          <w:szCs w:val="24"/>
          <w:lang w:val="pl-PL"/>
        </w:rPr>
      </w:pPr>
      <w:r w:rsidRPr="003471C3">
        <w:rPr>
          <w:sz w:val="24"/>
          <w:szCs w:val="24"/>
          <w:lang w:val="pl-PL"/>
        </w:rPr>
        <w:tab/>
        <w:t>Dyrektor</w:t>
      </w:r>
    </w:p>
    <w:p w:rsidR="006B0078" w:rsidRPr="003471C3" w:rsidRDefault="006B0078" w:rsidP="006B0078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</w:p>
    <w:p w:rsidR="006B0078" w:rsidRPr="003471C3" w:rsidRDefault="00201838" w:rsidP="00201838">
      <w:pPr>
        <w:spacing w:line="276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</w:p>
    <w:p w:rsidR="006B0078" w:rsidRPr="003471C3" w:rsidRDefault="006B0078" w:rsidP="006B0078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</w:p>
    <w:p w:rsidR="006B0078" w:rsidRPr="003471C3" w:rsidRDefault="006B0078" w:rsidP="00201838">
      <w:pPr>
        <w:tabs>
          <w:tab w:val="center" w:pos="11624"/>
        </w:tabs>
        <w:spacing w:line="276" w:lineRule="auto"/>
        <w:rPr>
          <w:sz w:val="20"/>
          <w:szCs w:val="20"/>
          <w:lang w:val="pl-PL"/>
        </w:rPr>
      </w:pPr>
      <w:r w:rsidRPr="003471C3">
        <w:rPr>
          <w:sz w:val="20"/>
          <w:szCs w:val="20"/>
          <w:lang w:val="pl-PL"/>
        </w:rPr>
        <w:tab/>
      </w:r>
      <w:r w:rsidR="00201838">
        <w:rPr>
          <w:sz w:val="20"/>
          <w:szCs w:val="20"/>
          <w:lang w:val="pl-PL"/>
        </w:rPr>
        <w:t>………………………………….</w:t>
      </w:r>
      <w:r w:rsidRPr="003471C3">
        <w:rPr>
          <w:sz w:val="20"/>
          <w:szCs w:val="20"/>
          <w:lang w:val="pl-PL"/>
        </w:rPr>
        <w:tab/>
      </w:r>
    </w:p>
    <w:p w:rsidR="006B0078" w:rsidRPr="003471C3" w:rsidRDefault="006B0078" w:rsidP="00201838">
      <w:pPr>
        <w:tabs>
          <w:tab w:val="center" w:pos="6804"/>
          <w:tab w:val="center" w:pos="11624"/>
        </w:tabs>
        <w:spacing w:line="276" w:lineRule="auto"/>
        <w:rPr>
          <w:sz w:val="20"/>
          <w:szCs w:val="20"/>
          <w:lang w:val="pl-PL"/>
        </w:rPr>
      </w:pPr>
      <w:r w:rsidRPr="003471C3">
        <w:rPr>
          <w:sz w:val="20"/>
          <w:szCs w:val="20"/>
          <w:lang w:val="pl-PL"/>
        </w:rPr>
        <w:tab/>
      </w:r>
      <w:r w:rsidR="00201838">
        <w:rPr>
          <w:sz w:val="20"/>
          <w:szCs w:val="20"/>
          <w:lang w:val="pl-PL"/>
        </w:rPr>
        <w:tab/>
      </w:r>
      <w:r w:rsidRPr="003471C3">
        <w:rPr>
          <w:sz w:val="20"/>
          <w:szCs w:val="20"/>
          <w:lang w:val="pl-PL"/>
        </w:rPr>
        <w:t>(pieczątka i podpis)</w:t>
      </w:r>
    </w:p>
    <w:p w:rsidR="006B0078" w:rsidRPr="003471C3" w:rsidRDefault="006B0078" w:rsidP="006B0078">
      <w:pPr>
        <w:spacing w:line="276" w:lineRule="auto"/>
        <w:rPr>
          <w:sz w:val="20"/>
          <w:szCs w:val="20"/>
          <w:lang w:val="pl-PL"/>
        </w:rPr>
      </w:pPr>
    </w:p>
    <w:p w:rsidR="006B0078" w:rsidRPr="00D04DC1" w:rsidRDefault="006B0078" w:rsidP="006B0078">
      <w:pPr>
        <w:pBdr>
          <w:bottom w:val="single" w:sz="12" w:space="1" w:color="auto"/>
        </w:pBdr>
        <w:spacing w:line="276" w:lineRule="auto"/>
        <w:rPr>
          <w:sz w:val="24"/>
          <w:szCs w:val="24"/>
        </w:rPr>
      </w:pPr>
    </w:p>
    <w:p w:rsidR="006B0078" w:rsidRPr="00D04DC1" w:rsidRDefault="006B0078" w:rsidP="006B0078">
      <w:pPr>
        <w:spacing w:line="276" w:lineRule="auto"/>
        <w:rPr>
          <w:sz w:val="20"/>
          <w:szCs w:val="20"/>
        </w:rPr>
      </w:pPr>
    </w:p>
    <w:p w:rsidR="006B0078" w:rsidRPr="00F33761" w:rsidRDefault="006B0078" w:rsidP="006B0078">
      <w:pPr>
        <w:spacing w:line="276" w:lineRule="auto"/>
        <w:rPr>
          <w:b/>
          <w:i/>
          <w:sz w:val="20"/>
          <w:szCs w:val="20"/>
          <w:lang w:val="pl-PL"/>
        </w:rPr>
      </w:pPr>
      <w:r w:rsidRPr="00F33761">
        <w:rPr>
          <w:b/>
          <w:i/>
          <w:sz w:val="20"/>
          <w:szCs w:val="20"/>
          <w:lang w:val="pl-PL"/>
        </w:rPr>
        <w:t>Legenda:</w:t>
      </w:r>
    </w:p>
    <w:p w:rsidR="006B0078" w:rsidRDefault="006B0078" w:rsidP="006B007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rPr>
          <w:i/>
          <w:sz w:val="20"/>
          <w:szCs w:val="20"/>
          <w:lang w:val="pl-PL"/>
        </w:rPr>
      </w:pPr>
      <w:r w:rsidRPr="00F33761">
        <w:rPr>
          <w:i/>
          <w:sz w:val="20"/>
          <w:szCs w:val="20"/>
          <w:lang w:val="pl-PL"/>
        </w:rPr>
        <w:t>Wykaz pracowników należy podać w porządku alfabetycznym.</w:t>
      </w:r>
    </w:p>
    <w:p w:rsidR="003471C3" w:rsidRDefault="0076044C" w:rsidP="006B007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N</w:t>
      </w:r>
      <w:r w:rsidR="00201838" w:rsidRPr="0076044C">
        <w:rPr>
          <w:i/>
          <w:sz w:val="20"/>
          <w:szCs w:val="20"/>
          <w:lang w:val="pl-PL"/>
        </w:rPr>
        <w:t>ależy wpisać właściwe pensum (np.</w:t>
      </w:r>
      <w:r w:rsidR="00941B3C">
        <w:rPr>
          <w:i/>
          <w:sz w:val="20"/>
          <w:szCs w:val="20"/>
          <w:lang w:val="pl-PL"/>
        </w:rPr>
        <w:t>:</w:t>
      </w:r>
      <w:r w:rsidR="00201838" w:rsidRPr="0076044C">
        <w:rPr>
          <w:i/>
          <w:sz w:val="20"/>
          <w:szCs w:val="20"/>
          <w:lang w:val="pl-PL"/>
        </w:rPr>
        <w:t xml:space="preserve"> 18, 25, 26) w kolejności narastającej</w:t>
      </w:r>
      <w:r w:rsidR="00F568F6">
        <w:rPr>
          <w:i/>
          <w:sz w:val="20"/>
          <w:szCs w:val="20"/>
          <w:lang w:val="pl-PL"/>
        </w:rPr>
        <w:t>.</w:t>
      </w:r>
    </w:p>
    <w:p w:rsidR="00B854D7" w:rsidRPr="00B854D7" w:rsidRDefault="00B854D7" w:rsidP="00B854D7">
      <w:pPr>
        <w:widowControl/>
        <w:numPr>
          <w:ilvl w:val="0"/>
          <w:numId w:val="1"/>
        </w:numPr>
        <w:tabs>
          <w:tab w:val="left" w:pos="284"/>
        </w:tabs>
        <w:autoSpaceDE/>
        <w:spacing w:line="276" w:lineRule="auto"/>
        <w:ind w:left="0" w:hanging="11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Należy wpisać właściwe pensum (np.: 18, 25, 26) w kolejności narastającej, a następnie rozdział w kolejności narastającej (np.: 22 z 80101, 22 z 80104, 25 z 80101).</w:t>
      </w:r>
    </w:p>
    <w:sectPr w:rsidR="00B854D7" w:rsidRPr="00B854D7" w:rsidSect="0076044C">
      <w:footerReference w:type="default" r:id="rId8"/>
      <w:type w:val="continuous"/>
      <w:pgSz w:w="16840" w:h="11910" w:orient="landscape"/>
      <w:pgMar w:top="113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E44" w:rsidRDefault="00F82E44" w:rsidP="00625A7E">
      <w:r>
        <w:separator/>
      </w:r>
    </w:p>
  </w:endnote>
  <w:endnote w:type="continuationSeparator" w:id="0">
    <w:p w:rsidR="00F82E44" w:rsidRDefault="00F82E44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E03" w:rsidRDefault="00C47413" w:rsidP="008E3E03">
    <w:pPr>
      <w:spacing w:before="68"/>
      <w:ind w:right="116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0D30EA">
      <w:rPr>
        <w:sz w:val="16"/>
      </w:rPr>
      <w:t>3</w:t>
    </w:r>
    <w:r w:rsidR="00164A4A">
      <w:rPr>
        <w:sz w:val="16"/>
      </w:rPr>
      <w:t>9</w:t>
    </w:r>
    <w:r w:rsidR="00625A7E">
      <w:rPr>
        <w:sz w:val="16"/>
      </w:rPr>
      <w:t>.</w:t>
    </w:r>
    <w:r w:rsidR="00B854D7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E44" w:rsidRDefault="00F82E44" w:rsidP="00625A7E">
      <w:r>
        <w:separator/>
      </w:r>
    </w:p>
  </w:footnote>
  <w:footnote w:type="continuationSeparator" w:id="0">
    <w:p w:rsidR="00F82E44" w:rsidRDefault="00F82E44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57CCC"/>
    <w:multiLevelType w:val="hybridMultilevel"/>
    <w:tmpl w:val="973E8A1A"/>
    <w:lvl w:ilvl="0" w:tplc="C7083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50"/>
    <w:rsid w:val="000233AA"/>
    <w:rsid w:val="000325B2"/>
    <w:rsid w:val="00034D58"/>
    <w:rsid w:val="00035604"/>
    <w:rsid w:val="000509D9"/>
    <w:rsid w:val="00082944"/>
    <w:rsid w:val="000A515D"/>
    <w:rsid w:val="000B218F"/>
    <w:rsid w:val="000C0B73"/>
    <w:rsid w:val="000D30EA"/>
    <w:rsid w:val="000D7AD4"/>
    <w:rsid w:val="000E0AC0"/>
    <w:rsid w:val="000F3A8D"/>
    <w:rsid w:val="00135EFB"/>
    <w:rsid w:val="001366B0"/>
    <w:rsid w:val="00164A4A"/>
    <w:rsid w:val="001817E2"/>
    <w:rsid w:val="00194CDC"/>
    <w:rsid w:val="001B5FC7"/>
    <w:rsid w:val="001B64EC"/>
    <w:rsid w:val="001C11EB"/>
    <w:rsid w:val="00201838"/>
    <w:rsid w:val="0025073C"/>
    <w:rsid w:val="002507FE"/>
    <w:rsid w:val="00272C38"/>
    <w:rsid w:val="002A45D8"/>
    <w:rsid w:val="002C026C"/>
    <w:rsid w:val="002C06F0"/>
    <w:rsid w:val="002C773E"/>
    <w:rsid w:val="002E384A"/>
    <w:rsid w:val="002F0578"/>
    <w:rsid w:val="003151C7"/>
    <w:rsid w:val="003232DD"/>
    <w:rsid w:val="00334897"/>
    <w:rsid w:val="0033730C"/>
    <w:rsid w:val="003471C3"/>
    <w:rsid w:val="00352853"/>
    <w:rsid w:val="0036599B"/>
    <w:rsid w:val="003A1707"/>
    <w:rsid w:val="003E5F28"/>
    <w:rsid w:val="004210E5"/>
    <w:rsid w:val="004354AC"/>
    <w:rsid w:val="00441BA7"/>
    <w:rsid w:val="00446612"/>
    <w:rsid w:val="00450110"/>
    <w:rsid w:val="00456364"/>
    <w:rsid w:val="00457BCA"/>
    <w:rsid w:val="0047413D"/>
    <w:rsid w:val="00477EAE"/>
    <w:rsid w:val="004A629F"/>
    <w:rsid w:val="004C7363"/>
    <w:rsid w:val="00536E7A"/>
    <w:rsid w:val="00577D89"/>
    <w:rsid w:val="005A3397"/>
    <w:rsid w:val="005E0F1B"/>
    <w:rsid w:val="00622E4F"/>
    <w:rsid w:val="00623FD4"/>
    <w:rsid w:val="00625A7E"/>
    <w:rsid w:val="00693A01"/>
    <w:rsid w:val="006970B1"/>
    <w:rsid w:val="006B0078"/>
    <w:rsid w:val="006B75F4"/>
    <w:rsid w:val="00726B21"/>
    <w:rsid w:val="00737F44"/>
    <w:rsid w:val="0075140B"/>
    <w:rsid w:val="00757E61"/>
    <w:rsid w:val="0076044C"/>
    <w:rsid w:val="00775AE9"/>
    <w:rsid w:val="00782B59"/>
    <w:rsid w:val="00783560"/>
    <w:rsid w:val="00786F54"/>
    <w:rsid w:val="0078723B"/>
    <w:rsid w:val="007B48CE"/>
    <w:rsid w:val="007C7506"/>
    <w:rsid w:val="007E32D5"/>
    <w:rsid w:val="007F348D"/>
    <w:rsid w:val="007F4160"/>
    <w:rsid w:val="007F6D65"/>
    <w:rsid w:val="00800178"/>
    <w:rsid w:val="008040FD"/>
    <w:rsid w:val="00804B64"/>
    <w:rsid w:val="00807D39"/>
    <w:rsid w:val="00825B73"/>
    <w:rsid w:val="008424F0"/>
    <w:rsid w:val="0084612D"/>
    <w:rsid w:val="0084677E"/>
    <w:rsid w:val="008902D8"/>
    <w:rsid w:val="008A4629"/>
    <w:rsid w:val="008A67AA"/>
    <w:rsid w:val="008B236E"/>
    <w:rsid w:val="008D7475"/>
    <w:rsid w:val="008E3E03"/>
    <w:rsid w:val="008E6928"/>
    <w:rsid w:val="00900F19"/>
    <w:rsid w:val="00910A0D"/>
    <w:rsid w:val="00911AC1"/>
    <w:rsid w:val="00941B3C"/>
    <w:rsid w:val="00961636"/>
    <w:rsid w:val="00967823"/>
    <w:rsid w:val="00970009"/>
    <w:rsid w:val="00970032"/>
    <w:rsid w:val="00991E3D"/>
    <w:rsid w:val="00995852"/>
    <w:rsid w:val="009B48DA"/>
    <w:rsid w:val="009C4866"/>
    <w:rsid w:val="009F09F8"/>
    <w:rsid w:val="00A13371"/>
    <w:rsid w:val="00A20964"/>
    <w:rsid w:val="00A50F77"/>
    <w:rsid w:val="00A532F1"/>
    <w:rsid w:val="00A60F10"/>
    <w:rsid w:val="00A63EE7"/>
    <w:rsid w:val="00A9706D"/>
    <w:rsid w:val="00AC1194"/>
    <w:rsid w:val="00AC2EAC"/>
    <w:rsid w:val="00AC761A"/>
    <w:rsid w:val="00AF3388"/>
    <w:rsid w:val="00B030D1"/>
    <w:rsid w:val="00B26E7E"/>
    <w:rsid w:val="00B33ABE"/>
    <w:rsid w:val="00B47A10"/>
    <w:rsid w:val="00B5430F"/>
    <w:rsid w:val="00B60007"/>
    <w:rsid w:val="00B64E15"/>
    <w:rsid w:val="00B854D7"/>
    <w:rsid w:val="00B86B44"/>
    <w:rsid w:val="00B91387"/>
    <w:rsid w:val="00B92378"/>
    <w:rsid w:val="00BC3D6B"/>
    <w:rsid w:val="00BC3F0F"/>
    <w:rsid w:val="00BD0263"/>
    <w:rsid w:val="00BE30C3"/>
    <w:rsid w:val="00BE4CD1"/>
    <w:rsid w:val="00BE4D15"/>
    <w:rsid w:val="00BF279D"/>
    <w:rsid w:val="00C045FA"/>
    <w:rsid w:val="00C25AA3"/>
    <w:rsid w:val="00C418A3"/>
    <w:rsid w:val="00C47413"/>
    <w:rsid w:val="00C5498E"/>
    <w:rsid w:val="00C73ABF"/>
    <w:rsid w:val="00C8071B"/>
    <w:rsid w:val="00C875C7"/>
    <w:rsid w:val="00C903F6"/>
    <w:rsid w:val="00CA186F"/>
    <w:rsid w:val="00CD4F50"/>
    <w:rsid w:val="00CD5A3E"/>
    <w:rsid w:val="00CD5C61"/>
    <w:rsid w:val="00D05EAC"/>
    <w:rsid w:val="00D077AA"/>
    <w:rsid w:val="00D271BC"/>
    <w:rsid w:val="00D361A4"/>
    <w:rsid w:val="00D527E2"/>
    <w:rsid w:val="00D616D7"/>
    <w:rsid w:val="00D64163"/>
    <w:rsid w:val="00D87EC9"/>
    <w:rsid w:val="00D918E7"/>
    <w:rsid w:val="00DB11FC"/>
    <w:rsid w:val="00DB438A"/>
    <w:rsid w:val="00DC0A70"/>
    <w:rsid w:val="00DF329E"/>
    <w:rsid w:val="00E111CC"/>
    <w:rsid w:val="00E1206D"/>
    <w:rsid w:val="00E3225B"/>
    <w:rsid w:val="00E33968"/>
    <w:rsid w:val="00E40DDB"/>
    <w:rsid w:val="00E91590"/>
    <w:rsid w:val="00EC05C0"/>
    <w:rsid w:val="00EC26CB"/>
    <w:rsid w:val="00EF19E1"/>
    <w:rsid w:val="00F051AE"/>
    <w:rsid w:val="00F2694B"/>
    <w:rsid w:val="00F42C3A"/>
    <w:rsid w:val="00F42EFF"/>
    <w:rsid w:val="00F43001"/>
    <w:rsid w:val="00F568F6"/>
    <w:rsid w:val="00F71B41"/>
    <w:rsid w:val="00F82E44"/>
    <w:rsid w:val="00F856DD"/>
    <w:rsid w:val="00F93AAF"/>
    <w:rsid w:val="00FB0F64"/>
    <w:rsid w:val="00FB5AD0"/>
    <w:rsid w:val="00FC402B"/>
    <w:rsid w:val="00FC4ED4"/>
    <w:rsid w:val="00FC6801"/>
    <w:rsid w:val="00FD1BED"/>
    <w:rsid w:val="00F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A8EB"/>
  <w15:docId w15:val="{F2D2F77F-1EAD-481E-A0E0-6647F8BA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C26C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10586373F94484B93D08FBFEFBB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97FB5-2889-4D64-8AC6-1D826D33E0D1}"/>
      </w:docPartPr>
      <w:docPartBody>
        <w:p w:rsidR="002E3995" w:rsidRDefault="00EC32EC" w:rsidP="00EC32EC">
          <w:pPr>
            <w:pStyle w:val="AA10586373F94484B93D08FBFEFBB3B4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191426CB61AF40FF932994B0E203F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3A84D-1EF2-480B-8806-B0564D7BF522}"/>
      </w:docPartPr>
      <w:docPartBody>
        <w:p w:rsidR="002E3995" w:rsidRDefault="00EC32EC" w:rsidP="00EC32EC">
          <w:pPr>
            <w:pStyle w:val="191426CB61AF40FF932994B0E203F750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0DD05EB8CB414B038C21154C4C075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C1431-6D57-4E03-86EC-C99D3A231233}"/>
      </w:docPartPr>
      <w:docPartBody>
        <w:p w:rsidR="002E3995" w:rsidRDefault="00EC32EC" w:rsidP="00EC32EC">
          <w:pPr>
            <w:pStyle w:val="0DD05EB8CB414B038C21154C4C075330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DF7143A8747A4D768C418B48557F3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583B3-0FB3-4BB5-B199-B6135045CA9A}"/>
      </w:docPartPr>
      <w:docPartBody>
        <w:p w:rsidR="002E3995" w:rsidRDefault="00EC32EC" w:rsidP="00EC32EC">
          <w:pPr>
            <w:pStyle w:val="DF7143A8747A4D768C418B48557F3C4F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ABF5726726DB4F02B0F282BF57B98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2953C-E878-4220-8CF0-FFCBF14C34C2}"/>
      </w:docPartPr>
      <w:docPartBody>
        <w:p w:rsidR="002E3995" w:rsidRDefault="00EC32EC" w:rsidP="00EC32EC">
          <w:pPr>
            <w:pStyle w:val="ABF5726726DB4F02B0F282BF57B989B9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7715C0AA7A8A4088A6C861659B5EA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DAE2E-6682-47B6-A6AC-5C6BF8C5C417}"/>
      </w:docPartPr>
      <w:docPartBody>
        <w:p w:rsidR="002E3995" w:rsidRDefault="00EC32EC" w:rsidP="00EC32EC">
          <w:pPr>
            <w:pStyle w:val="7715C0AA7A8A4088A6C861659B5EA404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9CDC0B40FD5A464DAA03252E195E6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6760E-16BE-44C2-85B7-30A8A9357A8C}"/>
      </w:docPartPr>
      <w:docPartBody>
        <w:p w:rsidR="002E3995" w:rsidRDefault="00EC32EC" w:rsidP="00EC32EC">
          <w:pPr>
            <w:pStyle w:val="9CDC0B40FD5A464DAA03252E195E6AB4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071005E042C847A4B61379E1CB0E7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EA88C-B8CC-40A1-BB9B-61F51284BE7D}"/>
      </w:docPartPr>
      <w:docPartBody>
        <w:p w:rsidR="002E3995" w:rsidRDefault="00EC32EC" w:rsidP="00EC32EC">
          <w:pPr>
            <w:pStyle w:val="071005E042C847A4B61379E1CB0E7E73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C10F6CEEC5EB45FD8CC86D914245A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5B583-21A6-4B9B-A65E-EEBD2DBF7646}"/>
      </w:docPartPr>
      <w:docPartBody>
        <w:p w:rsidR="002E3995" w:rsidRDefault="00EC32EC" w:rsidP="00EC32EC">
          <w:pPr>
            <w:pStyle w:val="C10F6CEEC5EB45FD8CC86D914245A1C4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753736B0192D49F2852A39F7B7CFF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2ED21-A81B-43B6-A28D-8AB976467EC6}"/>
      </w:docPartPr>
      <w:docPartBody>
        <w:p w:rsidR="002E3995" w:rsidRDefault="00EC32EC" w:rsidP="00EC32EC">
          <w:pPr>
            <w:pStyle w:val="753736B0192D49F2852A39F7B7CFF19F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58588FD5658F4DAA9E1607837CEA0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0BBA3-BB90-4D84-AB7B-AFC203A05DE9}"/>
      </w:docPartPr>
      <w:docPartBody>
        <w:p w:rsidR="002E3995" w:rsidRDefault="00EC32EC" w:rsidP="00EC32EC">
          <w:pPr>
            <w:pStyle w:val="58588FD5658F4DAA9E1607837CEA0235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54EFB63497F440BFA18CFE64419EE4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33DF3-740A-49F1-811E-243FF263F618}"/>
      </w:docPartPr>
      <w:docPartBody>
        <w:p w:rsidR="002E3995" w:rsidRDefault="00EC32EC" w:rsidP="00EC32EC">
          <w:pPr>
            <w:pStyle w:val="54EFB63497F440BFA18CFE64419EE448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AC62F68AB8074DDBB8BA248D7AF2A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C798E-9CD3-4279-9F77-67EBD0E1637B}"/>
      </w:docPartPr>
      <w:docPartBody>
        <w:p w:rsidR="002E3995" w:rsidRDefault="00EC32EC" w:rsidP="00EC32EC">
          <w:pPr>
            <w:pStyle w:val="AC62F68AB8074DDBB8BA248D7AF2A397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6E0CF33DCF154CBEA5E3B49540784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ECEA2-AE99-4421-A09B-7326FFCFF273}"/>
      </w:docPartPr>
      <w:docPartBody>
        <w:p w:rsidR="002E3995" w:rsidRDefault="00EC32EC" w:rsidP="00EC32EC">
          <w:pPr>
            <w:pStyle w:val="6E0CF33DCF154CBEA5E3B4954078478C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5ED99AD97ABD4B38BCC3EE50C1112A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EBB1D-4241-4E49-9B61-D5372B11CEFB}"/>
      </w:docPartPr>
      <w:docPartBody>
        <w:p w:rsidR="002E3995" w:rsidRDefault="00EC32EC" w:rsidP="00EC32EC">
          <w:pPr>
            <w:pStyle w:val="5ED99AD97ABD4B38BCC3EE50C1112A4B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73800E4EDEEA419A85C32D97E9F76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FD072-7501-4828-B22C-5D6A1EE81614}"/>
      </w:docPartPr>
      <w:docPartBody>
        <w:p w:rsidR="002E3995" w:rsidRDefault="00EC32EC" w:rsidP="00EC32EC">
          <w:pPr>
            <w:pStyle w:val="73800E4EDEEA419A85C32D97E9F76785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AB10E0A0CA3A4236A12FC33FB8EC1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DE10A-FC60-49BF-BD44-63870CA33743}"/>
      </w:docPartPr>
      <w:docPartBody>
        <w:p w:rsidR="002E3995" w:rsidRDefault="00EC32EC" w:rsidP="00EC32EC">
          <w:pPr>
            <w:pStyle w:val="AB10E0A0CA3A4236A12FC33FB8EC13C5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D1094DC89ABC45F4B795B389B9224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ED7E0-E156-4E4A-8BE9-BDA9103B729A}"/>
      </w:docPartPr>
      <w:docPartBody>
        <w:p w:rsidR="002E3995" w:rsidRDefault="00EC32EC" w:rsidP="00EC32EC">
          <w:pPr>
            <w:pStyle w:val="D1094DC89ABC45F4B795B389B9224633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5FCB8EFB395D424BA8DBB77521C1E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A03BE-9E05-4EEE-866F-EAC38D529500}"/>
      </w:docPartPr>
      <w:docPartBody>
        <w:p w:rsidR="002E3995" w:rsidRDefault="00EC32EC" w:rsidP="00EC32EC">
          <w:pPr>
            <w:pStyle w:val="5FCB8EFB395D424BA8DBB77521C1E227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1E53F346785F4024AFD1BD116F5C0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3DBA1-5972-4204-8210-79F60BCB3DCB}"/>
      </w:docPartPr>
      <w:docPartBody>
        <w:p w:rsidR="002E3995" w:rsidRDefault="00EC32EC" w:rsidP="00EC32EC">
          <w:pPr>
            <w:pStyle w:val="1E53F346785F4024AFD1BD116F5C03DF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E3708EC190914D8A94FD4E51A4D78D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87566-9ACF-40AC-81FA-1704972E0AE6}"/>
      </w:docPartPr>
      <w:docPartBody>
        <w:p w:rsidR="002E3995" w:rsidRDefault="00EC32EC" w:rsidP="00EC32EC">
          <w:pPr>
            <w:pStyle w:val="E3708EC190914D8A94FD4E51A4D78DD9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1A58BC2A23754F9080E9D438015AC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F2B0D-3544-44CE-A7B9-343F62BC9668}"/>
      </w:docPartPr>
      <w:docPartBody>
        <w:p w:rsidR="002E3995" w:rsidRDefault="00EC32EC" w:rsidP="00EC32EC">
          <w:pPr>
            <w:pStyle w:val="1A58BC2A23754F9080E9D438015ACB82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AC3763DA9547459CB4B19784CF367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78152-3AFA-4F95-AF09-14D793FF3E22}"/>
      </w:docPartPr>
      <w:docPartBody>
        <w:p w:rsidR="002E3995" w:rsidRDefault="00EC32EC" w:rsidP="00EC32EC">
          <w:pPr>
            <w:pStyle w:val="AC3763DA9547459CB4B19784CF367CE4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2AD2A613B0D44A0DB9D9B18408E16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97576-6612-4D96-9553-5CB897373B96}"/>
      </w:docPartPr>
      <w:docPartBody>
        <w:p w:rsidR="002E3995" w:rsidRDefault="00EC32EC" w:rsidP="00EC32EC">
          <w:pPr>
            <w:pStyle w:val="2AD2A613B0D44A0DB9D9B18408E16896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4910058FA0D64C67B403E2D9DE654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96BA2-2EF6-43EB-BF14-F3AB35FEF986}"/>
      </w:docPartPr>
      <w:docPartBody>
        <w:p w:rsidR="002E3995" w:rsidRDefault="00EC32EC" w:rsidP="00EC32EC">
          <w:pPr>
            <w:pStyle w:val="4910058FA0D64C67B403E2D9DE654930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C8A039698CA04665BEC94F84D8E82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E5B2C-A69E-430E-80B2-E38514777F54}"/>
      </w:docPartPr>
      <w:docPartBody>
        <w:p w:rsidR="002E3995" w:rsidRDefault="00EC32EC" w:rsidP="00EC32EC">
          <w:pPr>
            <w:pStyle w:val="C8A039698CA04665BEC94F84D8E82E6A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766355FA69B044C3BCF626F466B3E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3A14B-47A2-4473-A49F-BF40E95CC1E3}"/>
      </w:docPartPr>
      <w:docPartBody>
        <w:p w:rsidR="002E3995" w:rsidRDefault="00EC32EC" w:rsidP="00EC32EC">
          <w:pPr>
            <w:pStyle w:val="766355FA69B044C3BCF626F466B3E5D5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A52BED7CBADD47E7A27140FFD445E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4A12E-79DE-4679-A185-FC360EE81AA2}"/>
      </w:docPartPr>
      <w:docPartBody>
        <w:p w:rsidR="002E3995" w:rsidRDefault="00EC32EC" w:rsidP="00EC32EC">
          <w:pPr>
            <w:pStyle w:val="A52BED7CBADD47E7A27140FFD445EA58"/>
          </w:pPr>
          <w:r w:rsidRPr="00B356E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C1B"/>
    <w:rsid w:val="001D5E80"/>
    <w:rsid w:val="002E3995"/>
    <w:rsid w:val="003C0BE7"/>
    <w:rsid w:val="0048087C"/>
    <w:rsid w:val="006F2016"/>
    <w:rsid w:val="007F5DF4"/>
    <w:rsid w:val="0082557D"/>
    <w:rsid w:val="009A3C71"/>
    <w:rsid w:val="009B54E5"/>
    <w:rsid w:val="00CA1842"/>
    <w:rsid w:val="00D3199E"/>
    <w:rsid w:val="00D31FDB"/>
    <w:rsid w:val="00E13C1B"/>
    <w:rsid w:val="00EC32EC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0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32EC"/>
    <w:rPr>
      <w:color w:val="808080"/>
    </w:rPr>
  </w:style>
  <w:style w:type="paragraph" w:customStyle="1" w:styleId="49EE9732B1B5463DA497246832AF4D57">
    <w:name w:val="49EE9732B1B5463DA497246832AF4D57"/>
    <w:rsid w:val="00E13C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9EE9732B1B5463DA497246832AF4D571">
    <w:name w:val="49EE9732B1B5463DA497246832AF4D571"/>
    <w:rsid w:val="00E13C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B7B0AF5A7C741AD8C122ED59F9FEDA9">
    <w:name w:val="9B7B0AF5A7C741AD8C122ED59F9FEDA9"/>
    <w:rsid w:val="00E13C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B7B0AF5A7C741AD8C122ED59F9FEDA91">
    <w:name w:val="9B7B0AF5A7C741AD8C122ED59F9FEDA91"/>
    <w:rsid w:val="00E13C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3221AB906E47808BECFE7BA256186B">
    <w:name w:val="2E3221AB906E47808BECFE7BA256186B"/>
    <w:rsid w:val="00E13C1B"/>
  </w:style>
  <w:style w:type="paragraph" w:customStyle="1" w:styleId="6A03A387D89A485C9AFE238F07AA9C66">
    <w:name w:val="6A03A387D89A485C9AFE238F07AA9C66"/>
    <w:rsid w:val="00E13C1B"/>
  </w:style>
  <w:style w:type="paragraph" w:customStyle="1" w:styleId="20F2996A6D57423AA88081EE845CEFDB">
    <w:name w:val="20F2996A6D57423AA88081EE845CEFDB"/>
    <w:rsid w:val="00E13C1B"/>
  </w:style>
  <w:style w:type="paragraph" w:customStyle="1" w:styleId="C7B3BA0A3C8C44AC85E31BFC881F4595">
    <w:name w:val="C7B3BA0A3C8C44AC85E31BFC881F4595"/>
    <w:rsid w:val="00E13C1B"/>
  </w:style>
  <w:style w:type="paragraph" w:customStyle="1" w:styleId="C7C7C7D9E072491D8FB7BB6070E17F80">
    <w:name w:val="C7C7C7D9E072491D8FB7BB6070E17F80"/>
    <w:rsid w:val="00E13C1B"/>
  </w:style>
  <w:style w:type="paragraph" w:customStyle="1" w:styleId="4AE4DA4665EF414BB99E9682A699E536">
    <w:name w:val="4AE4DA4665EF414BB99E9682A699E536"/>
    <w:rsid w:val="00E13C1B"/>
  </w:style>
  <w:style w:type="paragraph" w:customStyle="1" w:styleId="31BA1E15D320486EB9347D4056C5A692">
    <w:name w:val="31BA1E15D320486EB9347D4056C5A692"/>
    <w:rsid w:val="00E13C1B"/>
  </w:style>
  <w:style w:type="paragraph" w:customStyle="1" w:styleId="7A46B4153BC64AAE97C5EABC45A976A3">
    <w:name w:val="7A46B4153BC64AAE97C5EABC45A976A3"/>
    <w:rsid w:val="00E13C1B"/>
  </w:style>
  <w:style w:type="paragraph" w:customStyle="1" w:styleId="355954099C2B46DBA9C2B5E28B6034EC">
    <w:name w:val="355954099C2B46DBA9C2B5E28B6034EC"/>
    <w:rsid w:val="00E13C1B"/>
  </w:style>
  <w:style w:type="paragraph" w:customStyle="1" w:styleId="7C4DAACC7B0C4F35B72A0B44A2EA5F85">
    <w:name w:val="7C4DAACC7B0C4F35B72A0B44A2EA5F85"/>
    <w:rsid w:val="00E13C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61355DDE915447CBF07A6724DB9D3BE">
    <w:name w:val="F61355DDE915447CBF07A6724DB9D3BE"/>
    <w:rsid w:val="00E13C1B"/>
  </w:style>
  <w:style w:type="paragraph" w:customStyle="1" w:styleId="56D1D431228C4C618573EC4DADE8064C">
    <w:name w:val="56D1D431228C4C618573EC4DADE8064C"/>
    <w:rsid w:val="00E13C1B"/>
  </w:style>
  <w:style w:type="paragraph" w:customStyle="1" w:styleId="F9EF865FC9D24D6B814E71F5E6A9F930">
    <w:name w:val="F9EF865FC9D24D6B814E71F5E6A9F930"/>
    <w:rsid w:val="00E13C1B"/>
  </w:style>
  <w:style w:type="paragraph" w:customStyle="1" w:styleId="ED7B5A639AF046CAAD69F93A64752E2E">
    <w:name w:val="ED7B5A639AF046CAAD69F93A64752E2E"/>
    <w:rsid w:val="00E13C1B"/>
  </w:style>
  <w:style w:type="paragraph" w:customStyle="1" w:styleId="DFAEA938D92640A5A47738D47B042D2E">
    <w:name w:val="DFAEA938D92640A5A47738D47B042D2E"/>
    <w:rsid w:val="00E13C1B"/>
  </w:style>
  <w:style w:type="paragraph" w:customStyle="1" w:styleId="663898DF8C0A43EBACE4A6DE2C70D565">
    <w:name w:val="663898DF8C0A43EBACE4A6DE2C70D565"/>
    <w:rsid w:val="00E13C1B"/>
  </w:style>
  <w:style w:type="paragraph" w:customStyle="1" w:styleId="87D395F431CC41EB993193802186B60B">
    <w:name w:val="87D395F431CC41EB993193802186B60B"/>
    <w:rsid w:val="00E13C1B"/>
  </w:style>
  <w:style w:type="paragraph" w:customStyle="1" w:styleId="A188FB45F28E4959872B741657A2B9C1">
    <w:name w:val="A188FB45F28E4959872B741657A2B9C1"/>
    <w:rsid w:val="00E13C1B"/>
  </w:style>
  <w:style w:type="paragraph" w:customStyle="1" w:styleId="75D0B35C4996426EAC6F3E395B9F6868">
    <w:name w:val="75D0B35C4996426EAC6F3E395B9F6868"/>
    <w:rsid w:val="00E13C1B"/>
  </w:style>
  <w:style w:type="paragraph" w:customStyle="1" w:styleId="5D796D53313744B6944AE1FF45CA6387">
    <w:name w:val="5D796D53313744B6944AE1FF45CA6387"/>
    <w:rsid w:val="00E13C1B"/>
  </w:style>
  <w:style w:type="paragraph" w:customStyle="1" w:styleId="2A9D59C0EE924F9393CB7A7C786D6110">
    <w:name w:val="2A9D59C0EE924F9393CB7A7C786D6110"/>
    <w:rsid w:val="00E13C1B"/>
  </w:style>
  <w:style w:type="paragraph" w:customStyle="1" w:styleId="1ABB9F1746FF409AAB799055106EF420">
    <w:name w:val="1ABB9F1746FF409AAB799055106EF420"/>
    <w:rsid w:val="00E13C1B"/>
  </w:style>
  <w:style w:type="paragraph" w:customStyle="1" w:styleId="730E890BE7D544A1B508341C2F3CE317">
    <w:name w:val="730E890BE7D544A1B508341C2F3CE317"/>
    <w:rsid w:val="00E13C1B"/>
  </w:style>
  <w:style w:type="paragraph" w:customStyle="1" w:styleId="0C2A928D07144F6FADA37CB15FF65649">
    <w:name w:val="0C2A928D07144F6FADA37CB15FF65649"/>
    <w:rsid w:val="00E13C1B"/>
  </w:style>
  <w:style w:type="paragraph" w:customStyle="1" w:styleId="0B3E9AAA342046AFAC7EDC179F600051">
    <w:name w:val="0B3E9AAA342046AFAC7EDC179F600051"/>
    <w:rsid w:val="00E13C1B"/>
  </w:style>
  <w:style w:type="paragraph" w:customStyle="1" w:styleId="4D76D743F1144C55AD78381487776C7B">
    <w:name w:val="4D76D743F1144C55AD78381487776C7B"/>
    <w:rsid w:val="00E13C1B"/>
  </w:style>
  <w:style w:type="paragraph" w:customStyle="1" w:styleId="A5720CE894F246079517C535F37A6FB1">
    <w:name w:val="A5720CE894F246079517C535F37A6FB1"/>
    <w:rsid w:val="00E13C1B"/>
  </w:style>
  <w:style w:type="paragraph" w:customStyle="1" w:styleId="3C8147CDF0F74D42AD033899041BBE69">
    <w:name w:val="3C8147CDF0F74D42AD033899041BBE69"/>
    <w:rsid w:val="00E13C1B"/>
  </w:style>
  <w:style w:type="paragraph" w:customStyle="1" w:styleId="318389DA9B1841E987BACF23EEC32E61">
    <w:name w:val="318389DA9B1841E987BACF23EEC32E61"/>
    <w:rsid w:val="00E13C1B"/>
  </w:style>
  <w:style w:type="paragraph" w:customStyle="1" w:styleId="C963BDB7E1354E179719D9011EB303CD">
    <w:name w:val="C963BDB7E1354E179719D9011EB303CD"/>
    <w:rsid w:val="00E13C1B"/>
  </w:style>
  <w:style w:type="paragraph" w:customStyle="1" w:styleId="D26B99EF15C947EB8DEAB1095B08CDE2">
    <w:name w:val="D26B99EF15C947EB8DEAB1095B08CDE2"/>
    <w:rsid w:val="00E13C1B"/>
  </w:style>
  <w:style w:type="paragraph" w:customStyle="1" w:styleId="0EE68707F51742119A24EA3BFB7CA2F7">
    <w:name w:val="0EE68707F51742119A24EA3BFB7CA2F7"/>
    <w:rsid w:val="00E13C1B"/>
  </w:style>
  <w:style w:type="paragraph" w:customStyle="1" w:styleId="7B451E9CE2CD493E94E7797D9ECF3882">
    <w:name w:val="7B451E9CE2CD493E94E7797D9ECF3882"/>
    <w:rsid w:val="00E13C1B"/>
  </w:style>
  <w:style w:type="paragraph" w:customStyle="1" w:styleId="C795DE1F1D8648B5A3771986F0634319">
    <w:name w:val="C795DE1F1D8648B5A3771986F0634319"/>
    <w:rsid w:val="00E13C1B"/>
  </w:style>
  <w:style w:type="paragraph" w:customStyle="1" w:styleId="CF8BEA80F64347E0AE21435B4DBD4C5E">
    <w:name w:val="CF8BEA80F64347E0AE21435B4DBD4C5E"/>
    <w:rsid w:val="00E13C1B"/>
  </w:style>
  <w:style w:type="paragraph" w:customStyle="1" w:styleId="467F07EE7ED74E94834A164977BC06D1">
    <w:name w:val="467F07EE7ED74E94834A164977BC06D1"/>
    <w:rsid w:val="00E13C1B"/>
  </w:style>
  <w:style w:type="paragraph" w:customStyle="1" w:styleId="4A5D45182EDE4A54A46646D28581D94F">
    <w:name w:val="4A5D45182EDE4A54A46646D28581D94F"/>
    <w:rsid w:val="00E13C1B"/>
  </w:style>
  <w:style w:type="paragraph" w:customStyle="1" w:styleId="38B2A9AC6C9243FCB654B67373064BAB">
    <w:name w:val="38B2A9AC6C9243FCB654B67373064BAB"/>
    <w:rsid w:val="00E13C1B"/>
  </w:style>
  <w:style w:type="paragraph" w:customStyle="1" w:styleId="FDD27FD29141428C8438D70C93A88681">
    <w:name w:val="FDD27FD29141428C8438D70C93A88681"/>
    <w:rsid w:val="00E13C1B"/>
  </w:style>
  <w:style w:type="paragraph" w:customStyle="1" w:styleId="71C8AAEE2A59466DAD9B85EF85B11156">
    <w:name w:val="71C8AAEE2A59466DAD9B85EF85B11156"/>
    <w:rsid w:val="0048087C"/>
  </w:style>
  <w:style w:type="paragraph" w:customStyle="1" w:styleId="0B92BFD7DAFC47A7A272D1C2CA13DE26">
    <w:name w:val="0B92BFD7DAFC47A7A272D1C2CA13DE26"/>
    <w:rsid w:val="0048087C"/>
  </w:style>
  <w:style w:type="paragraph" w:customStyle="1" w:styleId="56ABBA55CF6D4341AD0B91AB9C9ADCF8">
    <w:name w:val="56ABBA55CF6D4341AD0B91AB9C9ADCF8"/>
    <w:rsid w:val="0048087C"/>
  </w:style>
  <w:style w:type="paragraph" w:customStyle="1" w:styleId="2D541781F70C48F3B069DA564EE1DC6C">
    <w:name w:val="2D541781F70C48F3B069DA564EE1DC6C"/>
    <w:rsid w:val="0048087C"/>
  </w:style>
  <w:style w:type="paragraph" w:customStyle="1" w:styleId="0A563B65BBAD41BE99F09A2D900A9E97">
    <w:name w:val="0A563B65BBAD41BE99F09A2D900A9E97"/>
    <w:rsid w:val="0048087C"/>
  </w:style>
  <w:style w:type="paragraph" w:customStyle="1" w:styleId="A5FB48B9080940A0ABB621F786775422">
    <w:name w:val="A5FB48B9080940A0ABB621F786775422"/>
    <w:rsid w:val="0048087C"/>
  </w:style>
  <w:style w:type="paragraph" w:customStyle="1" w:styleId="02E830346FDF4188A058601A851246F5">
    <w:name w:val="02E830346FDF4188A058601A851246F5"/>
    <w:rsid w:val="0048087C"/>
  </w:style>
  <w:style w:type="paragraph" w:customStyle="1" w:styleId="9D11B74E6DA140D58D72D83897AFE5DD">
    <w:name w:val="9D11B74E6DA140D58D72D83897AFE5DD"/>
    <w:rsid w:val="0048087C"/>
  </w:style>
  <w:style w:type="paragraph" w:customStyle="1" w:styleId="B57232C26F1E4F8084752A7EA9891B6F">
    <w:name w:val="B57232C26F1E4F8084752A7EA9891B6F"/>
    <w:rsid w:val="0048087C"/>
  </w:style>
  <w:style w:type="paragraph" w:customStyle="1" w:styleId="16140621906F41F188D11BF808917E1E">
    <w:name w:val="16140621906F41F188D11BF808917E1E"/>
    <w:rsid w:val="0048087C"/>
  </w:style>
  <w:style w:type="paragraph" w:customStyle="1" w:styleId="DB7F811C37B24A4B91182BB32E8DAD3C">
    <w:name w:val="DB7F811C37B24A4B91182BB32E8DAD3C"/>
    <w:rsid w:val="0048087C"/>
  </w:style>
  <w:style w:type="paragraph" w:customStyle="1" w:styleId="27A0F63B21174B4589A5CFA3C6FAF53D">
    <w:name w:val="27A0F63B21174B4589A5CFA3C6FAF53D"/>
    <w:rsid w:val="0048087C"/>
  </w:style>
  <w:style w:type="paragraph" w:customStyle="1" w:styleId="2A9948FE41D84B11A023AEA0908903B5">
    <w:name w:val="2A9948FE41D84B11A023AEA0908903B5"/>
    <w:rsid w:val="0048087C"/>
  </w:style>
  <w:style w:type="paragraph" w:customStyle="1" w:styleId="42C5103637354153996976127106CA13">
    <w:name w:val="42C5103637354153996976127106CA13"/>
    <w:rsid w:val="0048087C"/>
  </w:style>
  <w:style w:type="paragraph" w:customStyle="1" w:styleId="11610E3CF6784217913904AF3E619ADE">
    <w:name w:val="11610E3CF6784217913904AF3E619ADE"/>
    <w:rsid w:val="0048087C"/>
  </w:style>
  <w:style w:type="paragraph" w:customStyle="1" w:styleId="DFAB32F6D1564E65A2968BC5654D459F">
    <w:name w:val="DFAB32F6D1564E65A2968BC5654D459F"/>
    <w:rsid w:val="0048087C"/>
  </w:style>
  <w:style w:type="paragraph" w:customStyle="1" w:styleId="625558579E5E4621BBDF32851AA0D388">
    <w:name w:val="625558579E5E4621BBDF32851AA0D388"/>
    <w:rsid w:val="0048087C"/>
  </w:style>
  <w:style w:type="paragraph" w:customStyle="1" w:styleId="375DC79D78994C269629AA351156E888">
    <w:name w:val="375DC79D78994C269629AA351156E888"/>
    <w:rsid w:val="0048087C"/>
  </w:style>
  <w:style w:type="paragraph" w:customStyle="1" w:styleId="D1C5849BEE634D2FAF0EC27ADFAD29F9">
    <w:name w:val="D1C5849BEE634D2FAF0EC27ADFAD29F9"/>
    <w:rsid w:val="0048087C"/>
  </w:style>
  <w:style w:type="paragraph" w:customStyle="1" w:styleId="E589BF4A694B4F15AF6EE351C48D0458">
    <w:name w:val="E589BF4A694B4F15AF6EE351C48D0458"/>
    <w:rsid w:val="0048087C"/>
  </w:style>
  <w:style w:type="paragraph" w:customStyle="1" w:styleId="AD0C979208DD41A68B341983F9E70250">
    <w:name w:val="AD0C979208DD41A68B341983F9E70250"/>
    <w:rsid w:val="0048087C"/>
  </w:style>
  <w:style w:type="paragraph" w:customStyle="1" w:styleId="18C67E31D6B24E7E8C66929B1C9EC055">
    <w:name w:val="18C67E31D6B24E7E8C66929B1C9EC055"/>
    <w:rsid w:val="0048087C"/>
  </w:style>
  <w:style w:type="paragraph" w:customStyle="1" w:styleId="026B0F70AD854CE593FA6178F5EF46E1">
    <w:name w:val="026B0F70AD854CE593FA6178F5EF46E1"/>
    <w:rsid w:val="0048087C"/>
  </w:style>
  <w:style w:type="paragraph" w:customStyle="1" w:styleId="459ACF0AFFA94425AC0A100911C68D5E">
    <w:name w:val="459ACF0AFFA94425AC0A100911C68D5E"/>
    <w:rsid w:val="0048087C"/>
  </w:style>
  <w:style w:type="paragraph" w:customStyle="1" w:styleId="A5D155B1098C4E49871A667D89D2EE04">
    <w:name w:val="A5D155B1098C4E49871A667D89D2EE04"/>
    <w:rsid w:val="0048087C"/>
  </w:style>
  <w:style w:type="paragraph" w:customStyle="1" w:styleId="75494A6E6FB249DDB214DB93A0A1D9A9">
    <w:name w:val="75494A6E6FB249DDB214DB93A0A1D9A9"/>
    <w:rsid w:val="0048087C"/>
  </w:style>
  <w:style w:type="paragraph" w:customStyle="1" w:styleId="962506F528744CE08E79FC8B7BB38B41">
    <w:name w:val="962506F528744CE08E79FC8B7BB38B41"/>
    <w:rsid w:val="0048087C"/>
  </w:style>
  <w:style w:type="paragraph" w:customStyle="1" w:styleId="A785968A2CB549838A5D8F096F7C2B57">
    <w:name w:val="A785968A2CB549838A5D8F096F7C2B57"/>
    <w:rsid w:val="0048087C"/>
  </w:style>
  <w:style w:type="paragraph" w:customStyle="1" w:styleId="2E802DB24B1D441CB90AD4A7B0D47A1D">
    <w:name w:val="2E802DB24B1D441CB90AD4A7B0D47A1D"/>
    <w:rsid w:val="0048087C"/>
  </w:style>
  <w:style w:type="paragraph" w:customStyle="1" w:styleId="80324FF28D5E4D7BB7D5B30D1D576A1A">
    <w:name w:val="80324FF28D5E4D7BB7D5B30D1D576A1A"/>
    <w:rsid w:val="0048087C"/>
  </w:style>
  <w:style w:type="paragraph" w:customStyle="1" w:styleId="710D7A1E402D4FF08B937F8F08860E06">
    <w:name w:val="710D7A1E402D4FF08B937F8F08860E06"/>
    <w:rsid w:val="0048087C"/>
  </w:style>
  <w:style w:type="paragraph" w:customStyle="1" w:styleId="1AF00CFB13C04BB6BC1DCBCE4D2756EF">
    <w:name w:val="1AF00CFB13C04BB6BC1DCBCE4D2756EF"/>
    <w:rsid w:val="0048087C"/>
  </w:style>
  <w:style w:type="paragraph" w:customStyle="1" w:styleId="9A1DBCE555F543AF89D40655AC73EEB9">
    <w:name w:val="9A1DBCE555F543AF89D40655AC73EEB9"/>
    <w:rsid w:val="0048087C"/>
  </w:style>
  <w:style w:type="paragraph" w:customStyle="1" w:styleId="16593A029CEE410FB95D4AB04146257A">
    <w:name w:val="16593A029CEE410FB95D4AB04146257A"/>
    <w:rsid w:val="0048087C"/>
  </w:style>
  <w:style w:type="paragraph" w:customStyle="1" w:styleId="E232B64E609344A2B8894083A1C56943">
    <w:name w:val="E232B64E609344A2B8894083A1C56943"/>
    <w:rsid w:val="0048087C"/>
  </w:style>
  <w:style w:type="paragraph" w:customStyle="1" w:styleId="8FCFA1EB1AC042C08DA851FC35D7CF1B">
    <w:name w:val="8FCFA1EB1AC042C08DA851FC35D7CF1B"/>
    <w:rsid w:val="0048087C"/>
  </w:style>
  <w:style w:type="paragraph" w:customStyle="1" w:styleId="735FAFE191A0485FAAB3238024A38728">
    <w:name w:val="735FAFE191A0485FAAB3238024A38728"/>
    <w:rsid w:val="0048087C"/>
  </w:style>
  <w:style w:type="paragraph" w:customStyle="1" w:styleId="127B031A72DE443D9BF3652D5F5765BA">
    <w:name w:val="127B031A72DE443D9BF3652D5F5765BA"/>
    <w:rsid w:val="0048087C"/>
  </w:style>
  <w:style w:type="paragraph" w:customStyle="1" w:styleId="1DA3A94BABF142A2AD112194C68736D1">
    <w:name w:val="1DA3A94BABF142A2AD112194C68736D1"/>
    <w:rsid w:val="0048087C"/>
  </w:style>
  <w:style w:type="paragraph" w:customStyle="1" w:styleId="B08807CDFDC7453D8BEE2190F3F5F9A5">
    <w:name w:val="B08807CDFDC7453D8BEE2190F3F5F9A5"/>
    <w:rsid w:val="0048087C"/>
  </w:style>
  <w:style w:type="paragraph" w:customStyle="1" w:styleId="EFA28ED99C5544A6A243D9419B577EFB">
    <w:name w:val="EFA28ED99C5544A6A243D9419B577EFB"/>
    <w:rsid w:val="0048087C"/>
  </w:style>
  <w:style w:type="paragraph" w:customStyle="1" w:styleId="7FAA38AA22C64B248C000C3B8690CAA6">
    <w:name w:val="7FAA38AA22C64B248C000C3B8690CAA6"/>
    <w:rsid w:val="0048087C"/>
  </w:style>
  <w:style w:type="paragraph" w:customStyle="1" w:styleId="BD4A7DFC007B4995AE123147E7AB6FA5">
    <w:name w:val="BD4A7DFC007B4995AE123147E7AB6FA5"/>
    <w:rsid w:val="0048087C"/>
  </w:style>
  <w:style w:type="paragraph" w:customStyle="1" w:styleId="4897DDA2454241F9B14284838CE8D793">
    <w:name w:val="4897DDA2454241F9B14284838CE8D793"/>
    <w:rsid w:val="0048087C"/>
  </w:style>
  <w:style w:type="paragraph" w:customStyle="1" w:styleId="551BAD1764704D78A6A2DE80C52C86E6">
    <w:name w:val="551BAD1764704D78A6A2DE80C52C86E6"/>
    <w:rsid w:val="0048087C"/>
  </w:style>
  <w:style w:type="paragraph" w:customStyle="1" w:styleId="F7D2652DF7C44B51AC7153BF0AFD1C40">
    <w:name w:val="F7D2652DF7C44B51AC7153BF0AFD1C40"/>
    <w:rsid w:val="0048087C"/>
  </w:style>
  <w:style w:type="paragraph" w:customStyle="1" w:styleId="2446769B2A4C4203B2583DC7A392D791">
    <w:name w:val="2446769B2A4C4203B2583DC7A392D791"/>
    <w:rsid w:val="0048087C"/>
  </w:style>
  <w:style w:type="paragraph" w:customStyle="1" w:styleId="352AFC70DBF7488396119C3D3D96AD93">
    <w:name w:val="352AFC70DBF7488396119C3D3D96AD93"/>
    <w:rsid w:val="0048087C"/>
  </w:style>
  <w:style w:type="paragraph" w:customStyle="1" w:styleId="932FA526505C464494D57F95F4FA171B">
    <w:name w:val="932FA526505C464494D57F95F4FA171B"/>
    <w:rsid w:val="0048087C"/>
  </w:style>
  <w:style w:type="paragraph" w:customStyle="1" w:styleId="6551EC68BCBE4AEDAEB319A76CC189DC">
    <w:name w:val="6551EC68BCBE4AEDAEB319A76CC189DC"/>
    <w:rsid w:val="0048087C"/>
  </w:style>
  <w:style w:type="paragraph" w:customStyle="1" w:styleId="57CB1B2BA8314A1591D2AF152046B624">
    <w:name w:val="57CB1B2BA8314A1591D2AF152046B624"/>
    <w:rsid w:val="0048087C"/>
  </w:style>
  <w:style w:type="paragraph" w:customStyle="1" w:styleId="7C2716F7FEA546FC90521B69890A954E">
    <w:name w:val="7C2716F7FEA546FC90521B69890A954E"/>
    <w:rsid w:val="0048087C"/>
  </w:style>
  <w:style w:type="paragraph" w:customStyle="1" w:styleId="8B76ED3A12164F3997BF2950396FADBF">
    <w:name w:val="8B76ED3A12164F3997BF2950396FADBF"/>
    <w:rsid w:val="0048087C"/>
  </w:style>
  <w:style w:type="paragraph" w:customStyle="1" w:styleId="E155E2157EFC44C28173857637E2F5F9">
    <w:name w:val="E155E2157EFC44C28173857637E2F5F9"/>
    <w:rsid w:val="0048087C"/>
  </w:style>
  <w:style w:type="paragraph" w:customStyle="1" w:styleId="ED59286B7C86488684C5A1A50FDE7AC0">
    <w:name w:val="ED59286B7C86488684C5A1A50FDE7AC0"/>
    <w:rsid w:val="0048087C"/>
  </w:style>
  <w:style w:type="paragraph" w:customStyle="1" w:styleId="5335F83F68B54CA18EB4444FCE1A5B49">
    <w:name w:val="5335F83F68B54CA18EB4444FCE1A5B49"/>
    <w:rsid w:val="0048087C"/>
  </w:style>
  <w:style w:type="paragraph" w:customStyle="1" w:styleId="360CC041308C4FEAAF522CDA168F7016">
    <w:name w:val="360CC041308C4FEAAF522CDA168F7016"/>
    <w:rsid w:val="0048087C"/>
  </w:style>
  <w:style w:type="paragraph" w:customStyle="1" w:styleId="12BAB5998CDA43139F6348A93C726770">
    <w:name w:val="12BAB5998CDA43139F6348A93C726770"/>
    <w:rsid w:val="0048087C"/>
  </w:style>
  <w:style w:type="paragraph" w:customStyle="1" w:styleId="3345985342C54200B5B5B68BCBB76548">
    <w:name w:val="3345985342C54200B5B5B68BCBB76548"/>
    <w:rsid w:val="0048087C"/>
  </w:style>
  <w:style w:type="paragraph" w:customStyle="1" w:styleId="7E33683BF9194423A41AE4D994FA9DE8">
    <w:name w:val="7E33683BF9194423A41AE4D994FA9DE8"/>
    <w:rsid w:val="0048087C"/>
  </w:style>
  <w:style w:type="paragraph" w:customStyle="1" w:styleId="35DD61E06BE54815A8697B94BE1876D1">
    <w:name w:val="35DD61E06BE54815A8697B94BE1876D1"/>
    <w:rsid w:val="0048087C"/>
  </w:style>
  <w:style w:type="paragraph" w:customStyle="1" w:styleId="92423F66A659498285F5A29EF813FA7A">
    <w:name w:val="92423F66A659498285F5A29EF813FA7A"/>
    <w:rsid w:val="0048087C"/>
  </w:style>
  <w:style w:type="paragraph" w:customStyle="1" w:styleId="90A03F5553EB4649BA7DD50D65ED3864">
    <w:name w:val="90A03F5553EB4649BA7DD50D65ED3864"/>
    <w:rsid w:val="0048087C"/>
  </w:style>
  <w:style w:type="paragraph" w:customStyle="1" w:styleId="987AB84E22A546F98C57885F99F53652">
    <w:name w:val="987AB84E22A546F98C57885F99F53652"/>
    <w:rsid w:val="0048087C"/>
  </w:style>
  <w:style w:type="paragraph" w:customStyle="1" w:styleId="8C9B506B6CBC4DCC96C1E5CAAA4FCB00">
    <w:name w:val="8C9B506B6CBC4DCC96C1E5CAAA4FCB00"/>
    <w:rsid w:val="0048087C"/>
  </w:style>
  <w:style w:type="paragraph" w:customStyle="1" w:styleId="58259763983D4E1B99F07BE75D5ED6B6">
    <w:name w:val="58259763983D4E1B99F07BE75D5ED6B6"/>
    <w:rsid w:val="0048087C"/>
  </w:style>
  <w:style w:type="paragraph" w:customStyle="1" w:styleId="40BBD69E040945E69802F7B25E8B8AD1">
    <w:name w:val="40BBD69E040945E69802F7B25E8B8AD1"/>
    <w:rsid w:val="0048087C"/>
  </w:style>
  <w:style w:type="paragraph" w:customStyle="1" w:styleId="5342C8257D0D4D1EB4DC4F677CB5422F">
    <w:name w:val="5342C8257D0D4D1EB4DC4F677CB5422F"/>
    <w:rsid w:val="0048087C"/>
  </w:style>
  <w:style w:type="paragraph" w:customStyle="1" w:styleId="53A1B94511FC4DC6B9EB65453B172B2F">
    <w:name w:val="53A1B94511FC4DC6B9EB65453B172B2F"/>
    <w:rsid w:val="0048087C"/>
  </w:style>
  <w:style w:type="paragraph" w:customStyle="1" w:styleId="289A267390144B29937A2FA0C7FD0EE4">
    <w:name w:val="289A267390144B29937A2FA0C7FD0EE4"/>
    <w:rsid w:val="0048087C"/>
  </w:style>
  <w:style w:type="paragraph" w:customStyle="1" w:styleId="AB25883DD59C4983B278AB4741A7108B">
    <w:name w:val="AB25883DD59C4983B278AB4741A7108B"/>
    <w:rsid w:val="0048087C"/>
  </w:style>
  <w:style w:type="paragraph" w:customStyle="1" w:styleId="4CBA9105107040FD886F140B79215067">
    <w:name w:val="4CBA9105107040FD886F140B79215067"/>
    <w:rsid w:val="0048087C"/>
  </w:style>
  <w:style w:type="paragraph" w:customStyle="1" w:styleId="379258EDEC6946768A05A783C7191576">
    <w:name w:val="379258EDEC6946768A05A783C7191576"/>
    <w:rsid w:val="0048087C"/>
  </w:style>
  <w:style w:type="paragraph" w:customStyle="1" w:styleId="F82C4168037C4EEE8D85DC3D91074233">
    <w:name w:val="F82C4168037C4EEE8D85DC3D91074233"/>
    <w:rsid w:val="0048087C"/>
  </w:style>
  <w:style w:type="paragraph" w:customStyle="1" w:styleId="F758CA4D58FA416297B12A3D1FACC137">
    <w:name w:val="F758CA4D58FA416297B12A3D1FACC137"/>
    <w:rsid w:val="0048087C"/>
  </w:style>
  <w:style w:type="paragraph" w:customStyle="1" w:styleId="CE614BAD91EE4E389AC637F1E1E62DD4">
    <w:name w:val="CE614BAD91EE4E389AC637F1E1E62DD4"/>
    <w:rsid w:val="0048087C"/>
  </w:style>
  <w:style w:type="paragraph" w:customStyle="1" w:styleId="8BFAEFE091F8426F800BF662EEAFEFEB">
    <w:name w:val="8BFAEFE091F8426F800BF662EEAFEFEB"/>
    <w:rsid w:val="0048087C"/>
  </w:style>
  <w:style w:type="paragraph" w:customStyle="1" w:styleId="7A4BCE6C7EF2447081D1A36EA37A1991">
    <w:name w:val="7A4BCE6C7EF2447081D1A36EA37A1991"/>
    <w:rsid w:val="0048087C"/>
  </w:style>
  <w:style w:type="paragraph" w:customStyle="1" w:styleId="36534343FF81443595E5EF334C888689">
    <w:name w:val="36534343FF81443595E5EF334C888689"/>
    <w:rsid w:val="0048087C"/>
  </w:style>
  <w:style w:type="paragraph" w:customStyle="1" w:styleId="6720B39F84004640974F9F488FCA7314">
    <w:name w:val="6720B39F84004640974F9F488FCA7314"/>
    <w:rsid w:val="0048087C"/>
  </w:style>
  <w:style w:type="paragraph" w:customStyle="1" w:styleId="38AAB483178D4BE095E05FA42FC6B3E5">
    <w:name w:val="38AAB483178D4BE095E05FA42FC6B3E5"/>
    <w:rsid w:val="0048087C"/>
  </w:style>
  <w:style w:type="paragraph" w:customStyle="1" w:styleId="57E3C194B6E743FCBF5B497339F6AB4E">
    <w:name w:val="57E3C194B6E743FCBF5B497339F6AB4E"/>
    <w:rsid w:val="0048087C"/>
  </w:style>
  <w:style w:type="paragraph" w:customStyle="1" w:styleId="F81BAA8853DF43DAAD10201301CF22F5">
    <w:name w:val="F81BAA8853DF43DAAD10201301CF22F5"/>
    <w:rsid w:val="0048087C"/>
  </w:style>
  <w:style w:type="paragraph" w:customStyle="1" w:styleId="51C801B94B394077A30AF508748B2869">
    <w:name w:val="51C801B94B394077A30AF508748B2869"/>
    <w:rsid w:val="0048087C"/>
  </w:style>
  <w:style w:type="paragraph" w:customStyle="1" w:styleId="16DEFE935D7A46AC9A9D2ED1BEF73BEA">
    <w:name w:val="16DEFE935D7A46AC9A9D2ED1BEF73BEA"/>
    <w:rsid w:val="0048087C"/>
  </w:style>
  <w:style w:type="paragraph" w:customStyle="1" w:styleId="A8D2826B99C04511884D6F2E5B74EC7E">
    <w:name w:val="A8D2826B99C04511884D6F2E5B74EC7E"/>
    <w:rsid w:val="0048087C"/>
  </w:style>
  <w:style w:type="paragraph" w:customStyle="1" w:styleId="670061ED326D455086817E3CA7E25769">
    <w:name w:val="670061ED326D455086817E3CA7E25769"/>
    <w:rsid w:val="0048087C"/>
  </w:style>
  <w:style w:type="paragraph" w:customStyle="1" w:styleId="0D05F49396894779835AB1BC990225C4">
    <w:name w:val="0D05F49396894779835AB1BC990225C4"/>
    <w:rsid w:val="0048087C"/>
  </w:style>
  <w:style w:type="paragraph" w:customStyle="1" w:styleId="876631B8D291485CB039A566480D11FB">
    <w:name w:val="876631B8D291485CB039A566480D11FB"/>
    <w:rsid w:val="0048087C"/>
  </w:style>
  <w:style w:type="paragraph" w:customStyle="1" w:styleId="CC009F164FB74671B63F3DC12C3BB494">
    <w:name w:val="CC009F164FB74671B63F3DC12C3BB494"/>
    <w:rsid w:val="0048087C"/>
  </w:style>
  <w:style w:type="paragraph" w:customStyle="1" w:styleId="6940878902E14D558C42C1A59623C0DD">
    <w:name w:val="6940878902E14D558C42C1A59623C0DD"/>
    <w:rsid w:val="0048087C"/>
  </w:style>
  <w:style w:type="paragraph" w:customStyle="1" w:styleId="03C7A3E5CBFA446E9A62F4F0C7EDFEC0">
    <w:name w:val="03C7A3E5CBFA446E9A62F4F0C7EDFEC0"/>
    <w:rsid w:val="0048087C"/>
  </w:style>
  <w:style w:type="paragraph" w:customStyle="1" w:styleId="245F5FC661A943989C90754F13146A4D">
    <w:name w:val="245F5FC661A943989C90754F13146A4D"/>
    <w:rsid w:val="0048087C"/>
  </w:style>
  <w:style w:type="paragraph" w:customStyle="1" w:styleId="0A9FDF81ED964D7D9C2AA91317B35AEF">
    <w:name w:val="0A9FDF81ED964D7D9C2AA91317B35AEF"/>
    <w:rsid w:val="0048087C"/>
  </w:style>
  <w:style w:type="paragraph" w:customStyle="1" w:styleId="9F3EE5BD8328476186CAFE96CB49C0DF">
    <w:name w:val="9F3EE5BD8328476186CAFE96CB49C0DF"/>
    <w:rsid w:val="0048087C"/>
  </w:style>
  <w:style w:type="paragraph" w:customStyle="1" w:styleId="666E7412D6D04BF4A704926B662B5651">
    <w:name w:val="666E7412D6D04BF4A704926B662B5651"/>
    <w:rsid w:val="0048087C"/>
  </w:style>
  <w:style w:type="paragraph" w:customStyle="1" w:styleId="F1301296415D4F70BBDB7C47CFCB1328">
    <w:name w:val="F1301296415D4F70BBDB7C47CFCB1328"/>
    <w:rsid w:val="0048087C"/>
  </w:style>
  <w:style w:type="paragraph" w:customStyle="1" w:styleId="047831E1C05B45758F8047175305C296">
    <w:name w:val="047831E1C05B45758F8047175305C296"/>
    <w:rsid w:val="0048087C"/>
  </w:style>
  <w:style w:type="paragraph" w:customStyle="1" w:styleId="68C107BC791F40A48E53573E054DF76B">
    <w:name w:val="68C107BC791F40A48E53573E054DF76B"/>
    <w:rsid w:val="0048087C"/>
  </w:style>
  <w:style w:type="paragraph" w:customStyle="1" w:styleId="A26590C0D5DC40A4980DCB5B75291383">
    <w:name w:val="A26590C0D5DC40A4980DCB5B75291383"/>
    <w:rsid w:val="0048087C"/>
  </w:style>
  <w:style w:type="paragraph" w:customStyle="1" w:styleId="8B43ABA13B9D43029772649331A8A933">
    <w:name w:val="8B43ABA13B9D43029772649331A8A933"/>
    <w:rsid w:val="0048087C"/>
  </w:style>
  <w:style w:type="paragraph" w:customStyle="1" w:styleId="D762511FE09942ABB008D978C328EF75">
    <w:name w:val="D762511FE09942ABB008D978C328EF75"/>
    <w:rsid w:val="0048087C"/>
  </w:style>
  <w:style w:type="paragraph" w:customStyle="1" w:styleId="711791BC92EB43A1B1A13750DF3E7FF5">
    <w:name w:val="711791BC92EB43A1B1A13750DF3E7FF5"/>
    <w:rsid w:val="0048087C"/>
  </w:style>
  <w:style w:type="paragraph" w:customStyle="1" w:styleId="B94E7AEA4F8B4B85AA2296D0A3B969CE">
    <w:name w:val="B94E7AEA4F8B4B85AA2296D0A3B969CE"/>
    <w:rsid w:val="0048087C"/>
  </w:style>
  <w:style w:type="paragraph" w:customStyle="1" w:styleId="72D4AB216C3E4CE9AC47E02BA59FACD4">
    <w:name w:val="72D4AB216C3E4CE9AC47E02BA59FACD4"/>
    <w:rsid w:val="0048087C"/>
  </w:style>
  <w:style w:type="paragraph" w:customStyle="1" w:styleId="0982FD28672F49CD9AB3AA168D9C57D2">
    <w:name w:val="0982FD28672F49CD9AB3AA168D9C57D2"/>
    <w:rsid w:val="0048087C"/>
  </w:style>
  <w:style w:type="paragraph" w:customStyle="1" w:styleId="4F03CC1B88964B96A76F272DFE5B0ED8">
    <w:name w:val="4F03CC1B88964B96A76F272DFE5B0ED8"/>
    <w:rsid w:val="0048087C"/>
  </w:style>
  <w:style w:type="paragraph" w:customStyle="1" w:styleId="263FF1FB49F9462AB3D803553FCBF9DE">
    <w:name w:val="263FF1FB49F9462AB3D803553FCBF9DE"/>
    <w:rsid w:val="0048087C"/>
  </w:style>
  <w:style w:type="paragraph" w:customStyle="1" w:styleId="4A2F4562AF8144CAB8A9F7F57898BC2B">
    <w:name w:val="4A2F4562AF8144CAB8A9F7F57898BC2B"/>
    <w:rsid w:val="0048087C"/>
  </w:style>
  <w:style w:type="paragraph" w:customStyle="1" w:styleId="74C17FD25CBE430CBCEF2D0635802051">
    <w:name w:val="74C17FD25CBE430CBCEF2D0635802051"/>
    <w:rsid w:val="0048087C"/>
  </w:style>
  <w:style w:type="paragraph" w:customStyle="1" w:styleId="37A0DC0F4B3041CFAEF031BE807B3A48">
    <w:name w:val="37A0DC0F4B3041CFAEF031BE807B3A48"/>
    <w:rsid w:val="0048087C"/>
  </w:style>
  <w:style w:type="paragraph" w:customStyle="1" w:styleId="F6F0CBFC36114A7283CEEAD75921E62F">
    <w:name w:val="F6F0CBFC36114A7283CEEAD75921E62F"/>
    <w:rsid w:val="0048087C"/>
  </w:style>
  <w:style w:type="paragraph" w:customStyle="1" w:styleId="4603BBFE647A4CF1BDCC0F3FD594AF0E">
    <w:name w:val="4603BBFE647A4CF1BDCC0F3FD594AF0E"/>
    <w:rsid w:val="0048087C"/>
  </w:style>
  <w:style w:type="paragraph" w:customStyle="1" w:styleId="53E7B751A3514F7284F009FDF077C977">
    <w:name w:val="53E7B751A3514F7284F009FDF077C977"/>
    <w:rsid w:val="0048087C"/>
  </w:style>
  <w:style w:type="paragraph" w:customStyle="1" w:styleId="DD6237300A0242AEA1E37F95EDC048D8">
    <w:name w:val="DD6237300A0242AEA1E37F95EDC048D8"/>
    <w:rsid w:val="0048087C"/>
  </w:style>
  <w:style w:type="paragraph" w:customStyle="1" w:styleId="69299B2A9A774B259D716A944D378482">
    <w:name w:val="69299B2A9A774B259D716A944D378482"/>
    <w:rsid w:val="0048087C"/>
  </w:style>
  <w:style w:type="paragraph" w:customStyle="1" w:styleId="9BD284A4E294491B9C9990858DC83CFB">
    <w:name w:val="9BD284A4E294491B9C9990858DC83CFB"/>
    <w:rsid w:val="0048087C"/>
  </w:style>
  <w:style w:type="paragraph" w:customStyle="1" w:styleId="5C40358DC3C54D1692E5D49B5148699D">
    <w:name w:val="5C40358DC3C54D1692E5D49B5148699D"/>
    <w:rsid w:val="0048087C"/>
  </w:style>
  <w:style w:type="paragraph" w:customStyle="1" w:styleId="8B9E2BD4E2174CC2B2C71F5F6E77D5DE">
    <w:name w:val="8B9E2BD4E2174CC2B2C71F5F6E77D5DE"/>
    <w:rsid w:val="0048087C"/>
  </w:style>
  <w:style w:type="paragraph" w:customStyle="1" w:styleId="51B0F079D409488AA3BE3CE2AA5DB97B">
    <w:name w:val="51B0F079D409488AA3BE3CE2AA5DB97B"/>
    <w:rsid w:val="0048087C"/>
  </w:style>
  <w:style w:type="paragraph" w:customStyle="1" w:styleId="594764DC371B4B1EBF14E0392C78BEE3">
    <w:name w:val="594764DC371B4B1EBF14E0392C78BEE3"/>
    <w:rsid w:val="0048087C"/>
  </w:style>
  <w:style w:type="paragraph" w:customStyle="1" w:styleId="4D5F44DB790845F487485667E4209DE5">
    <w:name w:val="4D5F44DB790845F487485667E4209DE5"/>
    <w:rsid w:val="0048087C"/>
  </w:style>
  <w:style w:type="paragraph" w:customStyle="1" w:styleId="039E028B69EB4750885915BFD7E8DC57">
    <w:name w:val="039E028B69EB4750885915BFD7E8DC57"/>
    <w:rsid w:val="0048087C"/>
  </w:style>
  <w:style w:type="paragraph" w:customStyle="1" w:styleId="FFE21BE921B94822A048CCDEA63BA404">
    <w:name w:val="FFE21BE921B94822A048CCDEA63BA404"/>
    <w:rsid w:val="0048087C"/>
  </w:style>
  <w:style w:type="paragraph" w:customStyle="1" w:styleId="588F2031E03A4AA58A12C86B9CD9EBDC">
    <w:name w:val="588F2031E03A4AA58A12C86B9CD9EBDC"/>
    <w:rsid w:val="0048087C"/>
  </w:style>
  <w:style w:type="paragraph" w:customStyle="1" w:styleId="4CA758D81DEF45C2AABC7F5B65D3C2C4">
    <w:name w:val="4CA758D81DEF45C2AABC7F5B65D3C2C4"/>
    <w:rsid w:val="0048087C"/>
  </w:style>
  <w:style w:type="paragraph" w:customStyle="1" w:styleId="409D4E207E994D7497AC4D4ED734D3AB">
    <w:name w:val="409D4E207E994D7497AC4D4ED734D3AB"/>
    <w:rsid w:val="0048087C"/>
  </w:style>
  <w:style w:type="paragraph" w:customStyle="1" w:styleId="0F24FC64EEAD4166BCB171714007BFA3">
    <w:name w:val="0F24FC64EEAD4166BCB171714007BFA3"/>
    <w:rsid w:val="0048087C"/>
  </w:style>
  <w:style w:type="paragraph" w:customStyle="1" w:styleId="3ECDA1464E8E4F4B82D7538F5303B305">
    <w:name w:val="3ECDA1464E8E4F4B82D7538F5303B305"/>
    <w:rsid w:val="0048087C"/>
  </w:style>
  <w:style w:type="paragraph" w:customStyle="1" w:styleId="EDAE757F8EA547ADA99A75A21FC26A7C">
    <w:name w:val="EDAE757F8EA547ADA99A75A21FC26A7C"/>
    <w:rsid w:val="0048087C"/>
  </w:style>
  <w:style w:type="paragraph" w:customStyle="1" w:styleId="529EB3285F9C4FE1A6D8B7F753B38E86">
    <w:name w:val="529EB3285F9C4FE1A6D8B7F753B38E86"/>
    <w:rsid w:val="0048087C"/>
  </w:style>
  <w:style w:type="paragraph" w:customStyle="1" w:styleId="02A540317AD24BBD92680FE6A2DFA9B1">
    <w:name w:val="02A540317AD24BBD92680FE6A2DFA9B1"/>
    <w:rsid w:val="0048087C"/>
  </w:style>
  <w:style w:type="paragraph" w:customStyle="1" w:styleId="B734DC601EBD4CA2807EDDA3A33B033C">
    <w:name w:val="B734DC601EBD4CA2807EDDA3A33B033C"/>
    <w:rsid w:val="0048087C"/>
  </w:style>
  <w:style w:type="paragraph" w:customStyle="1" w:styleId="493C22DCF8744EFCAEF7EFF2A793B495">
    <w:name w:val="493C22DCF8744EFCAEF7EFF2A793B495"/>
    <w:rsid w:val="0048087C"/>
  </w:style>
  <w:style w:type="paragraph" w:customStyle="1" w:styleId="382F90281E494DE7BDE7D8DB05E8848A">
    <w:name w:val="382F90281E494DE7BDE7D8DB05E8848A"/>
    <w:rsid w:val="0048087C"/>
  </w:style>
  <w:style w:type="paragraph" w:customStyle="1" w:styleId="2617B652AC2E4DBE803CC2600F809384">
    <w:name w:val="2617B652AC2E4DBE803CC2600F809384"/>
    <w:rsid w:val="0048087C"/>
  </w:style>
  <w:style w:type="paragraph" w:customStyle="1" w:styleId="A6411DA3806E448C8B044582F5A65D56">
    <w:name w:val="A6411DA3806E448C8B044582F5A65D56"/>
    <w:rsid w:val="0048087C"/>
  </w:style>
  <w:style w:type="paragraph" w:customStyle="1" w:styleId="7BE7990BA38247E18AF7DC01AC63097F">
    <w:name w:val="7BE7990BA38247E18AF7DC01AC63097F"/>
    <w:rsid w:val="0048087C"/>
  </w:style>
  <w:style w:type="paragraph" w:customStyle="1" w:styleId="6B6632D211E04E8F9007DB577C219D02">
    <w:name w:val="6B6632D211E04E8F9007DB577C219D02"/>
    <w:rsid w:val="0048087C"/>
  </w:style>
  <w:style w:type="paragraph" w:customStyle="1" w:styleId="702603C773B34BD5934DFD72744B2E60">
    <w:name w:val="702603C773B34BD5934DFD72744B2E60"/>
    <w:rsid w:val="0048087C"/>
  </w:style>
  <w:style w:type="paragraph" w:customStyle="1" w:styleId="51F52DE14169456C8F71486FCB991075">
    <w:name w:val="51F52DE14169456C8F71486FCB991075"/>
    <w:rsid w:val="0048087C"/>
  </w:style>
  <w:style w:type="paragraph" w:customStyle="1" w:styleId="FAFFE5FFD0154FB684309296D56C0F8F">
    <w:name w:val="FAFFE5FFD0154FB684309296D56C0F8F"/>
    <w:rsid w:val="0048087C"/>
  </w:style>
  <w:style w:type="paragraph" w:customStyle="1" w:styleId="91785C4675DE49E9BEA92DB8E838A198">
    <w:name w:val="91785C4675DE49E9BEA92DB8E838A198"/>
    <w:rsid w:val="0048087C"/>
  </w:style>
  <w:style w:type="paragraph" w:customStyle="1" w:styleId="A9F56D815EE146F7B240B343868D90D9">
    <w:name w:val="A9F56D815EE146F7B240B343868D90D9"/>
    <w:rsid w:val="0048087C"/>
  </w:style>
  <w:style w:type="paragraph" w:customStyle="1" w:styleId="6C8F99626EB941E08085C0D1E8A56157">
    <w:name w:val="6C8F99626EB941E08085C0D1E8A56157"/>
    <w:rsid w:val="0048087C"/>
  </w:style>
  <w:style w:type="paragraph" w:customStyle="1" w:styleId="8D586027D11A44CB88B2AEE5C96195FA">
    <w:name w:val="8D586027D11A44CB88B2AEE5C96195FA"/>
    <w:rsid w:val="0048087C"/>
  </w:style>
  <w:style w:type="paragraph" w:customStyle="1" w:styleId="D7C77A761BAC48528D8E8EE2D1515C3E">
    <w:name w:val="D7C77A761BAC48528D8E8EE2D1515C3E"/>
    <w:rsid w:val="0048087C"/>
  </w:style>
  <w:style w:type="paragraph" w:customStyle="1" w:styleId="AB5ACACA88AA400F947CC16E197C7A4C">
    <w:name w:val="AB5ACACA88AA400F947CC16E197C7A4C"/>
    <w:rsid w:val="0048087C"/>
  </w:style>
  <w:style w:type="paragraph" w:customStyle="1" w:styleId="F56D7D6C891D44A9A35E8DEE512A93BB">
    <w:name w:val="F56D7D6C891D44A9A35E8DEE512A93BB"/>
    <w:rsid w:val="0048087C"/>
  </w:style>
  <w:style w:type="paragraph" w:customStyle="1" w:styleId="AFBCAA863C344CA28992AA81BB5B28DA">
    <w:name w:val="AFBCAA863C344CA28992AA81BB5B28DA"/>
    <w:rsid w:val="0048087C"/>
  </w:style>
  <w:style w:type="paragraph" w:customStyle="1" w:styleId="7F44475A04794529BA556DF53B84DA6C">
    <w:name w:val="7F44475A04794529BA556DF53B84DA6C"/>
    <w:rsid w:val="0048087C"/>
  </w:style>
  <w:style w:type="paragraph" w:customStyle="1" w:styleId="B4926C29E7B9454B80489A01A970DD03">
    <w:name w:val="B4926C29E7B9454B80489A01A970DD03"/>
    <w:rsid w:val="0048087C"/>
  </w:style>
  <w:style w:type="paragraph" w:customStyle="1" w:styleId="459A495326724B999D9401731FCE782E">
    <w:name w:val="459A495326724B999D9401731FCE782E"/>
    <w:rsid w:val="0048087C"/>
  </w:style>
  <w:style w:type="paragraph" w:customStyle="1" w:styleId="55938A45265F43ACAF99E132D4BCAEFF">
    <w:name w:val="55938A45265F43ACAF99E132D4BCAEFF"/>
    <w:rsid w:val="0048087C"/>
  </w:style>
  <w:style w:type="paragraph" w:customStyle="1" w:styleId="41AC18F638A241DAA6DD1260F0C6FE24">
    <w:name w:val="41AC18F638A241DAA6DD1260F0C6FE24"/>
    <w:rsid w:val="0048087C"/>
  </w:style>
  <w:style w:type="paragraph" w:customStyle="1" w:styleId="FBC747A8F7A742E5948B664D9E411EF4">
    <w:name w:val="FBC747A8F7A742E5948B664D9E411EF4"/>
    <w:rsid w:val="0048087C"/>
  </w:style>
  <w:style w:type="paragraph" w:customStyle="1" w:styleId="B42CDDDD267C47E0B6B9D9672CF286B1">
    <w:name w:val="B42CDDDD267C47E0B6B9D9672CF286B1"/>
    <w:rsid w:val="0048087C"/>
  </w:style>
  <w:style w:type="paragraph" w:customStyle="1" w:styleId="E213497374224003A29C4B11E9A87508">
    <w:name w:val="E213497374224003A29C4B11E9A87508"/>
    <w:rsid w:val="0048087C"/>
  </w:style>
  <w:style w:type="paragraph" w:customStyle="1" w:styleId="1DE7C7868BD540DF878A2DE9808A771B">
    <w:name w:val="1DE7C7868BD540DF878A2DE9808A771B"/>
    <w:rsid w:val="0048087C"/>
  </w:style>
  <w:style w:type="paragraph" w:customStyle="1" w:styleId="4BB73AAAB6BF4EC1ACEBF0947B4235D6">
    <w:name w:val="4BB73AAAB6BF4EC1ACEBF0947B4235D6"/>
    <w:rsid w:val="0048087C"/>
  </w:style>
  <w:style w:type="paragraph" w:customStyle="1" w:styleId="1E0FCD4CF0EE47278226E292E2F3AAF6">
    <w:name w:val="1E0FCD4CF0EE47278226E292E2F3AAF6"/>
    <w:rsid w:val="0048087C"/>
  </w:style>
  <w:style w:type="paragraph" w:customStyle="1" w:styleId="D74E1308A3A348B3BED70E2DE463E1EA">
    <w:name w:val="D74E1308A3A348B3BED70E2DE463E1EA"/>
    <w:rsid w:val="0048087C"/>
  </w:style>
  <w:style w:type="paragraph" w:customStyle="1" w:styleId="7B2E926D989442D38757F419D4A3B19B">
    <w:name w:val="7B2E926D989442D38757F419D4A3B19B"/>
    <w:rsid w:val="0048087C"/>
  </w:style>
  <w:style w:type="paragraph" w:customStyle="1" w:styleId="19B2800EABB74904803740C51E233D20">
    <w:name w:val="19B2800EABB74904803740C51E233D20"/>
    <w:rsid w:val="0048087C"/>
  </w:style>
  <w:style w:type="paragraph" w:customStyle="1" w:styleId="6B27BEC27A594555A38E7405A44184E0">
    <w:name w:val="6B27BEC27A594555A38E7405A44184E0"/>
    <w:rsid w:val="0048087C"/>
  </w:style>
  <w:style w:type="paragraph" w:customStyle="1" w:styleId="8FB4A661160244418C3105E255297CE4">
    <w:name w:val="8FB4A661160244418C3105E255297CE4"/>
    <w:rsid w:val="0048087C"/>
  </w:style>
  <w:style w:type="paragraph" w:customStyle="1" w:styleId="DEBA1C0A1A4D4F748E241CFBEE8C08B6">
    <w:name w:val="DEBA1C0A1A4D4F748E241CFBEE8C08B6"/>
    <w:rsid w:val="0048087C"/>
  </w:style>
  <w:style w:type="paragraph" w:customStyle="1" w:styleId="45BB2B5636A6447B8FC72138419F597E">
    <w:name w:val="45BB2B5636A6447B8FC72138419F597E"/>
    <w:rsid w:val="0048087C"/>
  </w:style>
  <w:style w:type="paragraph" w:customStyle="1" w:styleId="619CB6D05089430CA94E385B93B00AB1">
    <w:name w:val="619CB6D05089430CA94E385B93B00AB1"/>
    <w:rsid w:val="0048087C"/>
  </w:style>
  <w:style w:type="paragraph" w:customStyle="1" w:styleId="F295951771514347A3414B2CA84816F8">
    <w:name w:val="F295951771514347A3414B2CA84816F8"/>
    <w:rsid w:val="0048087C"/>
  </w:style>
  <w:style w:type="paragraph" w:customStyle="1" w:styleId="9276E43054844AFA9698DD7AF4A88549">
    <w:name w:val="9276E43054844AFA9698DD7AF4A88549"/>
    <w:rsid w:val="0048087C"/>
  </w:style>
  <w:style w:type="paragraph" w:customStyle="1" w:styleId="125CDB8965324346BC7ACBB44EA089A1">
    <w:name w:val="125CDB8965324346BC7ACBB44EA089A1"/>
    <w:rsid w:val="0048087C"/>
  </w:style>
  <w:style w:type="paragraph" w:customStyle="1" w:styleId="92D30DA539A04B86B653F3325794B63E">
    <w:name w:val="92D30DA539A04B86B653F3325794B63E"/>
    <w:rsid w:val="0048087C"/>
  </w:style>
  <w:style w:type="paragraph" w:customStyle="1" w:styleId="9A8B8D939F32469F83F085048DAB8F44">
    <w:name w:val="9A8B8D939F32469F83F085048DAB8F44"/>
    <w:rsid w:val="0048087C"/>
  </w:style>
  <w:style w:type="paragraph" w:customStyle="1" w:styleId="B2B2C36493B3441B91E1DE495450B372">
    <w:name w:val="B2B2C36493B3441B91E1DE495450B372"/>
    <w:rsid w:val="0048087C"/>
  </w:style>
  <w:style w:type="paragraph" w:customStyle="1" w:styleId="B828A1564946478C9106B30E1D94E253">
    <w:name w:val="B828A1564946478C9106B30E1D94E253"/>
    <w:rsid w:val="0048087C"/>
  </w:style>
  <w:style w:type="paragraph" w:customStyle="1" w:styleId="A53459B160534873857C4CD1F11DF40B">
    <w:name w:val="A53459B160534873857C4CD1F11DF40B"/>
    <w:rsid w:val="0048087C"/>
  </w:style>
  <w:style w:type="paragraph" w:customStyle="1" w:styleId="560BBC4A560F4DA297CA403ACA84B730">
    <w:name w:val="560BBC4A560F4DA297CA403ACA84B730"/>
    <w:rsid w:val="0048087C"/>
  </w:style>
  <w:style w:type="paragraph" w:customStyle="1" w:styleId="CA532E0D7D324246B39C103EF62EA112">
    <w:name w:val="CA532E0D7D324246B39C103EF62EA112"/>
    <w:rsid w:val="0048087C"/>
  </w:style>
  <w:style w:type="paragraph" w:customStyle="1" w:styleId="263EFBD8F195439A85049A0A31BCDA44">
    <w:name w:val="263EFBD8F195439A85049A0A31BCDA44"/>
    <w:rsid w:val="0048087C"/>
  </w:style>
  <w:style w:type="paragraph" w:customStyle="1" w:styleId="CD1B633D2AA240568BA80CA2848A4F18">
    <w:name w:val="CD1B633D2AA240568BA80CA2848A4F18"/>
    <w:rsid w:val="0048087C"/>
  </w:style>
  <w:style w:type="paragraph" w:customStyle="1" w:styleId="81CB2330419C4D00AA99C115C516AD9F">
    <w:name w:val="81CB2330419C4D00AA99C115C516AD9F"/>
    <w:rsid w:val="0048087C"/>
  </w:style>
  <w:style w:type="paragraph" w:customStyle="1" w:styleId="1F0C6A231D0F4A1B8CF73CED70EF5703">
    <w:name w:val="1F0C6A231D0F4A1B8CF73CED70EF5703"/>
    <w:rsid w:val="0048087C"/>
  </w:style>
  <w:style w:type="paragraph" w:customStyle="1" w:styleId="2C3475B7BEB44CB89AB311B8B6DDBD2F">
    <w:name w:val="2C3475B7BEB44CB89AB311B8B6DDBD2F"/>
    <w:rsid w:val="0048087C"/>
  </w:style>
  <w:style w:type="paragraph" w:customStyle="1" w:styleId="36F784F32DDE48A99B71E76BCA29808B">
    <w:name w:val="36F784F32DDE48A99B71E76BCA29808B"/>
    <w:rsid w:val="0048087C"/>
  </w:style>
  <w:style w:type="paragraph" w:customStyle="1" w:styleId="A7A1E32699744D269A0B64CFE6C85AD5">
    <w:name w:val="A7A1E32699744D269A0B64CFE6C85AD5"/>
    <w:rsid w:val="0048087C"/>
  </w:style>
  <w:style w:type="paragraph" w:customStyle="1" w:styleId="5F3B42F70641472FB29E41D2945EE63A">
    <w:name w:val="5F3B42F70641472FB29E41D2945EE63A"/>
    <w:rsid w:val="0048087C"/>
  </w:style>
  <w:style w:type="paragraph" w:customStyle="1" w:styleId="7440C6AE4D8344F98129AAD469DC03B6">
    <w:name w:val="7440C6AE4D8344F98129AAD469DC03B6"/>
    <w:rsid w:val="0048087C"/>
  </w:style>
  <w:style w:type="paragraph" w:customStyle="1" w:styleId="2AFA501D3B0B4C909C50C2B8F0003987">
    <w:name w:val="2AFA501D3B0B4C909C50C2B8F0003987"/>
    <w:rsid w:val="0048087C"/>
  </w:style>
  <w:style w:type="paragraph" w:customStyle="1" w:styleId="89EADB6543404F838681D1229CDE4F31">
    <w:name w:val="89EADB6543404F838681D1229CDE4F31"/>
    <w:rsid w:val="0048087C"/>
  </w:style>
  <w:style w:type="paragraph" w:customStyle="1" w:styleId="168BC3F173F84CEC808B48934EAC7086">
    <w:name w:val="168BC3F173F84CEC808B48934EAC7086"/>
    <w:rsid w:val="0048087C"/>
  </w:style>
  <w:style w:type="paragraph" w:customStyle="1" w:styleId="A632EF9B6D8F4389B88C85E13C2DC4CD">
    <w:name w:val="A632EF9B6D8F4389B88C85E13C2DC4CD"/>
    <w:rsid w:val="0048087C"/>
  </w:style>
  <w:style w:type="paragraph" w:customStyle="1" w:styleId="33BCB7D5359F46DF94249A511ABE96DF">
    <w:name w:val="33BCB7D5359F46DF94249A511ABE96DF"/>
    <w:rsid w:val="0048087C"/>
  </w:style>
  <w:style w:type="paragraph" w:customStyle="1" w:styleId="CFCBFD74AE1B4119A4F61F199F8D7213">
    <w:name w:val="CFCBFD74AE1B4119A4F61F199F8D7213"/>
    <w:rsid w:val="0048087C"/>
  </w:style>
  <w:style w:type="paragraph" w:customStyle="1" w:styleId="456AECFF2CD44FDDABF6E5FC724B5813">
    <w:name w:val="456AECFF2CD44FDDABF6E5FC724B5813"/>
    <w:rsid w:val="0048087C"/>
  </w:style>
  <w:style w:type="paragraph" w:customStyle="1" w:styleId="1ABA88420D974852942C9B5E9D778E7D">
    <w:name w:val="1ABA88420D974852942C9B5E9D778E7D"/>
    <w:rsid w:val="0048087C"/>
  </w:style>
  <w:style w:type="paragraph" w:customStyle="1" w:styleId="D994877F59B945169C6067BD3B87E7CA">
    <w:name w:val="D994877F59B945169C6067BD3B87E7CA"/>
    <w:rsid w:val="0048087C"/>
  </w:style>
  <w:style w:type="paragraph" w:customStyle="1" w:styleId="BFF22773510743AF91DDB33AE8EBAC56">
    <w:name w:val="BFF22773510743AF91DDB33AE8EBAC56"/>
    <w:rsid w:val="0048087C"/>
  </w:style>
  <w:style w:type="paragraph" w:customStyle="1" w:styleId="D34A6361B9A64EF18E4CAB6AF76941E8">
    <w:name w:val="D34A6361B9A64EF18E4CAB6AF76941E8"/>
    <w:rsid w:val="0048087C"/>
  </w:style>
  <w:style w:type="paragraph" w:customStyle="1" w:styleId="91A2FDB65CCC4949A88FD4FF31C49DA6">
    <w:name w:val="91A2FDB65CCC4949A88FD4FF31C49DA6"/>
    <w:rsid w:val="0048087C"/>
  </w:style>
  <w:style w:type="paragraph" w:customStyle="1" w:styleId="4B2257BD47C74B5590FD034F62B0FC0F">
    <w:name w:val="4B2257BD47C74B5590FD034F62B0FC0F"/>
    <w:rsid w:val="0048087C"/>
  </w:style>
  <w:style w:type="paragraph" w:customStyle="1" w:styleId="59A979A7740247C78B87824CB0C9A5D9">
    <w:name w:val="59A979A7740247C78B87824CB0C9A5D9"/>
    <w:rsid w:val="0048087C"/>
  </w:style>
  <w:style w:type="paragraph" w:customStyle="1" w:styleId="889FB4BC5DF84ED49CB4CF271D85AC1E">
    <w:name w:val="889FB4BC5DF84ED49CB4CF271D85AC1E"/>
    <w:rsid w:val="0048087C"/>
  </w:style>
  <w:style w:type="paragraph" w:customStyle="1" w:styleId="415422DE2FDD442391B05F2EA2373A3A">
    <w:name w:val="415422DE2FDD442391B05F2EA2373A3A"/>
    <w:rsid w:val="0048087C"/>
  </w:style>
  <w:style w:type="paragraph" w:customStyle="1" w:styleId="5A7E050B2FA145BFB41A17ADD5E09492">
    <w:name w:val="5A7E050B2FA145BFB41A17ADD5E09492"/>
    <w:rsid w:val="0048087C"/>
  </w:style>
  <w:style w:type="paragraph" w:customStyle="1" w:styleId="81F64F05FE9840BCBABA3910AC14E6FE">
    <w:name w:val="81F64F05FE9840BCBABA3910AC14E6FE"/>
    <w:rsid w:val="0048087C"/>
  </w:style>
  <w:style w:type="paragraph" w:customStyle="1" w:styleId="FE316EF358F548F3B0897ED4A08F3A3D">
    <w:name w:val="FE316EF358F548F3B0897ED4A08F3A3D"/>
    <w:rsid w:val="0048087C"/>
  </w:style>
  <w:style w:type="paragraph" w:customStyle="1" w:styleId="1F547AE3455D4CC79A8DE323ACDB784D">
    <w:name w:val="1F547AE3455D4CC79A8DE323ACDB784D"/>
    <w:rsid w:val="0048087C"/>
  </w:style>
  <w:style w:type="paragraph" w:customStyle="1" w:styleId="4C0CD1FCE56E411EB774A10763E64FC6">
    <w:name w:val="4C0CD1FCE56E411EB774A10763E64FC6"/>
    <w:rsid w:val="0048087C"/>
  </w:style>
  <w:style w:type="paragraph" w:customStyle="1" w:styleId="935FD608AE0D4D9690F4CEC8B5B25858">
    <w:name w:val="935FD608AE0D4D9690F4CEC8B5B25858"/>
    <w:rsid w:val="0048087C"/>
  </w:style>
  <w:style w:type="paragraph" w:customStyle="1" w:styleId="1244C2080BB84C3F899C0773452F79AB">
    <w:name w:val="1244C2080BB84C3F899C0773452F79AB"/>
    <w:rsid w:val="0048087C"/>
  </w:style>
  <w:style w:type="paragraph" w:customStyle="1" w:styleId="B129C0BCCC324AF1B66E66325E96889D">
    <w:name w:val="B129C0BCCC324AF1B66E66325E96889D"/>
    <w:rsid w:val="0048087C"/>
  </w:style>
  <w:style w:type="paragraph" w:customStyle="1" w:styleId="B556C0747891494F886ED3F42EE81D07">
    <w:name w:val="B556C0747891494F886ED3F42EE81D07"/>
    <w:rsid w:val="0048087C"/>
  </w:style>
  <w:style w:type="paragraph" w:customStyle="1" w:styleId="5C73F825909C4D8CB7A864B045B190E1">
    <w:name w:val="5C73F825909C4D8CB7A864B045B190E1"/>
    <w:rsid w:val="0048087C"/>
  </w:style>
  <w:style w:type="paragraph" w:customStyle="1" w:styleId="84F9C7A3A4EE42D8B3913E265ED9A817">
    <w:name w:val="84F9C7A3A4EE42D8B3913E265ED9A817"/>
    <w:rsid w:val="0048087C"/>
  </w:style>
  <w:style w:type="paragraph" w:customStyle="1" w:styleId="B2D9D8FEADBE4052B2D668DDC93FF521">
    <w:name w:val="B2D9D8FEADBE4052B2D668DDC93FF521"/>
    <w:rsid w:val="0048087C"/>
  </w:style>
  <w:style w:type="paragraph" w:customStyle="1" w:styleId="A1A210FCC9104053B99BE5E7B80F0DAD">
    <w:name w:val="A1A210FCC9104053B99BE5E7B80F0DAD"/>
    <w:rsid w:val="0048087C"/>
  </w:style>
  <w:style w:type="paragraph" w:customStyle="1" w:styleId="CB83E37D755F4529900AA09C6D114153">
    <w:name w:val="CB83E37D755F4529900AA09C6D114153"/>
    <w:rsid w:val="0048087C"/>
  </w:style>
  <w:style w:type="paragraph" w:customStyle="1" w:styleId="BC007CCF0C1942E19E69FAC0DD72F249">
    <w:name w:val="BC007CCF0C1942E19E69FAC0DD72F249"/>
    <w:rsid w:val="00D3199E"/>
  </w:style>
  <w:style w:type="paragraph" w:customStyle="1" w:styleId="D4152660662D4FD9BF1C0ED2623CE76E">
    <w:name w:val="D4152660662D4FD9BF1C0ED2623CE76E"/>
    <w:rsid w:val="00D3199E"/>
  </w:style>
  <w:style w:type="paragraph" w:customStyle="1" w:styleId="A8DB3978137448BE8012EAA9E275A56F">
    <w:name w:val="A8DB3978137448BE8012EAA9E275A56F"/>
    <w:rsid w:val="00D3199E"/>
  </w:style>
  <w:style w:type="paragraph" w:customStyle="1" w:styleId="044FE8E1A0114697AD1A528D05DE77E7">
    <w:name w:val="044FE8E1A0114697AD1A528D05DE77E7"/>
    <w:rsid w:val="00D3199E"/>
  </w:style>
  <w:style w:type="paragraph" w:customStyle="1" w:styleId="0E58739A58F04B09A81720D8DA4FD758">
    <w:name w:val="0E58739A58F04B09A81720D8DA4FD758"/>
    <w:rsid w:val="00D3199E"/>
  </w:style>
  <w:style w:type="paragraph" w:customStyle="1" w:styleId="A4017CC639534F019FAA9F6D9F49D400">
    <w:name w:val="A4017CC639534F019FAA9F6D9F49D400"/>
    <w:rsid w:val="00D3199E"/>
  </w:style>
  <w:style w:type="paragraph" w:customStyle="1" w:styleId="A4ADE0D05C2E448B905B79CB615472C8">
    <w:name w:val="A4ADE0D05C2E448B905B79CB615472C8"/>
    <w:rsid w:val="00D3199E"/>
  </w:style>
  <w:style w:type="paragraph" w:customStyle="1" w:styleId="80650FC6F8D8453F97DE3D3FE9F5709C">
    <w:name w:val="80650FC6F8D8453F97DE3D3FE9F5709C"/>
    <w:rsid w:val="00D3199E"/>
  </w:style>
  <w:style w:type="paragraph" w:customStyle="1" w:styleId="806DEE1E4C224D9BB0BBE3136740C2C7">
    <w:name w:val="806DEE1E4C224D9BB0BBE3136740C2C7"/>
    <w:rsid w:val="00D3199E"/>
  </w:style>
  <w:style w:type="paragraph" w:customStyle="1" w:styleId="83E4299BB5B14C6EB5A930F9223A86AA">
    <w:name w:val="83E4299BB5B14C6EB5A930F9223A86AA"/>
    <w:rsid w:val="00D3199E"/>
  </w:style>
  <w:style w:type="paragraph" w:customStyle="1" w:styleId="31E143B566D744A582FB46C4C2A4BD19">
    <w:name w:val="31E143B566D744A582FB46C4C2A4BD19"/>
    <w:rsid w:val="00D3199E"/>
  </w:style>
  <w:style w:type="paragraph" w:customStyle="1" w:styleId="46438FD5E7CF40319A90FA57574CC7F1">
    <w:name w:val="46438FD5E7CF40319A90FA57574CC7F1"/>
    <w:rsid w:val="00D3199E"/>
  </w:style>
  <w:style w:type="paragraph" w:customStyle="1" w:styleId="413C56DD3CE24F048EFB6A49AD000D0E">
    <w:name w:val="413C56DD3CE24F048EFB6A49AD000D0E"/>
    <w:rsid w:val="00D3199E"/>
  </w:style>
  <w:style w:type="paragraph" w:customStyle="1" w:styleId="3AE381C561EE4F53AA8C3D9B718F623A">
    <w:name w:val="3AE381C561EE4F53AA8C3D9B718F623A"/>
    <w:rsid w:val="00D3199E"/>
  </w:style>
  <w:style w:type="paragraph" w:customStyle="1" w:styleId="50295CAF488543029BC42EE6CD20543F">
    <w:name w:val="50295CAF488543029BC42EE6CD20543F"/>
    <w:rsid w:val="00D3199E"/>
  </w:style>
  <w:style w:type="paragraph" w:customStyle="1" w:styleId="BCBBAFBBEAF74A4BBA4AA6DE7B3EBF0B">
    <w:name w:val="BCBBAFBBEAF74A4BBA4AA6DE7B3EBF0B"/>
    <w:rsid w:val="00D3199E"/>
  </w:style>
  <w:style w:type="paragraph" w:customStyle="1" w:styleId="34735EAC314D42E0A123B4A0EF2A31CB">
    <w:name w:val="34735EAC314D42E0A123B4A0EF2A31CB"/>
    <w:rsid w:val="00D3199E"/>
  </w:style>
  <w:style w:type="paragraph" w:customStyle="1" w:styleId="3179707F946C4D8095F1F3A0E8B8EEAC">
    <w:name w:val="3179707F946C4D8095F1F3A0E8B8EEAC"/>
    <w:rsid w:val="00D3199E"/>
  </w:style>
  <w:style w:type="paragraph" w:customStyle="1" w:styleId="012CACF86CF849849761FE0EC9A62AC1">
    <w:name w:val="012CACF86CF849849761FE0EC9A62AC1"/>
    <w:rsid w:val="00D3199E"/>
  </w:style>
  <w:style w:type="paragraph" w:customStyle="1" w:styleId="352EF54CD7D3498A8E10B09D3CBD5045">
    <w:name w:val="352EF54CD7D3498A8E10B09D3CBD5045"/>
    <w:rsid w:val="00D3199E"/>
  </w:style>
  <w:style w:type="paragraph" w:customStyle="1" w:styleId="97C9C24B3A494F549DF4850DD6549218">
    <w:name w:val="97C9C24B3A494F549DF4850DD6549218"/>
    <w:rsid w:val="00D3199E"/>
  </w:style>
  <w:style w:type="paragraph" w:customStyle="1" w:styleId="BE5D9CBA44F942CB9DB7D4B1D4FED002">
    <w:name w:val="BE5D9CBA44F942CB9DB7D4B1D4FED002"/>
    <w:rsid w:val="00D3199E"/>
  </w:style>
  <w:style w:type="paragraph" w:customStyle="1" w:styleId="2CC86B8B8ECB4E6F990726E5C3B9A00B">
    <w:name w:val="2CC86B8B8ECB4E6F990726E5C3B9A00B"/>
    <w:rsid w:val="00D3199E"/>
  </w:style>
  <w:style w:type="paragraph" w:customStyle="1" w:styleId="43B11E47B17E41B08C07B529D0DCF3D5">
    <w:name w:val="43B11E47B17E41B08C07B529D0DCF3D5"/>
    <w:rsid w:val="00D3199E"/>
  </w:style>
  <w:style w:type="paragraph" w:customStyle="1" w:styleId="595C95923CCA4C95B2D849498CEE5BE6">
    <w:name w:val="595C95923CCA4C95B2D849498CEE5BE6"/>
    <w:rsid w:val="00D3199E"/>
  </w:style>
  <w:style w:type="paragraph" w:customStyle="1" w:styleId="0AEF4E1F63EB4C258048926726418326">
    <w:name w:val="0AEF4E1F63EB4C258048926726418326"/>
    <w:rsid w:val="00FF5E43"/>
  </w:style>
  <w:style w:type="paragraph" w:customStyle="1" w:styleId="C948C94147944F23A2CDFD0B24BBF751">
    <w:name w:val="C948C94147944F23A2CDFD0B24BBF751"/>
    <w:rsid w:val="00FF5E43"/>
  </w:style>
  <w:style w:type="paragraph" w:customStyle="1" w:styleId="C7D24E048A6449C890BDEAA6736AB614">
    <w:name w:val="C7D24E048A6449C890BDEAA6736AB614"/>
    <w:rsid w:val="00FF5E43"/>
  </w:style>
  <w:style w:type="paragraph" w:customStyle="1" w:styleId="C0CA66BA34484A59B420C85BA1BCCD00">
    <w:name w:val="C0CA66BA34484A59B420C85BA1BCCD00"/>
    <w:rsid w:val="00FF5E43"/>
  </w:style>
  <w:style w:type="paragraph" w:customStyle="1" w:styleId="1F149DEE655D493D92A8CB2542779D24">
    <w:name w:val="1F149DEE655D493D92A8CB2542779D24"/>
    <w:rsid w:val="00FF5E43"/>
  </w:style>
  <w:style w:type="paragraph" w:customStyle="1" w:styleId="3C3C2E8C9ABC464C9002609FC9B95F53">
    <w:name w:val="3C3C2E8C9ABC464C9002609FC9B95F53"/>
    <w:rsid w:val="00FF5E43"/>
  </w:style>
  <w:style w:type="paragraph" w:customStyle="1" w:styleId="5E415E9C00D84678B6CF58C108E77CF6">
    <w:name w:val="5E415E9C00D84678B6CF58C108E77CF6"/>
    <w:rsid w:val="00FF5E43"/>
  </w:style>
  <w:style w:type="paragraph" w:customStyle="1" w:styleId="95BE626C5FAA47A59727621C11A1D164">
    <w:name w:val="95BE626C5FAA47A59727621C11A1D164"/>
    <w:rsid w:val="00FF5E43"/>
  </w:style>
  <w:style w:type="paragraph" w:customStyle="1" w:styleId="4DAC82EE14F240598D6CBD21F671BA79">
    <w:name w:val="4DAC82EE14F240598D6CBD21F671BA79"/>
    <w:rsid w:val="00FF5E43"/>
  </w:style>
  <w:style w:type="paragraph" w:customStyle="1" w:styleId="135849EF448645E8A613081056B13EA5">
    <w:name w:val="135849EF448645E8A613081056B13EA5"/>
    <w:rsid w:val="00FF5E43"/>
  </w:style>
  <w:style w:type="paragraph" w:customStyle="1" w:styleId="FA47EF8B860E464B8C60A2E6701C90F4">
    <w:name w:val="FA47EF8B860E464B8C60A2E6701C90F4"/>
    <w:rsid w:val="00FF5E43"/>
  </w:style>
  <w:style w:type="paragraph" w:customStyle="1" w:styleId="ED17A91E2B79450E946C98036097D472">
    <w:name w:val="ED17A91E2B79450E946C98036097D472"/>
    <w:rsid w:val="00FF5E43"/>
  </w:style>
  <w:style w:type="paragraph" w:customStyle="1" w:styleId="57A574C886514DAE8F82755DA54F7F8E">
    <w:name w:val="57A574C886514DAE8F82755DA54F7F8E"/>
    <w:rsid w:val="00FF5E43"/>
  </w:style>
  <w:style w:type="paragraph" w:customStyle="1" w:styleId="7CE82DAA7EDF44579EB6F2C052D7CD2A">
    <w:name w:val="7CE82DAA7EDF44579EB6F2C052D7CD2A"/>
    <w:rsid w:val="00FF5E43"/>
  </w:style>
  <w:style w:type="paragraph" w:customStyle="1" w:styleId="9EE3B40C236A48E097C7CD82A8907988">
    <w:name w:val="9EE3B40C236A48E097C7CD82A8907988"/>
    <w:rsid w:val="00FF5E43"/>
  </w:style>
  <w:style w:type="paragraph" w:customStyle="1" w:styleId="98874A87A5D84203989AFE6BDAC65028">
    <w:name w:val="98874A87A5D84203989AFE6BDAC65028"/>
    <w:rsid w:val="00FF5E43"/>
  </w:style>
  <w:style w:type="paragraph" w:customStyle="1" w:styleId="45459D8396DF46E7BFE122D711FE77A9">
    <w:name w:val="45459D8396DF46E7BFE122D711FE77A9"/>
    <w:rsid w:val="00FF5E43"/>
  </w:style>
  <w:style w:type="paragraph" w:customStyle="1" w:styleId="E40A018D8E5543A7BA086F74BF926375">
    <w:name w:val="E40A018D8E5543A7BA086F74BF926375"/>
    <w:rsid w:val="00FF5E43"/>
  </w:style>
  <w:style w:type="paragraph" w:customStyle="1" w:styleId="A4C3BE9DCC8A4C96A52A87464C959743">
    <w:name w:val="A4C3BE9DCC8A4C96A52A87464C959743"/>
    <w:rsid w:val="00FF5E43"/>
  </w:style>
  <w:style w:type="paragraph" w:customStyle="1" w:styleId="FAD9712C6D71448395553DE61C1DC8CE">
    <w:name w:val="FAD9712C6D71448395553DE61C1DC8CE"/>
    <w:rsid w:val="00FF5E43"/>
  </w:style>
  <w:style w:type="paragraph" w:customStyle="1" w:styleId="4FF60B6EDFAF49708CFB345FBA3AFC0D">
    <w:name w:val="4FF60B6EDFAF49708CFB345FBA3AFC0D"/>
    <w:rsid w:val="00D31FDB"/>
  </w:style>
  <w:style w:type="paragraph" w:customStyle="1" w:styleId="924E830BD13B4FEB8C7184C43CE2E84B">
    <w:name w:val="924E830BD13B4FEB8C7184C43CE2E84B"/>
    <w:rsid w:val="00D31FDB"/>
  </w:style>
  <w:style w:type="paragraph" w:customStyle="1" w:styleId="5D4E1ABA94BD47F29D80DBFCF78E45E8">
    <w:name w:val="5D4E1ABA94BD47F29D80DBFCF78E45E8"/>
    <w:rsid w:val="00D31FDB"/>
  </w:style>
  <w:style w:type="paragraph" w:customStyle="1" w:styleId="40A5F511AC0F409DA547D4CB8843E6BE">
    <w:name w:val="40A5F511AC0F409DA547D4CB8843E6BE"/>
    <w:rsid w:val="00D31FDB"/>
  </w:style>
  <w:style w:type="paragraph" w:customStyle="1" w:styleId="4FF93DA8829245ABA5C7D44FCEC96E01">
    <w:name w:val="4FF93DA8829245ABA5C7D44FCEC96E01"/>
    <w:rsid w:val="00D31FDB"/>
  </w:style>
  <w:style w:type="paragraph" w:customStyle="1" w:styleId="2D03BBA829A740B2BC82F6C9F9A68E85">
    <w:name w:val="2D03BBA829A740B2BC82F6C9F9A68E85"/>
    <w:rsid w:val="00D31FDB"/>
  </w:style>
  <w:style w:type="paragraph" w:customStyle="1" w:styleId="8812CE2B00F5474CAE62F95CD97BF4E5">
    <w:name w:val="8812CE2B00F5474CAE62F95CD97BF4E5"/>
    <w:rsid w:val="00D31FDB"/>
  </w:style>
  <w:style w:type="paragraph" w:customStyle="1" w:styleId="9D8CB52E867D42238B2C8CAE2BD8626F">
    <w:name w:val="9D8CB52E867D42238B2C8CAE2BD8626F"/>
    <w:rsid w:val="00D31FDB"/>
  </w:style>
  <w:style w:type="paragraph" w:customStyle="1" w:styleId="BBBF1CB4A6FC4A4694524F7F30AC1AE4">
    <w:name w:val="BBBF1CB4A6FC4A4694524F7F30AC1AE4"/>
    <w:rsid w:val="00D31FDB"/>
  </w:style>
  <w:style w:type="paragraph" w:customStyle="1" w:styleId="334C677E700F4B07B1034234251E8A8A">
    <w:name w:val="334C677E700F4B07B1034234251E8A8A"/>
    <w:rsid w:val="00D31FDB"/>
  </w:style>
  <w:style w:type="paragraph" w:customStyle="1" w:styleId="7C686396024640C194C382B380BDF0FB">
    <w:name w:val="7C686396024640C194C382B380BDF0FB"/>
    <w:rsid w:val="00D31FDB"/>
  </w:style>
  <w:style w:type="paragraph" w:customStyle="1" w:styleId="E44FCF368CC44AB6A8CAD82344912CD2">
    <w:name w:val="E44FCF368CC44AB6A8CAD82344912CD2"/>
    <w:rsid w:val="00D31FDB"/>
  </w:style>
  <w:style w:type="paragraph" w:customStyle="1" w:styleId="B2F88C9FA06F4B8AA8E4F1A3871533B9">
    <w:name w:val="B2F88C9FA06F4B8AA8E4F1A3871533B9"/>
    <w:rsid w:val="00D31FDB"/>
  </w:style>
  <w:style w:type="paragraph" w:customStyle="1" w:styleId="06D93E95EBE34D24AD45990F0F237BE9">
    <w:name w:val="06D93E95EBE34D24AD45990F0F237BE9"/>
    <w:rsid w:val="00D31FDB"/>
  </w:style>
  <w:style w:type="paragraph" w:customStyle="1" w:styleId="9000E2F207744A56AF42C2FDCB2DDF16">
    <w:name w:val="9000E2F207744A56AF42C2FDCB2DDF16"/>
    <w:rsid w:val="00D31FDB"/>
  </w:style>
  <w:style w:type="paragraph" w:customStyle="1" w:styleId="1784DD6AFD124FB0940DFCBDAFF25310">
    <w:name w:val="1784DD6AFD124FB0940DFCBDAFF25310"/>
    <w:rsid w:val="00D31FDB"/>
  </w:style>
  <w:style w:type="paragraph" w:customStyle="1" w:styleId="7DBDE6FA41A040CDAB3EC9913E5D221B">
    <w:name w:val="7DBDE6FA41A040CDAB3EC9913E5D221B"/>
    <w:rsid w:val="00D31FDB"/>
  </w:style>
  <w:style w:type="paragraph" w:customStyle="1" w:styleId="3D7F267B348746268B3D31999B1F3051">
    <w:name w:val="3D7F267B348746268B3D31999B1F3051"/>
    <w:rsid w:val="00D31FDB"/>
  </w:style>
  <w:style w:type="paragraph" w:customStyle="1" w:styleId="B5B823D34EFA4ACBAC27074702D733C2">
    <w:name w:val="B5B823D34EFA4ACBAC27074702D733C2"/>
    <w:rsid w:val="00D31FDB"/>
  </w:style>
  <w:style w:type="paragraph" w:customStyle="1" w:styleId="B166BF4D5FB34FAEA47726C929D138EB">
    <w:name w:val="B166BF4D5FB34FAEA47726C929D138EB"/>
    <w:rsid w:val="00D31FDB"/>
  </w:style>
  <w:style w:type="paragraph" w:customStyle="1" w:styleId="92F06FBC25BA4C869131769A7EB3BB94">
    <w:name w:val="92F06FBC25BA4C869131769A7EB3BB94"/>
    <w:rsid w:val="00EC32EC"/>
    <w:pPr>
      <w:spacing w:after="160" w:line="259" w:lineRule="auto"/>
    </w:pPr>
  </w:style>
  <w:style w:type="paragraph" w:customStyle="1" w:styleId="77808C069D80413B92C3F8756CDE1C23">
    <w:name w:val="77808C069D80413B92C3F8756CDE1C23"/>
    <w:rsid w:val="00EC32EC"/>
    <w:pPr>
      <w:spacing w:after="160" w:line="259" w:lineRule="auto"/>
    </w:pPr>
  </w:style>
  <w:style w:type="paragraph" w:customStyle="1" w:styleId="FBACB90D31FB4172A002EE2257E9F292">
    <w:name w:val="FBACB90D31FB4172A002EE2257E9F292"/>
    <w:rsid w:val="00EC32EC"/>
    <w:pPr>
      <w:spacing w:after="160" w:line="259" w:lineRule="auto"/>
    </w:pPr>
  </w:style>
  <w:style w:type="paragraph" w:customStyle="1" w:styleId="BC6194A6768542298F6750D294557FA1">
    <w:name w:val="BC6194A6768542298F6750D294557FA1"/>
    <w:rsid w:val="00EC32EC"/>
    <w:pPr>
      <w:spacing w:after="160" w:line="259" w:lineRule="auto"/>
    </w:pPr>
  </w:style>
  <w:style w:type="paragraph" w:customStyle="1" w:styleId="575F0C34E8A44AECA83E5227D7E91762">
    <w:name w:val="575F0C34E8A44AECA83E5227D7E91762"/>
    <w:rsid w:val="00EC32EC"/>
    <w:pPr>
      <w:spacing w:after="160" w:line="259" w:lineRule="auto"/>
    </w:pPr>
  </w:style>
  <w:style w:type="paragraph" w:customStyle="1" w:styleId="3B45280496AC4D1EB72AC445AF024E67">
    <w:name w:val="3B45280496AC4D1EB72AC445AF024E67"/>
    <w:rsid w:val="00EC32EC"/>
    <w:pPr>
      <w:spacing w:after="160" w:line="259" w:lineRule="auto"/>
    </w:pPr>
  </w:style>
  <w:style w:type="paragraph" w:customStyle="1" w:styleId="FD5B7948B74B4FF6ADD5F872F7DEDDD0">
    <w:name w:val="FD5B7948B74B4FF6ADD5F872F7DEDDD0"/>
    <w:rsid w:val="00EC32EC"/>
    <w:pPr>
      <w:spacing w:after="160" w:line="259" w:lineRule="auto"/>
    </w:pPr>
  </w:style>
  <w:style w:type="paragraph" w:customStyle="1" w:styleId="B678DAB7C6884378B12E72D6A4D20803">
    <w:name w:val="B678DAB7C6884378B12E72D6A4D20803"/>
    <w:rsid w:val="00EC32EC"/>
    <w:pPr>
      <w:spacing w:after="160" w:line="259" w:lineRule="auto"/>
    </w:pPr>
  </w:style>
  <w:style w:type="paragraph" w:customStyle="1" w:styleId="DC44777F2F384483A1E9D77CAC56747F">
    <w:name w:val="DC44777F2F384483A1E9D77CAC56747F"/>
    <w:rsid w:val="00EC32EC"/>
    <w:pPr>
      <w:spacing w:after="160" w:line="259" w:lineRule="auto"/>
    </w:pPr>
  </w:style>
  <w:style w:type="paragraph" w:customStyle="1" w:styleId="1B488E2C4AC74F3599473F8252562644">
    <w:name w:val="1B488E2C4AC74F3599473F8252562644"/>
    <w:rsid w:val="00EC32EC"/>
    <w:pPr>
      <w:spacing w:after="160" w:line="259" w:lineRule="auto"/>
    </w:pPr>
  </w:style>
  <w:style w:type="paragraph" w:customStyle="1" w:styleId="B7D3677F1F2943C7BEF8407E290FCD83">
    <w:name w:val="B7D3677F1F2943C7BEF8407E290FCD83"/>
    <w:rsid w:val="00EC32EC"/>
    <w:pPr>
      <w:spacing w:after="160" w:line="259" w:lineRule="auto"/>
    </w:pPr>
  </w:style>
  <w:style w:type="paragraph" w:customStyle="1" w:styleId="342AEF6E2BF14D0789DFFBCD7405DD00">
    <w:name w:val="342AEF6E2BF14D0789DFFBCD7405DD00"/>
    <w:rsid w:val="00EC32EC"/>
    <w:pPr>
      <w:spacing w:after="160" w:line="259" w:lineRule="auto"/>
    </w:pPr>
  </w:style>
  <w:style w:type="paragraph" w:customStyle="1" w:styleId="5A021B79427B4A29BBDD427A754851F5">
    <w:name w:val="5A021B79427B4A29BBDD427A754851F5"/>
    <w:rsid w:val="00EC32EC"/>
    <w:pPr>
      <w:spacing w:after="160" w:line="259" w:lineRule="auto"/>
    </w:pPr>
  </w:style>
  <w:style w:type="paragraph" w:customStyle="1" w:styleId="FD0F3A5CF61D437AA6B45219A63762FC">
    <w:name w:val="FD0F3A5CF61D437AA6B45219A63762FC"/>
    <w:rsid w:val="00EC32EC"/>
    <w:pPr>
      <w:spacing w:after="160" w:line="259" w:lineRule="auto"/>
    </w:pPr>
  </w:style>
  <w:style w:type="paragraph" w:customStyle="1" w:styleId="301B7BDA26D44CF39F62F97538B3D0E6">
    <w:name w:val="301B7BDA26D44CF39F62F97538B3D0E6"/>
    <w:rsid w:val="00EC32EC"/>
    <w:pPr>
      <w:spacing w:after="160" w:line="259" w:lineRule="auto"/>
    </w:pPr>
  </w:style>
  <w:style w:type="paragraph" w:customStyle="1" w:styleId="C57E5B260D5C4781A62C1C5E7CDD220C">
    <w:name w:val="C57E5B260D5C4781A62C1C5E7CDD220C"/>
    <w:rsid w:val="00EC32EC"/>
    <w:pPr>
      <w:spacing w:after="160" w:line="259" w:lineRule="auto"/>
    </w:pPr>
  </w:style>
  <w:style w:type="paragraph" w:customStyle="1" w:styleId="9B343CD5EFD6431AAD5C698FB5C67ED7">
    <w:name w:val="9B343CD5EFD6431AAD5C698FB5C67ED7"/>
    <w:rsid w:val="00EC32EC"/>
    <w:pPr>
      <w:spacing w:after="160" w:line="259" w:lineRule="auto"/>
    </w:pPr>
  </w:style>
  <w:style w:type="paragraph" w:customStyle="1" w:styleId="77D38CBB36944E8585C5747078CBE2A3">
    <w:name w:val="77D38CBB36944E8585C5747078CBE2A3"/>
    <w:rsid w:val="00EC32EC"/>
    <w:pPr>
      <w:spacing w:after="160" w:line="259" w:lineRule="auto"/>
    </w:pPr>
  </w:style>
  <w:style w:type="paragraph" w:customStyle="1" w:styleId="4712E03634014DB2B34F568EE0B164EF">
    <w:name w:val="4712E03634014DB2B34F568EE0B164EF"/>
    <w:rsid w:val="00EC32EC"/>
    <w:pPr>
      <w:spacing w:after="160" w:line="259" w:lineRule="auto"/>
    </w:pPr>
  </w:style>
  <w:style w:type="paragraph" w:customStyle="1" w:styleId="3BED84498B914D558E5F8DB9B3EA6307">
    <w:name w:val="3BED84498B914D558E5F8DB9B3EA6307"/>
    <w:rsid w:val="00EC32EC"/>
    <w:pPr>
      <w:spacing w:after="160" w:line="259" w:lineRule="auto"/>
    </w:pPr>
  </w:style>
  <w:style w:type="paragraph" w:customStyle="1" w:styleId="976A39F72AF6418EA3941E26C594EEE3">
    <w:name w:val="976A39F72AF6418EA3941E26C594EEE3"/>
    <w:rsid w:val="00EC32EC"/>
    <w:pPr>
      <w:spacing w:after="160" w:line="259" w:lineRule="auto"/>
    </w:pPr>
  </w:style>
  <w:style w:type="paragraph" w:customStyle="1" w:styleId="E3CEF8E7BF4644CD95855EFC67F9C567">
    <w:name w:val="E3CEF8E7BF4644CD95855EFC67F9C567"/>
    <w:rsid w:val="00EC32EC"/>
    <w:pPr>
      <w:spacing w:after="160" w:line="259" w:lineRule="auto"/>
    </w:pPr>
  </w:style>
  <w:style w:type="paragraph" w:customStyle="1" w:styleId="B91993DBE9824F37A4AE0C09715E7911">
    <w:name w:val="B91993DBE9824F37A4AE0C09715E7911"/>
    <w:rsid w:val="00EC32EC"/>
    <w:pPr>
      <w:spacing w:after="160" w:line="259" w:lineRule="auto"/>
    </w:pPr>
  </w:style>
  <w:style w:type="paragraph" w:customStyle="1" w:styleId="5EFC557343BB4C1E997AA246C98EC92F">
    <w:name w:val="5EFC557343BB4C1E997AA246C98EC92F"/>
    <w:rsid w:val="00EC32EC"/>
    <w:pPr>
      <w:spacing w:after="160" w:line="259" w:lineRule="auto"/>
    </w:pPr>
  </w:style>
  <w:style w:type="paragraph" w:customStyle="1" w:styleId="4A298BF6298A4CC9BE1FB6883F013C45">
    <w:name w:val="4A298BF6298A4CC9BE1FB6883F013C45"/>
    <w:rsid w:val="00EC32EC"/>
    <w:pPr>
      <w:spacing w:after="160" w:line="259" w:lineRule="auto"/>
    </w:pPr>
  </w:style>
  <w:style w:type="paragraph" w:customStyle="1" w:styleId="2A9A692F7D1D48FB852D7F549CB1CFFF">
    <w:name w:val="2A9A692F7D1D48FB852D7F549CB1CFFF"/>
    <w:rsid w:val="00EC32EC"/>
    <w:pPr>
      <w:spacing w:after="160" w:line="259" w:lineRule="auto"/>
    </w:pPr>
  </w:style>
  <w:style w:type="paragraph" w:customStyle="1" w:styleId="0BF6273C3AE54D5D932035C0F66AE1DF">
    <w:name w:val="0BF6273C3AE54D5D932035C0F66AE1DF"/>
    <w:rsid w:val="00EC32EC"/>
    <w:pPr>
      <w:spacing w:after="160" w:line="259" w:lineRule="auto"/>
    </w:pPr>
  </w:style>
  <w:style w:type="paragraph" w:customStyle="1" w:styleId="86515C3B185848C3A994C15FA8E305C0">
    <w:name w:val="86515C3B185848C3A994C15FA8E305C0"/>
    <w:rsid w:val="00EC32EC"/>
    <w:pPr>
      <w:spacing w:after="160" w:line="259" w:lineRule="auto"/>
    </w:pPr>
  </w:style>
  <w:style w:type="paragraph" w:customStyle="1" w:styleId="344F5CF14944486AB6472F53DB1DD70A">
    <w:name w:val="344F5CF14944486AB6472F53DB1DD70A"/>
    <w:rsid w:val="00EC32EC"/>
    <w:pPr>
      <w:spacing w:after="160" w:line="259" w:lineRule="auto"/>
    </w:pPr>
  </w:style>
  <w:style w:type="paragraph" w:customStyle="1" w:styleId="FF27947C179B4E1AA9B6C3A0750385C5">
    <w:name w:val="FF27947C179B4E1AA9B6C3A0750385C5"/>
    <w:rsid w:val="00EC32EC"/>
    <w:pPr>
      <w:spacing w:after="160" w:line="259" w:lineRule="auto"/>
    </w:pPr>
  </w:style>
  <w:style w:type="paragraph" w:customStyle="1" w:styleId="D21801A319E6437280722DE298705D79">
    <w:name w:val="D21801A319E6437280722DE298705D79"/>
    <w:rsid w:val="00EC32EC"/>
    <w:pPr>
      <w:spacing w:after="160" w:line="259" w:lineRule="auto"/>
    </w:pPr>
  </w:style>
  <w:style w:type="paragraph" w:customStyle="1" w:styleId="AE7F2EEBBC784FECAAE6E29F3B88EE8E">
    <w:name w:val="AE7F2EEBBC784FECAAE6E29F3B88EE8E"/>
    <w:rsid w:val="00EC32EC"/>
    <w:pPr>
      <w:spacing w:after="160" w:line="259" w:lineRule="auto"/>
    </w:pPr>
  </w:style>
  <w:style w:type="paragraph" w:customStyle="1" w:styleId="A83A1B210663495F9F9A96B14D67A6BC">
    <w:name w:val="A83A1B210663495F9F9A96B14D67A6BC"/>
    <w:rsid w:val="00EC32EC"/>
    <w:pPr>
      <w:spacing w:after="160" w:line="259" w:lineRule="auto"/>
    </w:pPr>
  </w:style>
  <w:style w:type="paragraph" w:customStyle="1" w:styleId="8E8BA738B6FF471CB203AE5E4A042F15">
    <w:name w:val="8E8BA738B6FF471CB203AE5E4A042F15"/>
    <w:rsid w:val="00EC32EC"/>
    <w:pPr>
      <w:spacing w:after="160" w:line="259" w:lineRule="auto"/>
    </w:pPr>
  </w:style>
  <w:style w:type="paragraph" w:customStyle="1" w:styleId="1B5FD9FE55554379A90EF64CCBB92135">
    <w:name w:val="1B5FD9FE55554379A90EF64CCBB92135"/>
    <w:rsid w:val="00EC32EC"/>
    <w:pPr>
      <w:spacing w:after="160" w:line="259" w:lineRule="auto"/>
    </w:pPr>
  </w:style>
  <w:style w:type="paragraph" w:customStyle="1" w:styleId="031F1C5EF889478495E4CFB6A5041554">
    <w:name w:val="031F1C5EF889478495E4CFB6A5041554"/>
    <w:rsid w:val="00EC32EC"/>
    <w:pPr>
      <w:spacing w:after="160" w:line="259" w:lineRule="auto"/>
    </w:pPr>
  </w:style>
  <w:style w:type="paragraph" w:customStyle="1" w:styleId="81C78B40E33347039D12086751E5B149">
    <w:name w:val="81C78B40E33347039D12086751E5B149"/>
    <w:rsid w:val="00EC32EC"/>
    <w:pPr>
      <w:spacing w:after="160" w:line="259" w:lineRule="auto"/>
    </w:pPr>
  </w:style>
  <w:style w:type="paragraph" w:customStyle="1" w:styleId="AA21DCFF1BE247D6861DE590F46670E8">
    <w:name w:val="AA21DCFF1BE247D6861DE590F46670E8"/>
    <w:rsid w:val="00EC32EC"/>
    <w:pPr>
      <w:spacing w:after="160" w:line="259" w:lineRule="auto"/>
    </w:pPr>
  </w:style>
  <w:style w:type="paragraph" w:customStyle="1" w:styleId="6577E0A282514FBB9DF1D3CF884F1082">
    <w:name w:val="6577E0A282514FBB9DF1D3CF884F1082"/>
    <w:rsid w:val="00EC32EC"/>
    <w:pPr>
      <w:spacing w:after="160" w:line="259" w:lineRule="auto"/>
    </w:pPr>
  </w:style>
  <w:style w:type="paragraph" w:customStyle="1" w:styleId="083A60CCD3604F3EB8AB1B3F15BC5330">
    <w:name w:val="083A60CCD3604F3EB8AB1B3F15BC5330"/>
    <w:rsid w:val="00EC32EC"/>
    <w:pPr>
      <w:spacing w:after="160" w:line="259" w:lineRule="auto"/>
    </w:pPr>
  </w:style>
  <w:style w:type="paragraph" w:customStyle="1" w:styleId="66EDC5BD7C3A407D988070FA5B583379">
    <w:name w:val="66EDC5BD7C3A407D988070FA5B583379"/>
    <w:rsid w:val="00EC32EC"/>
    <w:pPr>
      <w:spacing w:after="160" w:line="259" w:lineRule="auto"/>
    </w:pPr>
  </w:style>
  <w:style w:type="paragraph" w:customStyle="1" w:styleId="9AD0CA47EE9B4E969573451BB99173A8">
    <w:name w:val="9AD0CA47EE9B4E969573451BB99173A8"/>
    <w:rsid w:val="00EC32EC"/>
    <w:pPr>
      <w:spacing w:after="160" w:line="259" w:lineRule="auto"/>
    </w:pPr>
  </w:style>
  <w:style w:type="paragraph" w:customStyle="1" w:styleId="29D5C6CD5B384F08B053E6A77BE6A03C">
    <w:name w:val="29D5C6CD5B384F08B053E6A77BE6A03C"/>
    <w:rsid w:val="00EC32EC"/>
    <w:pPr>
      <w:spacing w:after="160" w:line="259" w:lineRule="auto"/>
    </w:pPr>
  </w:style>
  <w:style w:type="paragraph" w:customStyle="1" w:styleId="84B3C6F0F827452C82C4F1E7FF88531E">
    <w:name w:val="84B3C6F0F827452C82C4F1E7FF88531E"/>
    <w:rsid w:val="00EC32EC"/>
    <w:pPr>
      <w:spacing w:after="160" w:line="259" w:lineRule="auto"/>
    </w:pPr>
  </w:style>
  <w:style w:type="paragraph" w:customStyle="1" w:styleId="90BC1B974F9F4F3793B71CBD51DFCA52">
    <w:name w:val="90BC1B974F9F4F3793B71CBD51DFCA52"/>
    <w:rsid w:val="00EC32EC"/>
    <w:pPr>
      <w:spacing w:after="160" w:line="259" w:lineRule="auto"/>
    </w:pPr>
  </w:style>
  <w:style w:type="paragraph" w:customStyle="1" w:styleId="44736BDADA0243E7B73C92C0B3C718C7">
    <w:name w:val="44736BDADA0243E7B73C92C0B3C718C7"/>
    <w:rsid w:val="00EC32EC"/>
    <w:pPr>
      <w:spacing w:after="160" w:line="259" w:lineRule="auto"/>
    </w:pPr>
  </w:style>
  <w:style w:type="paragraph" w:customStyle="1" w:styleId="4F2BF933DEF2494E9AE17B92E40EE248">
    <w:name w:val="4F2BF933DEF2494E9AE17B92E40EE248"/>
    <w:rsid w:val="00EC32EC"/>
    <w:pPr>
      <w:spacing w:after="160" w:line="259" w:lineRule="auto"/>
    </w:pPr>
  </w:style>
  <w:style w:type="paragraph" w:customStyle="1" w:styleId="143875E8332F45F0B168BD5AB0DB18BF">
    <w:name w:val="143875E8332F45F0B168BD5AB0DB18BF"/>
    <w:rsid w:val="00EC32EC"/>
    <w:pPr>
      <w:spacing w:after="160" w:line="259" w:lineRule="auto"/>
    </w:pPr>
  </w:style>
  <w:style w:type="paragraph" w:customStyle="1" w:styleId="905616FA3A924E87A1407E1F9F652213">
    <w:name w:val="905616FA3A924E87A1407E1F9F652213"/>
    <w:rsid w:val="00EC32EC"/>
    <w:pPr>
      <w:spacing w:after="160" w:line="259" w:lineRule="auto"/>
    </w:pPr>
  </w:style>
  <w:style w:type="paragraph" w:customStyle="1" w:styleId="4FB1EB14D371497089554E34AAB0B729">
    <w:name w:val="4FB1EB14D371497089554E34AAB0B729"/>
    <w:rsid w:val="00EC32EC"/>
    <w:pPr>
      <w:spacing w:after="160" w:line="259" w:lineRule="auto"/>
    </w:pPr>
  </w:style>
  <w:style w:type="paragraph" w:customStyle="1" w:styleId="0C6BF0313DC84D85BF1FF8990E98CBB0">
    <w:name w:val="0C6BF0313DC84D85BF1FF8990E98CBB0"/>
    <w:rsid w:val="00EC32EC"/>
    <w:pPr>
      <w:spacing w:after="160" w:line="259" w:lineRule="auto"/>
    </w:pPr>
  </w:style>
  <w:style w:type="paragraph" w:customStyle="1" w:styleId="7D02FA58C8FD49AB94F6BC9EEC331141">
    <w:name w:val="7D02FA58C8FD49AB94F6BC9EEC331141"/>
    <w:rsid w:val="00EC32EC"/>
    <w:pPr>
      <w:spacing w:after="160" w:line="259" w:lineRule="auto"/>
    </w:pPr>
  </w:style>
  <w:style w:type="paragraph" w:customStyle="1" w:styleId="F4BFBA18633C4B3BB6B992786348C07F">
    <w:name w:val="F4BFBA18633C4B3BB6B992786348C07F"/>
    <w:rsid w:val="00EC32EC"/>
    <w:pPr>
      <w:spacing w:after="160" w:line="259" w:lineRule="auto"/>
    </w:pPr>
  </w:style>
  <w:style w:type="paragraph" w:customStyle="1" w:styleId="8115443183584F7F86D73B080BC95174">
    <w:name w:val="8115443183584F7F86D73B080BC95174"/>
    <w:rsid w:val="00EC32EC"/>
    <w:pPr>
      <w:spacing w:after="160" w:line="259" w:lineRule="auto"/>
    </w:pPr>
  </w:style>
  <w:style w:type="paragraph" w:customStyle="1" w:styleId="32282E168063430BB51E6581D06B6F23">
    <w:name w:val="32282E168063430BB51E6581D06B6F23"/>
    <w:rsid w:val="00EC32EC"/>
    <w:pPr>
      <w:spacing w:after="160" w:line="259" w:lineRule="auto"/>
    </w:pPr>
  </w:style>
  <w:style w:type="paragraph" w:customStyle="1" w:styleId="574365D75AFB4CA3B42B0D763F3EECBA">
    <w:name w:val="574365D75AFB4CA3B42B0D763F3EECBA"/>
    <w:rsid w:val="00EC32EC"/>
    <w:pPr>
      <w:spacing w:after="160" w:line="259" w:lineRule="auto"/>
    </w:pPr>
  </w:style>
  <w:style w:type="paragraph" w:customStyle="1" w:styleId="D694A61D2CB149339C3358331EC6679B">
    <w:name w:val="D694A61D2CB149339C3358331EC6679B"/>
    <w:rsid w:val="00EC32EC"/>
    <w:pPr>
      <w:spacing w:after="160" w:line="259" w:lineRule="auto"/>
    </w:pPr>
  </w:style>
  <w:style w:type="paragraph" w:customStyle="1" w:styleId="5379213C836E4E4A94DE8895F6A53B5D">
    <w:name w:val="5379213C836E4E4A94DE8895F6A53B5D"/>
    <w:rsid w:val="00EC32EC"/>
    <w:pPr>
      <w:spacing w:after="160" w:line="259" w:lineRule="auto"/>
    </w:pPr>
  </w:style>
  <w:style w:type="paragraph" w:customStyle="1" w:styleId="B526C66469F44FFC9590F955763426EB">
    <w:name w:val="B526C66469F44FFC9590F955763426EB"/>
    <w:rsid w:val="00EC32EC"/>
    <w:pPr>
      <w:spacing w:after="160" w:line="259" w:lineRule="auto"/>
    </w:pPr>
  </w:style>
  <w:style w:type="paragraph" w:customStyle="1" w:styleId="FC37FAE986C44A8FB46AB19D17D12737">
    <w:name w:val="FC37FAE986C44A8FB46AB19D17D12737"/>
    <w:rsid w:val="00EC32EC"/>
    <w:pPr>
      <w:spacing w:after="160" w:line="259" w:lineRule="auto"/>
    </w:pPr>
  </w:style>
  <w:style w:type="paragraph" w:customStyle="1" w:styleId="804645C271BF4E72A9874A7952C393A4">
    <w:name w:val="804645C271BF4E72A9874A7952C393A4"/>
    <w:rsid w:val="00EC32EC"/>
    <w:pPr>
      <w:spacing w:after="160" w:line="259" w:lineRule="auto"/>
    </w:pPr>
  </w:style>
  <w:style w:type="paragraph" w:customStyle="1" w:styleId="13578141DFE74C9C815F9760D830F932">
    <w:name w:val="13578141DFE74C9C815F9760D830F932"/>
    <w:rsid w:val="00EC32EC"/>
    <w:pPr>
      <w:spacing w:after="160" w:line="259" w:lineRule="auto"/>
    </w:pPr>
  </w:style>
  <w:style w:type="paragraph" w:customStyle="1" w:styleId="41ADEAFBAFEA4CC5A2BC0C4BF149FB4A">
    <w:name w:val="41ADEAFBAFEA4CC5A2BC0C4BF149FB4A"/>
    <w:rsid w:val="00EC32EC"/>
    <w:pPr>
      <w:spacing w:after="160" w:line="259" w:lineRule="auto"/>
    </w:pPr>
  </w:style>
  <w:style w:type="paragraph" w:customStyle="1" w:styleId="5E326D6B8760451BA197017300583A05">
    <w:name w:val="5E326D6B8760451BA197017300583A05"/>
    <w:rsid w:val="00EC32EC"/>
    <w:pPr>
      <w:spacing w:after="160" w:line="259" w:lineRule="auto"/>
    </w:pPr>
  </w:style>
  <w:style w:type="paragraph" w:customStyle="1" w:styleId="EB42EA0826944E129B50F08C9A8E6DD3">
    <w:name w:val="EB42EA0826944E129B50F08C9A8E6DD3"/>
    <w:rsid w:val="00EC32EC"/>
    <w:pPr>
      <w:spacing w:after="160" w:line="259" w:lineRule="auto"/>
    </w:pPr>
  </w:style>
  <w:style w:type="paragraph" w:customStyle="1" w:styleId="9CDF0B00C2A14DE3A5ACDEF50401ADDD">
    <w:name w:val="9CDF0B00C2A14DE3A5ACDEF50401ADDD"/>
    <w:rsid w:val="00EC32EC"/>
    <w:pPr>
      <w:spacing w:after="160" w:line="259" w:lineRule="auto"/>
    </w:pPr>
  </w:style>
  <w:style w:type="paragraph" w:customStyle="1" w:styleId="1317A54D948E4D9FADE7E9072A9DFB43">
    <w:name w:val="1317A54D948E4D9FADE7E9072A9DFB43"/>
    <w:rsid w:val="00EC32EC"/>
    <w:pPr>
      <w:spacing w:after="160" w:line="259" w:lineRule="auto"/>
    </w:pPr>
  </w:style>
  <w:style w:type="paragraph" w:customStyle="1" w:styleId="FE747A8B6A7F47058C72E0B9A8836D58">
    <w:name w:val="FE747A8B6A7F47058C72E0B9A8836D58"/>
    <w:rsid w:val="00EC32EC"/>
    <w:pPr>
      <w:spacing w:after="160" w:line="259" w:lineRule="auto"/>
    </w:pPr>
  </w:style>
  <w:style w:type="paragraph" w:customStyle="1" w:styleId="B9D9692EF18A4ED28AFF5D66C7B52CC6">
    <w:name w:val="B9D9692EF18A4ED28AFF5D66C7B52CC6"/>
    <w:rsid w:val="00EC32EC"/>
    <w:pPr>
      <w:spacing w:after="160" w:line="259" w:lineRule="auto"/>
    </w:pPr>
  </w:style>
  <w:style w:type="paragraph" w:customStyle="1" w:styleId="6808E85D44894FFFB5B54DF00D6494F0">
    <w:name w:val="6808E85D44894FFFB5B54DF00D6494F0"/>
    <w:rsid w:val="00EC32EC"/>
    <w:pPr>
      <w:spacing w:after="160" w:line="259" w:lineRule="auto"/>
    </w:pPr>
  </w:style>
  <w:style w:type="paragraph" w:customStyle="1" w:styleId="DA0B5FBE51164754B32EE4A1E494FF12">
    <w:name w:val="DA0B5FBE51164754B32EE4A1E494FF12"/>
    <w:rsid w:val="00EC32EC"/>
    <w:pPr>
      <w:spacing w:after="160" w:line="259" w:lineRule="auto"/>
    </w:pPr>
  </w:style>
  <w:style w:type="paragraph" w:customStyle="1" w:styleId="91C182009882416FBF3608F0DC24DAA5">
    <w:name w:val="91C182009882416FBF3608F0DC24DAA5"/>
    <w:rsid w:val="00EC32EC"/>
    <w:pPr>
      <w:spacing w:after="160" w:line="259" w:lineRule="auto"/>
    </w:pPr>
  </w:style>
  <w:style w:type="paragraph" w:customStyle="1" w:styleId="FC1B6B920EA048D2996569316F4166EA">
    <w:name w:val="FC1B6B920EA048D2996569316F4166EA"/>
    <w:rsid w:val="00EC32EC"/>
    <w:pPr>
      <w:spacing w:after="160" w:line="259" w:lineRule="auto"/>
    </w:pPr>
  </w:style>
  <w:style w:type="paragraph" w:customStyle="1" w:styleId="EACB966EDF7F4044B07D8C95A5D5E4C7">
    <w:name w:val="EACB966EDF7F4044B07D8C95A5D5E4C7"/>
    <w:rsid w:val="00EC32EC"/>
    <w:pPr>
      <w:spacing w:after="160" w:line="259" w:lineRule="auto"/>
    </w:pPr>
  </w:style>
  <w:style w:type="paragraph" w:customStyle="1" w:styleId="D1C8CD25DC814EEAA279EDEF8DBF46C2">
    <w:name w:val="D1C8CD25DC814EEAA279EDEF8DBF46C2"/>
    <w:rsid w:val="00EC32EC"/>
    <w:pPr>
      <w:spacing w:after="160" w:line="259" w:lineRule="auto"/>
    </w:pPr>
  </w:style>
  <w:style w:type="paragraph" w:customStyle="1" w:styleId="9C33207806E14C4BAD4928A607E9E210">
    <w:name w:val="9C33207806E14C4BAD4928A607E9E210"/>
    <w:rsid w:val="00EC32EC"/>
    <w:pPr>
      <w:spacing w:after="160" w:line="259" w:lineRule="auto"/>
    </w:pPr>
  </w:style>
  <w:style w:type="paragraph" w:customStyle="1" w:styleId="7AC7AFDECA85459ABE45AA76ED85911E">
    <w:name w:val="7AC7AFDECA85459ABE45AA76ED85911E"/>
    <w:rsid w:val="00EC32EC"/>
    <w:pPr>
      <w:spacing w:after="160" w:line="259" w:lineRule="auto"/>
    </w:pPr>
  </w:style>
  <w:style w:type="paragraph" w:customStyle="1" w:styleId="AABD258D1FEF46FF9F365BD0EE6BBD59">
    <w:name w:val="AABD258D1FEF46FF9F365BD0EE6BBD59"/>
    <w:rsid w:val="00EC32EC"/>
    <w:pPr>
      <w:spacing w:after="160" w:line="259" w:lineRule="auto"/>
    </w:pPr>
  </w:style>
  <w:style w:type="paragraph" w:customStyle="1" w:styleId="A54383C8CB2B4635A1AC868330B4FB51">
    <w:name w:val="A54383C8CB2B4635A1AC868330B4FB51"/>
    <w:rsid w:val="00EC32EC"/>
    <w:pPr>
      <w:spacing w:after="160" w:line="259" w:lineRule="auto"/>
    </w:pPr>
  </w:style>
  <w:style w:type="paragraph" w:customStyle="1" w:styleId="71023C3067EA464E9904E7A80A1973BE">
    <w:name w:val="71023C3067EA464E9904E7A80A1973BE"/>
    <w:rsid w:val="00EC32EC"/>
    <w:pPr>
      <w:spacing w:after="160" w:line="259" w:lineRule="auto"/>
    </w:pPr>
  </w:style>
  <w:style w:type="paragraph" w:customStyle="1" w:styleId="87BD1C08A9BB4F4F837433F2506F7083">
    <w:name w:val="87BD1C08A9BB4F4F837433F2506F7083"/>
    <w:rsid w:val="00EC32EC"/>
    <w:pPr>
      <w:spacing w:after="160" w:line="259" w:lineRule="auto"/>
    </w:pPr>
  </w:style>
  <w:style w:type="paragraph" w:customStyle="1" w:styleId="6FB48CE641C34857A0BC8D2B0D016584">
    <w:name w:val="6FB48CE641C34857A0BC8D2B0D016584"/>
    <w:rsid w:val="00EC32EC"/>
    <w:pPr>
      <w:spacing w:after="160" w:line="259" w:lineRule="auto"/>
    </w:pPr>
  </w:style>
  <w:style w:type="paragraph" w:customStyle="1" w:styleId="8110DBA5E69D41C692E1C51D659F2B44">
    <w:name w:val="8110DBA5E69D41C692E1C51D659F2B44"/>
    <w:rsid w:val="00EC32EC"/>
    <w:pPr>
      <w:spacing w:after="160" w:line="259" w:lineRule="auto"/>
    </w:pPr>
  </w:style>
  <w:style w:type="paragraph" w:customStyle="1" w:styleId="45EA57EF64BB451BAE5B3D738ACF1254">
    <w:name w:val="45EA57EF64BB451BAE5B3D738ACF1254"/>
    <w:rsid w:val="00EC32EC"/>
    <w:pPr>
      <w:spacing w:after="160" w:line="259" w:lineRule="auto"/>
    </w:pPr>
  </w:style>
  <w:style w:type="paragraph" w:customStyle="1" w:styleId="A94B9CD9C17D464FA14E2CECCA2FD9C6">
    <w:name w:val="A94B9CD9C17D464FA14E2CECCA2FD9C6"/>
    <w:rsid w:val="00EC32EC"/>
    <w:pPr>
      <w:spacing w:after="160" w:line="259" w:lineRule="auto"/>
    </w:pPr>
  </w:style>
  <w:style w:type="paragraph" w:customStyle="1" w:styleId="8E9E854BD3294A45ACAF7F31E8620906">
    <w:name w:val="8E9E854BD3294A45ACAF7F31E8620906"/>
    <w:rsid w:val="00EC32EC"/>
    <w:pPr>
      <w:spacing w:after="160" w:line="259" w:lineRule="auto"/>
    </w:pPr>
  </w:style>
  <w:style w:type="paragraph" w:customStyle="1" w:styleId="225043C1B7A04EC184D68DC5862E3A6D">
    <w:name w:val="225043C1B7A04EC184D68DC5862E3A6D"/>
    <w:rsid w:val="00EC32EC"/>
    <w:pPr>
      <w:spacing w:after="160" w:line="259" w:lineRule="auto"/>
    </w:pPr>
  </w:style>
  <w:style w:type="paragraph" w:customStyle="1" w:styleId="F1885A428AF34401AB61AA45A156CB52">
    <w:name w:val="F1885A428AF34401AB61AA45A156CB52"/>
    <w:rsid w:val="00EC32EC"/>
    <w:pPr>
      <w:spacing w:after="160" w:line="259" w:lineRule="auto"/>
    </w:pPr>
  </w:style>
  <w:style w:type="paragraph" w:customStyle="1" w:styleId="23084F6F4EE644B68924FEF700C9CE44">
    <w:name w:val="23084F6F4EE644B68924FEF700C9CE44"/>
    <w:rsid w:val="00EC32EC"/>
    <w:pPr>
      <w:spacing w:after="160" w:line="259" w:lineRule="auto"/>
    </w:pPr>
  </w:style>
  <w:style w:type="paragraph" w:customStyle="1" w:styleId="C1B77E45B54A4E5CA251454B75BF94AE">
    <w:name w:val="C1B77E45B54A4E5CA251454B75BF94AE"/>
    <w:rsid w:val="00EC32EC"/>
    <w:pPr>
      <w:spacing w:after="160" w:line="259" w:lineRule="auto"/>
    </w:pPr>
  </w:style>
  <w:style w:type="paragraph" w:customStyle="1" w:styleId="AA10586373F94484B93D08FBFEFBB3B4">
    <w:name w:val="AA10586373F94484B93D08FBFEFBB3B4"/>
    <w:rsid w:val="00EC32EC"/>
    <w:pPr>
      <w:spacing w:after="160" w:line="259" w:lineRule="auto"/>
    </w:pPr>
  </w:style>
  <w:style w:type="paragraph" w:customStyle="1" w:styleId="191426CB61AF40FF932994B0E203F750">
    <w:name w:val="191426CB61AF40FF932994B0E203F750"/>
    <w:rsid w:val="00EC32EC"/>
    <w:pPr>
      <w:spacing w:after="160" w:line="259" w:lineRule="auto"/>
    </w:pPr>
  </w:style>
  <w:style w:type="paragraph" w:customStyle="1" w:styleId="0DD05EB8CB414B038C21154C4C075330">
    <w:name w:val="0DD05EB8CB414B038C21154C4C075330"/>
    <w:rsid w:val="00EC32EC"/>
    <w:pPr>
      <w:spacing w:after="160" w:line="259" w:lineRule="auto"/>
    </w:pPr>
  </w:style>
  <w:style w:type="paragraph" w:customStyle="1" w:styleId="DF7143A8747A4D768C418B48557F3C4F">
    <w:name w:val="DF7143A8747A4D768C418B48557F3C4F"/>
    <w:rsid w:val="00EC32EC"/>
    <w:pPr>
      <w:spacing w:after="160" w:line="259" w:lineRule="auto"/>
    </w:pPr>
  </w:style>
  <w:style w:type="paragraph" w:customStyle="1" w:styleId="ABF5726726DB4F02B0F282BF57B989B9">
    <w:name w:val="ABF5726726DB4F02B0F282BF57B989B9"/>
    <w:rsid w:val="00EC32EC"/>
    <w:pPr>
      <w:spacing w:after="160" w:line="259" w:lineRule="auto"/>
    </w:pPr>
  </w:style>
  <w:style w:type="paragraph" w:customStyle="1" w:styleId="7715C0AA7A8A4088A6C861659B5EA404">
    <w:name w:val="7715C0AA7A8A4088A6C861659B5EA404"/>
    <w:rsid w:val="00EC32EC"/>
    <w:pPr>
      <w:spacing w:after="160" w:line="259" w:lineRule="auto"/>
    </w:pPr>
  </w:style>
  <w:style w:type="paragraph" w:customStyle="1" w:styleId="8C7A85D683B642D79B3AE4D723F87A29">
    <w:name w:val="8C7A85D683B642D79B3AE4D723F87A29"/>
    <w:rsid w:val="00EC32EC"/>
    <w:pPr>
      <w:spacing w:after="160" w:line="259" w:lineRule="auto"/>
    </w:pPr>
  </w:style>
  <w:style w:type="paragraph" w:customStyle="1" w:styleId="9CDC0B40FD5A464DAA03252E195E6AB4">
    <w:name w:val="9CDC0B40FD5A464DAA03252E195E6AB4"/>
    <w:rsid w:val="00EC32EC"/>
    <w:pPr>
      <w:spacing w:after="160" w:line="259" w:lineRule="auto"/>
    </w:pPr>
  </w:style>
  <w:style w:type="paragraph" w:customStyle="1" w:styleId="071005E042C847A4B61379E1CB0E7E73">
    <w:name w:val="071005E042C847A4B61379E1CB0E7E73"/>
    <w:rsid w:val="00EC32EC"/>
    <w:pPr>
      <w:spacing w:after="160" w:line="259" w:lineRule="auto"/>
    </w:pPr>
  </w:style>
  <w:style w:type="paragraph" w:customStyle="1" w:styleId="C10F6CEEC5EB45FD8CC86D914245A1C4">
    <w:name w:val="C10F6CEEC5EB45FD8CC86D914245A1C4"/>
    <w:rsid w:val="00EC32EC"/>
    <w:pPr>
      <w:spacing w:after="160" w:line="259" w:lineRule="auto"/>
    </w:pPr>
  </w:style>
  <w:style w:type="paragraph" w:customStyle="1" w:styleId="753736B0192D49F2852A39F7B7CFF19F">
    <w:name w:val="753736B0192D49F2852A39F7B7CFF19F"/>
    <w:rsid w:val="00EC32EC"/>
    <w:pPr>
      <w:spacing w:after="160" w:line="259" w:lineRule="auto"/>
    </w:pPr>
  </w:style>
  <w:style w:type="paragraph" w:customStyle="1" w:styleId="58588FD5658F4DAA9E1607837CEA0235">
    <w:name w:val="58588FD5658F4DAA9E1607837CEA0235"/>
    <w:rsid w:val="00EC32EC"/>
    <w:pPr>
      <w:spacing w:after="160" w:line="259" w:lineRule="auto"/>
    </w:pPr>
  </w:style>
  <w:style w:type="paragraph" w:customStyle="1" w:styleId="54EFB63497F440BFA18CFE64419EE448">
    <w:name w:val="54EFB63497F440BFA18CFE64419EE448"/>
    <w:rsid w:val="00EC32EC"/>
    <w:pPr>
      <w:spacing w:after="160" w:line="259" w:lineRule="auto"/>
    </w:pPr>
  </w:style>
  <w:style w:type="paragraph" w:customStyle="1" w:styleId="AC62F68AB8074DDBB8BA248D7AF2A397">
    <w:name w:val="AC62F68AB8074DDBB8BA248D7AF2A397"/>
    <w:rsid w:val="00EC32EC"/>
    <w:pPr>
      <w:spacing w:after="160" w:line="259" w:lineRule="auto"/>
    </w:pPr>
  </w:style>
  <w:style w:type="paragraph" w:customStyle="1" w:styleId="6E0CF33DCF154CBEA5E3B4954078478C">
    <w:name w:val="6E0CF33DCF154CBEA5E3B4954078478C"/>
    <w:rsid w:val="00EC32EC"/>
    <w:pPr>
      <w:spacing w:after="160" w:line="259" w:lineRule="auto"/>
    </w:pPr>
  </w:style>
  <w:style w:type="paragraph" w:customStyle="1" w:styleId="0A513EA941D9409C9962AE93DE27C3C5">
    <w:name w:val="0A513EA941D9409C9962AE93DE27C3C5"/>
    <w:rsid w:val="00EC32EC"/>
    <w:pPr>
      <w:spacing w:after="160" w:line="259" w:lineRule="auto"/>
    </w:pPr>
  </w:style>
  <w:style w:type="paragraph" w:customStyle="1" w:styleId="33694368E3884899A7B4F630F5370E88">
    <w:name w:val="33694368E3884899A7B4F630F5370E88"/>
    <w:rsid w:val="00EC32EC"/>
    <w:pPr>
      <w:spacing w:after="160" w:line="259" w:lineRule="auto"/>
    </w:pPr>
  </w:style>
  <w:style w:type="paragraph" w:customStyle="1" w:styleId="90241F80A4944175845284449983BE07">
    <w:name w:val="90241F80A4944175845284449983BE07"/>
    <w:rsid w:val="00EC32EC"/>
    <w:pPr>
      <w:spacing w:after="160" w:line="259" w:lineRule="auto"/>
    </w:pPr>
  </w:style>
  <w:style w:type="paragraph" w:customStyle="1" w:styleId="4E81049E65D64ACF9AD8DB92D4163910">
    <w:name w:val="4E81049E65D64ACF9AD8DB92D4163910"/>
    <w:rsid w:val="00EC32EC"/>
    <w:pPr>
      <w:spacing w:after="160" w:line="259" w:lineRule="auto"/>
    </w:pPr>
  </w:style>
  <w:style w:type="paragraph" w:customStyle="1" w:styleId="3301D03DFFD14A0BAA6AEF168D7BA55F">
    <w:name w:val="3301D03DFFD14A0BAA6AEF168D7BA55F"/>
    <w:rsid w:val="00EC32EC"/>
    <w:pPr>
      <w:spacing w:after="160" w:line="259" w:lineRule="auto"/>
    </w:pPr>
  </w:style>
  <w:style w:type="paragraph" w:customStyle="1" w:styleId="C407FDAE10DC4E90BBAD33C1272F672B">
    <w:name w:val="C407FDAE10DC4E90BBAD33C1272F672B"/>
    <w:rsid w:val="00EC32EC"/>
    <w:pPr>
      <w:spacing w:after="160" w:line="259" w:lineRule="auto"/>
    </w:pPr>
  </w:style>
  <w:style w:type="paragraph" w:customStyle="1" w:styleId="7EFC84ECEA73438CA3808893B24D252F">
    <w:name w:val="7EFC84ECEA73438CA3808893B24D252F"/>
    <w:rsid w:val="00EC32EC"/>
    <w:pPr>
      <w:spacing w:after="160" w:line="259" w:lineRule="auto"/>
    </w:pPr>
  </w:style>
  <w:style w:type="paragraph" w:customStyle="1" w:styleId="E40555714AC047BD92890343D056EFA1">
    <w:name w:val="E40555714AC047BD92890343D056EFA1"/>
    <w:rsid w:val="00EC32EC"/>
    <w:pPr>
      <w:spacing w:after="160" w:line="259" w:lineRule="auto"/>
    </w:pPr>
  </w:style>
  <w:style w:type="paragraph" w:customStyle="1" w:styleId="A4AAA025989541D082F1FBB00A3DB4B9">
    <w:name w:val="A4AAA025989541D082F1FBB00A3DB4B9"/>
    <w:rsid w:val="00EC32EC"/>
    <w:pPr>
      <w:spacing w:after="160" w:line="259" w:lineRule="auto"/>
    </w:pPr>
  </w:style>
  <w:style w:type="paragraph" w:customStyle="1" w:styleId="BCA88373145740C7BDD0EE6B1E7FD821">
    <w:name w:val="BCA88373145740C7BDD0EE6B1E7FD821"/>
    <w:rsid w:val="00EC32EC"/>
    <w:pPr>
      <w:spacing w:after="160" w:line="259" w:lineRule="auto"/>
    </w:pPr>
  </w:style>
  <w:style w:type="paragraph" w:customStyle="1" w:styleId="9DC02E7BE13A4F30BF6E1FDAEA0CD45B">
    <w:name w:val="9DC02E7BE13A4F30BF6E1FDAEA0CD45B"/>
    <w:rsid w:val="00EC32EC"/>
    <w:pPr>
      <w:spacing w:after="160" w:line="259" w:lineRule="auto"/>
    </w:pPr>
  </w:style>
  <w:style w:type="paragraph" w:customStyle="1" w:styleId="886AB5F264CF4AFFB4034BC894D322EB">
    <w:name w:val="886AB5F264CF4AFFB4034BC894D322EB"/>
    <w:rsid w:val="00EC32EC"/>
    <w:pPr>
      <w:spacing w:after="160" w:line="259" w:lineRule="auto"/>
    </w:pPr>
  </w:style>
  <w:style w:type="paragraph" w:customStyle="1" w:styleId="E8D4A6AE954F41848270A79DA2A68B00">
    <w:name w:val="E8D4A6AE954F41848270A79DA2A68B00"/>
    <w:rsid w:val="00EC32EC"/>
    <w:pPr>
      <w:spacing w:after="160" w:line="259" w:lineRule="auto"/>
    </w:pPr>
  </w:style>
  <w:style w:type="paragraph" w:customStyle="1" w:styleId="F411B61DDD3145CDBAB56A87A32B3F5F">
    <w:name w:val="F411B61DDD3145CDBAB56A87A32B3F5F"/>
    <w:rsid w:val="00EC32EC"/>
    <w:pPr>
      <w:spacing w:after="160" w:line="259" w:lineRule="auto"/>
    </w:pPr>
  </w:style>
  <w:style w:type="paragraph" w:customStyle="1" w:styleId="913E64F550F548F0B3992F86B97B972B">
    <w:name w:val="913E64F550F548F0B3992F86B97B972B"/>
    <w:rsid w:val="00EC32EC"/>
    <w:pPr>
      <w:spacing w:after="160" w:line="259" w:lineRule="auto"/>
    </w:pPr>
  </w:style>
  <w:style w:type="paragraph" w:customStyle="1" w:styleId="982F8015E36D41CDA18AD5DCCCE6E04D">
    <w:name w:val="982F8015E36D41CDA18AD5DCCCE6E04D"/>
    <w:rsid w:val="00EC32EC"/>
    <w:pPr>
      <w:spacing w:after="160" w:line="259" w:lineRule="auto"/>
    </w:pPr>
  </w:style>
  <w:style w:type="paragraph" w:customStyle="1" w:styleId="61CAF0452CE0431E8DB21263791E71F9">
    <w:name w:val="61CAF0452CE0431E8DB21263791E71F9"/>
    <w:rsid w:val="00EC32EC"/>
    <w:pPr>
      <w:spacing w:after="160" w:line="259" w:lineRule="auto"/>
    </w:pPr>
  </w:style>
  <w:style w:type="paragraph" w:customStyle="1" w:styleId="8D919C48C1CD4998824F0D43B180ED84">
    <w:name w:val="8D919C48C1CD4998824F0D43B180ED84"/>
    <w:rsid w:val="00EC32EC"/>
    <w:pPr>
      <w:spacing w:after="160" w:line="259" w:lineRule="auto"/>
    </w:pPr>
  </w:style>
  <w:style w:type="paragraph" w:customStyle="1" w:styleId="27E8FE5C59F94C4AB71B56D6A2FBDCD2">
    <w:name w:val="27E8FE5C59F94C4AB71B56D6A2FBDCD2"/>
    <w:rsid w:val="00EC32EC"/>
    <w:pPr>
      <w:spacing w:after="160" w:line="259" w:lineRule="auto"/>
    </w:pPr>
  </w:style>
  <w:style w:type="paragraph" w:customStyle="1" w:styleId="4B80A6EF7EE24FAC8361452C4526537E">
    <w:name w:val="4B80A6EF7EE24FAC8361452C4526537E"/>
    <w:rsid w:val="00EC32EC"/>
    <w:pPr>
      <w:spacing w:after="160" w:line="259" w:lineRule="auto"/>
    </w:pPr>
  </w:style>
  <w:style w:type="paragraph" w:customStyle="1" w:styleId="F1148C434C89484882722C2359148FB0">
    <w:name w:val="F1148C434C89484882722C2359148FB0"/>
    <w:rsid w:val="00EC32EC"/>
    <w:pPr>
      <w:spacing w:after="160" w:line="259" w:lineRule="auto"/>
    </w:pPr>
  </w:style>
  <w:style w:type="paragraph" w:customStyle="1" w:styleId="CF57D0064FE74619AAE963FA77ED81B0">
    <w:name w:val="CF57D0064FE74619AAE963FA77ED81B0"/>
    <w:rsid w:val="00EC32EC"/>
    <w:pPr>
      <w:spacing w:after="160" w:line="259" w:lineRule="auto"/>
    </w:pPr>
  </w:style>
  <w:style w:type="paragraph" w:customStyle="1" w:styleId="AE7F5A29B3894645AE08DE5AEED13277">
    <w:name w:val="AE7F5A29B3894645AE08DE5AEED13277"/>
    <w:rsid w:val="00EC32EC"/>
    <w:pPr>
      <w:spacing w:after="160" w:line="259" w:lineRule="auto"/>
    </w:pPr>
  </w:style>
  <w:style w:type="paragraph" w:customStyle="1" w:styleId="8633F4EC96E444D8A8CF42CBBCC3635E">
    <w:name w:val="8633F4EC96E444D8A8CF42CBBCC3635E"/>
    <w:rsid w:val="00EC32EC"/>
    <w:pPr>
      <w:spacing w:after="160" w:line="259" w:lineRule="auto"/>
    </w:pPr>
  </w:style>
  <w:style w:type="paragraph" w:customStyle="1" w:styleId="96137F9FB7AD416F85ECAA0A8A47ADAD">
    <w:name w:val="96137F9FB7AD416F85ECAA0A8A47ADAD"/>
    <w:rsid w:val="00EC32EC"/>
    <w:pPr>
      <w:spacing w:after="160" w:line="259" w:lineRule="auto"/>
    </w:pPr>
  </w:style>
  <w:style w:type="paragraph" w:customStyle="1" w:styleId="BDF7DA11D0024D0990752F9CF21A35EC">
    <w:name w:val="BDF7DA11D0024D0990752F9CF21A35EC"/>
    <w:rsid w:val="00EC32EC"/>
    <w:pPr>
      <w:spacing w:after="160" w:line="259" w:lineRule="auto"/>
    </w:pPr>
  </w:style>
  <w:style w:type="paragraph" w:customStyle="1" w:styleId="DCECB86B62A745F0AEBBAA98612BC651">
    <w:name w:val="DCECB86B62A745F0AEBBAA98612BC651"/>
    <w:rsid w:val="00EC32EC"/>
    <w:pPr>
      <w:spacing w:after="160" w:line="259" w:lineRule="auto"/>
    </w:pPr>
  </w:style>
  <w:style w:type="paragraph" w:customStyle="1" w:styleId="9809167D5DDB4CF9A664F7A939749EAF">
    <w:name w:val="9809167D5DDB4CF9A664F7A939749EAF"/>
    <w:rsid w:val="00EC32EC"/>
    <w:pPr>
      <w:spacing w:after="160" w:line="259" w:lineRule="auto"/>
    </w:pPr>
  </w:style>
  <w:style w:type="paragraph" w:customStyle="1" w:styleId="84305346D93D4ABE85F361EE80105FC7">
    <w:name w:val="84305346D93D4ABE85F361EE80105FC7"/>
    <w:rsid w:val="00EC32EC"/>
    <w:pPr>
      <w:spacing w:after="160" w:line="259" w:lineRule="auto"/>
    </w:pPr>
  </w:style>
  <w:style w:type="paragraph" w:customStyle="1" w:styleId="7DDB57AF53BA4C0BA41DC42364A58898">
    <w:name w:val="7DDB57AF53BA4C0BA41DC42364A58898"/>
    <w:rsid w:val="00EC32EC"/>
    <w:pPr>
      <w:spacing w:after="160" w:line="259" w:lineRule="auto"/>
    </w:pPr>
  </w:style>
  <w:style w:type="paragraph" w:customStyle="1" w:styleId="1A1A35921DBB400482DF54691173A0F2">
    <w:name w:val="1A1A35921DBB400482DF54691173A0F2"/>
    <w:rsid w:val="00EC32EC"/>
    <w:pPr>
      <w:spacing w:after="160" w:line="259" w:lineRule="auto"/>
    </w:pPr>
  </w:style>
  <w:style w:type="paragraph" w:customStyle="1" w:styleId="B424F0CA50174AC8B1E43B25E2FA2B02">
    <w:name w:val="B424F0CA50174AC8B1E43B25E2FA2B02"/>
    <w:rsid w:val="00EC32EC"/>
    <w:pPr>
      <w:spacing w:after="160" w:line="259" w:lineRule="auto"/>
    </w:pPr>
  </w:style>
  <w:style w:type="paragraph" w:customStyle="1" w:styleId="89B8B11EE3D848EDABEBB98F241BF679">
    <w:name w:val="89B8B11EE3D848EDABEBB98F241BF679"/>
    <w:rsid w:val="00EC32EC"/>
    <w:pPr>
      <w:spacing w:after="160" w:line="259" w:lineRule="auto"/>
    </w:pPr>
  </w:style>
  <w:style w:type="paragraph" w:customStyle="1" w:styleId="F9FEC056C154464FB4017116433CF05D">
    <w:name w:val="F9FEC056C154464FB4017116433CF05D"/>
    <w:rsid w:val="00EC32EC"/>
    <w:pPr>
      <w:spacing w:after="160" w:line="259" w:lineRule="auto"/>
    </w:pPr>
  </w:style>
  <w:style w:type="paragraph" w:customStyle="1" w:styleId="777C90729F87413198EA384D31A2F575">
    <w:name w:val="777C90729F87413198EA384D31A2F575"/>
    <w:rsid w:val="00EC32EC"/>
    <w:pPr>
      <w:spacing w:after="160" w:line="259" w:lineRule="auto"/>
    </w:pPr>
  </w:style>
  <w:style w:type="paragraph" w:customStyle="1" w:styleId="55FA748E05204D8FAD8A55CFDD016B28">
    <w:name w:val="55FA748E05204D8FAD8A55CFDD016B28"/>
    <w:rsid w:val="00EC32EC"/>
    <w:pPr>
      <w:spacing w:after="160" w:line="259" w:lineRule="auto"/>
    </w:pPr>
  </w:style>
  <w:style w:type="paragraph" w:customStyle="1" w:styleId="5043351F13F645A7BD224ADF2D2BF088">
    <w:name w:val="5043351F13F645A7BD224ADF2D2BF088"/>
    <w:rsid w:val="00EC32EC"/>
    <w:pPr>
      <w:spacing w:after="160" w:line="259" w:lineRule="auto"/>
    </w:pPr>
  </w:style>
  <w:style w:type="paragraph" w:customStyle="1" w:styleId="D007CDA48EBF4BA6B57F5E39E7DABF40">
    <w:name w:val="D007CDA48EBF4BA6B57F5E39E7DABF40"/>
    <w:rsid w:val="00EC32EC"/>
    <w:pPr>
      <w:spacing w:after="160" w:line="259" w:lineRule="auto"/>
    </w:pPr>
  </w:style>
  <w:style w:type="paragraph" w:customStyle="1" w:styleId="50CCC8F10DAB4D8486C2D47C9228A451">
    <w:name w:val="50CCC8F10DAB4D8486C2D47C9228A451"/>
    <w:rsid w:val="00EC32EC"/>
    <w:pPr>
      <w:spacing w:after="160" w:line="259" w:lineRule="auto"/>
    </w:pPr>
  </w:style>
  <w:style w:type="paragraph" w:customStyle="1" w:styleId="7117586F37824C5DAB4062E4FF5B810F">
    <w:name w:val="7117586F37824C5DAB4062E4FF5B810F"/>
    <w:rsid w:val="00EC32EC"/>
    <w:pPr>
      <w:spacing w:after="160" w:line="259" w:lineRule="auto"/>
    </w:pPr>
  </w:style>
  <w:style w:type="paragraph" w:customStyle="1" w:styleId="90102A8AA7C247BFBE78BCE9F49E6380">
    <w:name w:val="90102A8AA7C247BFBE78BCE9F49E6380"/>
    <w:rsid w:val="00EC32EC"/>
    <w:pPr>
      <w:spacing w:after="160" w:line="259" w:lineRule="auto"/>
    </w:pPr>
  </w:style>
  <w:style w:type="paragraph" w:customStyle="1" w:styleId="B9AF6167E42A4C9EAB760354B89F4B21">
    <w:name w:val="B9AF6167E42A4C9EAB760354B89F4B21"/>
    <w:rsid w:val="00EC32EC"/>
    <w:pPr>
      <w:spacing w:after="160" w:line="259" w:lineRule="auto"/>
    </w:pPr>
  </w:style>
  <w:style w:type="paragraph" w:customStyle="1" w:styleId="5765B6C0E6754EAD816A8E453A5AB222">
    <w:name w:val="5765B6C0E6754EAD816A8E453A5AB222"/>
    <w:rsid w:val="00EC32EC"/>
    <w:pPr>
      <w:spacing w:after="160" w:line="259" w:lineRule="auto"/>
    </w:pPr>
  </w:style>
  <w:style w:type="paragraph" w:customStyle="1" w:styleId="2320C8A9A5B8471C99D29DCD8002A1DA">
    <w:name w:val="2320C8A9A5B8471C99D29DCD8002A1DA"/>
    <w:rsid w:val="00EC32EC"/>
    <w:pPr>
      <w:spacing w:after="160" w:line="259" w:lineRule="auto"/>
    </w:pPr>
  </w:style>
  <w:style w:type="paragraph" w:customStyle="1" w:styleId="176B25043EEB4545AAAA5B774D2A5A29">
    <w:name w:val="176B25043EEB4545AAAA5B774D2A5A29"/>
    <w:rsid w:val="00EC32EC"/>
    <w:pPr>
      <w:spacing w:after="160" w:line="259" w:lineRule="auto"/>
    </w:pPr>
  </w:style>
  <w:style w:type="paragraph" w:customStyle="1" w:styleId="259E72F32F614E0780FAA0AE44528D60">
    <w:name w:val="259E72F32F614E0780FAA0AE44528D60"/>
    <w:rsid w:val="00EC32EC"/>
    <w:pPr>
      <w:spacing w:after="160" w:line="259" w:lineRule="auto"/>
    </w:pPr>
  </w:style>
  <w:style w:type="paragraph" w:customStyle="1" w:styleId="7FDE49BC3D0C456998A5213D9244E18A">
    <w:name w:val="7FDE49BC3D0C456998A5213D9244E18A"/>
    <w:rsid w:val="00EC32EC"/>
    <w:pPr>
      <w:spacing w:after="160" w:line="259" w:lineRule="auto"/>
    </w:pPr>
  </w:style>
  <w:style w:type="paragraph" w:customStyle="1" w:styleId="F7222852735F460782FC43BDD39CE4DD">
    <w:name w:val="F7222852735F460782FC43BDD39CE4DD"/>
    <w:rsid w:val="00EC32EC"/>
    <w:pPr>
      <w:spacing w:after="160" w:line="259" w:lineRule="auto"/>
    </w:pPr>
  </w:style>
  <w:style w:type="paragraph" w:customStyle="1" w:styleId="11CB72E4FEB94AAE878FCEDF530E9A77">
    <w:name w:val="11CB72E4FEB94AAE878FCEDF530E9A77"/>
    <w:rsid w:val="00EC32EC"/>
    <w:pPr>
      <w:spacing w:after="160" w:line="259" w:lineRule="auto"/>
    </w:pPr>
  </w:style>
  <w:style w:type="paragraph" w:customStyle="1" w:styleId="AA444D252D3D46DD8155FF9CBA4AA7C8">
    <w:name w:val="AA444D252D3D46DD8155FF9CBA4AA7C8"/>
    <w:rsid w:val="00EC32EC"/>
    <w:pPr>
      <w:spacing w:after="160" w:line="259" w:lineRule="auto"/>
    </w:pPr>
  </w:style>
  <w:style w:type="paragraph" w:customStyle="1" w:styleId="5022205E40D948AF8B58B7DE656D2179">
    <w:name w:val="5022205E40D948AF8B58B7DE656D2179"/>
    <w:rsid w:val="00EC32EC"/>
    <w:pPr>
      <w:spacing w:after="160" w:line="259" w:lineRule="auto"/>
    </w:pPr>
  </w:style>
  <w:style w:type="paragraph" w:customStyle="1" w:styleId="5EAC9B7E540D45B8887C1B599F4697A7">
    <w:name w:val="5EAC9B7E540D45B8887C1B599F4697A7"/>
    <w:rsid w:val="00EC32EC"/>
    <w:pPr>
      <w:spacing w:after="160" w:line="259" w:lineRule="auto"/>
    </w:pPr>
  </w:style>
  <w:style w:type="paragraph" w:customStyle="1" w:styleId="CAB1421C9FEB4E1E9080FE74EB4B5E61">
    <w:name w:val="CAB1421C9FEB4E1E9080FE74EB4B5E61"/>
    <w:rsid w:val="00EC32EC"/>
    <w:pPr>
      <w:spacing w:after="160" w:line="259" w:lineRule="auto"/>
    </w:pPr>
  </w:style>
  <w:style w:type="paragraph" w:customStyle="1" w:styleId="85FA2E7FAB004E60AC645231D7FF3584">
    <w:name w:val="85FA2E7FAB004E60AC645231D7FF3584"/>
    <w:rsid w:val="00EC32EC"/>
    <w:pPr>
      <w:spacing w:after="160" w:line="259" w:lineRule="auto"/>
    </w:pPr>
  </w:style>
  <w:style w:type="paragraph" w:customStyle="1" w:styleId="3BA88DD2582B488F845A564C948296C5">
    <w:name w:val="3BA88DD2582B488F845A564C948296C5"/>
    <w:rsid w:val="00EC32EC"/>
    <w:pPr>
      <w:spacing w:after="160" w:line="259" w:lineRule="auto"/>
    </w:pPr>
  </w:style>
  <w:style w:type="paragraph" w:customStyle="1" w:styleId="E9117543E0784A55A23AF3428F5C6A08">
    <w:name w:val="E9117543E0784A55A23AF3428F5C6A08"/>
    <w:rsid w:val="00EC32EC"/>
    <w:pPr>
      <w:spacing w:after="160" w:line="259" w:lineRule="auto"/>
    </w:pPr>
  </w:style>
  <w:style w:type="paragraph" w:customStyle="1" w:styleId="35F08FD35F84460E886309E05A164252">
    <w:name w:val="35F08FD35F84460E886309E05A164252"/>
    <w:rsid w:val="00EC32EC"/>
    <w:pPr>
      <w:spacing w:after="160" w:line="259" w:lineRule="auto"/>
    </w:pPr>
  </w:style>
  <w:style w:type="paragraph" w:customStyle="1" w:styleId="567128D3FBEF4AACAF18990F9320856E">
    <w:name w:val="567128D3FBEF4AACAF18990F9320856E"/>
    <w:rsid w:val="00EC32EC"/>
    <w:pPr>
      <w:spacing w:after="160" w:line="259" w:lineRule="auto"/>
    </w:pPr>
  </w:style>
  <w:style w:type="paragraph" w:customStyle="1" w:styleId="E970250CD5CB400F836DFB854EEA3694">
    <w:name w:val="E970250CD5CB400F836DFB854EEA3694"/>
    <w:rsid w:val="00EC32EC"/>
    <w:pPr>
      <w:spacing w:after="160" w:line="259" w:lineRule="auto"/>
    </w:pPr>
  </w:style>
  <w:style w:type="paragraph" w:customStyle="1" w:styleId="F05FEA2FC2A04F578A92C6ACC3285D4C">
    <w:name w:val="F05FEA2FC2A04F578A92C6ACC3285D4C"/>
    <w:rsid w:val="00EC32EC"/>
    <w:pPr>
      <w:spacing w:after="160" w:line="259" w:lineRule="auto"/>
    </w:pPr>
  </w:style>
  <w:style w:type="paragraph" w:customStyle="1" w:styleId="5D4685F787BD44EF986F2A09CC4619DA">
    <w:name w:val="5D4685F787BD44EF986F2A09CC4619DA"/>
    <w:rsid w:val="00EC32EC"/>
    <w:pPr>
      <w:spacing w:after="160" w:line="259" w:lineRule="auto"/>
    </w:pPr>
  </w:style>
  <w:style w:type="paragraph" w:customStyle="1" w:styleId="5F07BFEF4EE0408B882771E1E2DA98DF">
    <w:name w:val="5F07BFEF4EE0408B882771E1E2DA98DF"/>
    <w:rsid w:val="00EC32EC"/>
    <w:pPr>
      <w:spacing w:after="160" w:line="259" w:lineRule="auto"/>
    </w:pPr>
  </w:style>
  <w:style w:type="paragraph" w:customStyle="1" w:styleId="06AE3D18791E4B2CBD9FDC8AF590FE76">
    <w:name w:val="06AE3D18791E4B2CBD9FDC8AF590FE76"/>
    <w:rsid w:val="00EC32EC"/>
    <w:pPr>
      <w:spacing w:after="160" w:line="259" w:lineRule="auto"/>
    </w:pPr>
  </w:style>
  <w:style w:type="paragraph" w:customStyle="1" w:styleId="4BB0C9A6BB7440E7BFBFD5CC8312CB14">
    <w:name w:val="4BB0C9A6BB7440E7BFBFD5CC8312CB14"/>
    <w:rsid w:val="00EC32EC"/>
    <w:pPr>
      <w:spacing w:after="160" w:line="259" w:lineRule="auto"/>
    </w:pPr>
  </w:style>
  <w:style w:type="paragraph" w:customStyle="1" w:styleId="FDE4EFD0FB944D66B787912D99ED1A3C">
    <w:name w:val="FDE4EFD0FB944D66B787912D99ED1A3C"/>
    <w:rsid w:val="00EC32EC"/>
    <w:pPr>
      <w:spacing w:after="160" w:line="259" w:lineRule="auto"/>
    </w:pPr>
  </w:style>
  <w:style w:type="paragraph" w:customStyle="1" w:styleId="F85C71AE90B84B3EABB2F9F0E700557E">
    <w:name w:val="F85C71AE90B84B3EABB2F9F0E700557E"/>
    <w:rsid w:val="00EC32EC"/>
    <w:pPr>
      <w:spacing w:after="160" w:line="259" w:lineRule="auto"/>
    </w:pPr>
  </w:style>
  <w:style w:type="paragraph" w:customStyle="1" w:styleId="B1ABA17CBDC44E82A357CE3F93408071">
    <w:name w:val="B1ABA17CBDC44E82A357CE3F93408071"/>
    <w:rsid w:val="00EC32EC"/>
    <w:pPr>
      <w:spacing w:after="160" w:line="259" w:lineRule="auto"/>
    </w:pPr>
  </w:style>
  <w:style w:type="paragraph" w:customStyle="1" w:styleId="CA4F628239734A93927BAC78A315A0B1">
    <w:name w:val="CA4F628239734A93927BAC78A315A0B1"/>
    <w:rsid w:val="00EC32EC"/>
    <w:pPr>
      <w:spacing w:after="160" w:line="259" w:lineRule="auto"/>
    </w:pPr>
  </w:style>
  <w:style w:type="paragraph" w:customStyle="1" w:styleId="222D7C352DE647C2A53829CC7E38D604">
    <w:name w:val="222D7C352DE647C2A53829CC7E38D604"/>
    <w:rsid w:val="00EC32EC"/>
    <w:pPr>
      <w:spacing w:after="160" w:line="259" w:lineRule="auto"/>
    </w:pPr>
  </w:style>
  <w:style w:type="paragraph" w:customStyle="1" w:styleId="D65BCA3776E64A7C83B1BEEE89588F96">
    <w:name w:val="D65BCA3776E64A7C83B1BEEE89588F96"/>
    <w:rsid w:val="00EC32EC"/>
    <w:pPr>
      <w:spacing w:after="160" w:line="259" w:lineRule="auto"/>
    </w:pPr>
  </w:style>
  <w:style w:type="paragraph" w:customStyle="1" w:styleId="32BAA6BD619B484C8D44761065649F04">
    <w:name w:val="32BAA6BD619B484C8D44761065649F04"/>
    <w:rsid w:val="00EC32EC"/>
    <w:pPr>
      <w:spacing w:after="160" w:line="259" w:lineRule="auto"/>
    </w:pPr>
  </w:style>
  <w:style w:type="paragraph" w:customStyle="1" w:styleId="42C6D270CFDC4DD4849D0AABA4D542C8">
    <w:name w:val="42C6D270CFDC4DD4849D0AABA4D542C8"/>
    <w:rsid w:val="00EC32EC"/>
    <w:pPr>
      <w:spacing w:after="160" w:line="259" w:lineRule="auto"/>
    </w:pPr>
  </w:style>
  <w:style w:type="paragraph" w:customStyle="1" w:styleId="66A171EAE85F438C94CD08305CDA707A">
    <w:name w:val="66A171EAE85F438C94CD08305CDA707A"/>
    <w:rsid w:val="00EC32EC"/>
    <w:pPr>
      <w:spacing w:after="160" w:line="259" w:lineRule="auto"/>
    </w:pPr>
  </w:style>
  <w:style w:type="paragraph" w:customStyle="1" w:styleId="C34C9E596D974CB893FFA393BF3874C8">
    <w:name w:val="C34C9E596D974CB893FFA393BF3874C8"/>
    <w:rsid w:val="00EC32EC"/>
    <w:pPr>
      <w:spacing w:after="160" w:line="259" w:lineRule="auto"/>
    </w:pPr>
  </w:style>
  <w:style w:type="paragraph" w:customStyle="1" w:styleId="CCE41CD0F486454F9024E5E65B630134">
    <w:name w:val="CCE41CD0F486454F9024E5E65B630134"/>
    <w:rsid w:val="00EC32EC"/>
    <w:pPr>
      <w:spacing w:after="160" w:line="259" w:lineRule="auto"/>
    </w:pPr>
  </w:style>
  <w:style w:type="paragraph" w:customStyle="1" w:styleId="EBC07E1B2D994F1AA9EF9DF30B79B13B">
    <w:name w:val="EBC07E1B2D994F1AA9EF9DF30B79B13B"/>
    <w:rsid w:val="00EC32EC"/>
    <w:pPr>
      <w:spacing w:after="160" w:line="259" w:lineRule="auto"/>
    </w:pPr>
  </w:style>
  <w:style w:type="paragraph" w:customStyle="1" w:styleId="D818E57692E045FEA55BE204E0A7C4F8">
    <w:name w:val="D818E57692E045FEA55BE204E0A7C4F8"/>
    <w:rsid w:val="00EC32EC"/>
    <w:pPr>
      <w:spacing w:after="160" w:line="259" w:lineRule="auto"/>
    </w:pPr>
  </w:style>
  <w:style w:type="paragraph" w:customStyle="1" w:styleId="B96888F63128424BA954F2B6081CE9DD">
    <w:name w:val="B96888F63128424BA954F2B6081CE9DD"/>
    <w:rsid w:val="00EC32EC"/>
    <w:pPr>
      <w:spacing w:after="160" w:line="259" w:lineRule="auto"/>
    </w:pPr>
  </w:style>
  <w:style w:type="paragraph" w:customStyle="1" w:styleId="0D10FA120C3F449FB406A89A71E78C4E">
    <w:name w:val="0D10FA120C3F449FB406A89A71E78C4E"/>
    <w:rsid w:val="00EC32EC"/>
    <w:pPr>
      <w:spacing w:after="160" w:line="259" w:lineRule="auto"/>
    </w:pPr>
  </w:style>
  <w:style w:type="paragraph" w:customStyle="1" w:styleId="0DD2B3ECDFF34B8486D21E50453826AE">
    <w:name w:val="0DD2B3ECDFF34B8486D21E50453826AE"/>
    <w:rsid w:val="00EC32EC"/>
    <w:pPr>
      <w:spacing w:after="160" w:line="259" w:lineRule="auto"/>
    </w:pPr>
  </w:style>
  <w:style w:type="paragraph" w:customStyle="1" w:styleId="B8B9B583A91B45BD952CCEFCBF2F7314">
    <w:name w:val="B8B9B583A91B45BD952CCEFCBF2F7314"/>
    <w:rsid w:val="00EC32EC"/>
    <w:pPr>
      <w:spacing w:after="160" w:line="259" w:lineRule="auto"/>
    </w:pPr>
  </w:style>
  <w:style w:type="paragraph" w:customStyle="1" w:styleId="0A5C59B1198A427D87FAD922F1F3B353">
    <w:name w:val="0A5C59B1198A427D87FAD922F1F3B353"/>
    <w:rsid w:val="00EC32EC"/>
    <w:pPr>
      <w:spacing w:after="160" w:line="259" w:lineRule="auto"/>
    </w:pPr>
  </w:style>
  <w:style w:type="paragraph" w:customStyle="1" w:styleId="BC9A501A494844228875BE409A59C399">
    <w:name w:val="BC9A501A494844228875BE409A59C399"/>
    <w:rsid w:val="00EC32EC"/>
    <w:pPr>
      <w:spacing w:after="160" w:line="259" w:lineRule="auto"/>
    </w:pPr>
  </w:style>
  <w:style w:type="paragraph" w:customStyle="1" w:styleId="CBE131812EA147A0B661C6835701FF35">
    <w:name w:val="CBE131812EA147A0B661C6835701FF35"/>
    <w:rsid w:val="00EC32EC"/>
    <w:pPr>
      <w:spacing w:after="160" w:line="259" w:lineRule="auto"/>
    </w:pPr>
  </w:style>
  <w:style w:type="paragraph" w:customStyle="1" w:styleId="70780E6893144AE0B89559D2F604F64C">
    <w:name w:val="70780E6893144AE0B89559D2F604F64C"/>
    <w:rsid w:val="00EC32EC"/>
    <w:pPr>
      <w:spacing w:after="160" w:line="259" w:lineRule="auto"/>
    </w:pPr>
  </w:style>
  <w:style w:type="paragraph" w:customStyle="1" w:styleId="9E2A1A7534CF4380BC1627965AA5FA3D">
    <w:name w:val="9E2A1A7534CF4380BC1627965AA5FA3D"/>
    <w:rsid w:val="00EC32EC"/>
    <w:pPr>
      <w:spacing w:after="160" w:line="259" w:lineRule="auto"/>
    </w:pPr>
  </w:style>
  <w:style w:type="paragraph" w:customStyle="1" w:styleId="A2FEA13F0B5846F6A606F074CDA549B6">
    <w:name w:val="A2FEA13F0B5846F6A606F074CDA549B6"/>
    <w:rsid w:val="00EC32EC"/>
    <w:pPr>
      <w:spacing w:after="160" w:line="259" w:lineRule="auto"/>
    </w:pPr>
  </w:style>
  <w:style w:type="paragraph" w:customStyle="1" w:styleId="40297831190348128D433A1EAA0EE064">
    <w:name w:val="40297831190348128D433A1EAA0EE064"/>
    <w:rsid w:val="00EC32EC"/>
    <w:pPr>
      <w:spacing w:after="160" w:line="259" w:lineRule="auto"/>
    </w:pPr>
  </w:style>
  <w:style w:type="paragraph" w:customStyle="1" w:styleId="382B826239C74823925FF9610DAB3A9E">
    <w:name w:val="382B826239C74823925FF9610DAB3A9E"/>
    <w:rsid w:val="00EC32EC"/>
    <w:pPr>
      <w:spacing w:after="160" w:line="259" w:lineRule="auto"/>
    </w:pPr>
  </w:style>
  <w:style w:type="paragraph" w:customStyle="1" w:styleId="AD53639CD15747D8890EE55683523659">
    <w:name w:val="AD53639CD15747D8890EE55683523659"/>
    <w:rsid w:val="00EC32EC"/>
    <w:pPr>
      <w:spacing w:after="160" w:line="259" w:lineRule="auto"/>
    </w:pPr>
  </w:style>
  <w:style w:type="paragraph" w:customStyle="1" w:styleId="C9820699ED5344B1A280A43B73357C09">
    <w:name w:val="C9820699ED5344B1A280A43B73357C09"/>
    <w:rsid w:val="00EC32EC"/>
    <w:pPr>
      <w:spacing w:after="160" w:line="259" w:lineRule="auto"/>
    </w:pPr>
  </w:style>
  <w:style w:type="paragraph" w:customStyle="1" w:styleId="D860C1B17C8642CB957DBB66F23AB831">
    <w:name w:val="D860C1B17C8642CB957DBB66F23AB831"/>
    <w:rsid w:val="00EC32EC"/>
    <w:pPr>
      <w:spacing w:after="160" w:line="259" w:lineRule="auto"/>
    </w:pPr>
  </w:style>
  <w:style w:type="paragraph" w:customStyle="1" w:styleId="6F57C075B0164521ABCDDD3EF383796B">
    <w:name w:val="6F57C075B0164521ABCDDD3EF383796B"/>
    <w:rsid w:val="00EC32EC"/>
    <w:pPr>
      <w:spacing w:after="160" w:line="259" w:lineRule="auto"/>
    </w:pPr>
  </w:style>
  <w:style w:type="paragraph" w:customStyle="1" w:styleId="FF334BFC25BD4177A0B96A1F9F746257">
    <w:name w:val="FF334BFC25BD4177A0B96A1F9F746257"/>
    <w:rsid w:val="00EC32EC"/>
    <w:pPr>
      <w:spacing w:after="160" w:line="259" w:lineRule="auto"/>
    </w:pPr>
  </w:style>
  <w:style w:type="paragraph" w:customStyle="1" w:styleId="CA53DB5E17C7476EBFA957E4088DBD26">
    <w:name w:val="CA53DB5E17C7476EBFA957E4088DBD26"/>
    <w:rsid w:val="00EC32EC"/>
    <w:pPr>
      <w:spacing w:after="160" w:line="259" w:lineRule="auto"/>
    </w:pPr>
  </w:style>
  <w:style w:type="paragraph" w:customStyle="1" w:styleId="D8FC587860C745EEA3F336B78053D85E">
    <w:name w:val="D8FC587860C745EEA3F336B78053D85E"/>
    <w:rsid w:val="00EC32EC"/>
    <w:pPr>
      <w:spacing w:after="160" w:line="259" w:lineRule="auto"/>
    </w:pPr>
  </w:style>
  <w:style w:type="paragraph" w:customStyle="1" w:styleId="DB2AFBC7DB5944458DDE089F53957E43">
    <w:name w:val="DB2AFBC7DB5944458DDE089F53957E43"/>
    <w:rsid w:val="00EC32EC"/>
    <w:pPr>
      <w:spacing w:after="160" w:line="259" w:lineRule="auto"/>
    </w:pPr>
  </w:style>
  <w:style w:type="paragraph" w:customStyle="1" w:styleId="F7EAF32D12B64877A438AE0A013D13C5">
    <w:name w:val="F7EAF32D12B64877A438AE0A013D13C5"/>
    <w:rsid w:val="00EC32EC"/>
    <w:pPr>
      <w:spacing w:after="160" w:line="259" w:lineRule="auto"/>
    </w:pPr>
  </w:style>
  <w:style w:type="paragraph" w:customStyle="1" w:styleId="7363B5C0ACBB481B866B3D1A2DFA697E">
    <w:name w:val="7363B5C0ACBB481B866B3D1A2DFA697E"/>
    <w:rsid w:val="00EC32EC"/>
    <w:pPr>
      <w:spacing w:after="160" w:line="259" w:lineRule="auto"/>
    </w:pPr>
  </w:style>
  <w:style w:type="paragraph" w:customStyle="1" w:styleId="DFF6FE95A7F843059437124E7D5AFCB2">
    <w:name w:val="DFF6FE95A7F843059437124E7D5AFCB2"/>
    <w:rsid w:val="00EC32EC"/>
    <w:pPr>
      <w:spacing w:after="160" w:line="259" w:lineRule="auto"/>
    </w:pPr>
  </w:style>
  <w:style w:type="paragraph" w:customStyle="1" w:styleId="5ED99AD97ABD4B38BCC3EE50C1112A4B">
    <w:name w:val="5ED99AD97ABD4B38BCC3EE50C1112A4B"/>
    <w:rsid w:val="00EC32EC"/>
    <w:pPr>
      <w:spacing w:after="160" w:line="259" w:lineRule="auto"/>
    </w:pPr>
  </w:style>
  <w:style w:type="paragraph" w:customStyle="1" w:styleId="627521D85C954C44BF03D0602E0E3D59">
    <w:name w:val="627521D85C954C44BF03D0602E0E3D59"/>
    <w:rsid w:val="00EC32EC"/>
    <w:pPr>
      <w:spacing w:after="160" w:line="259" w:lineRule="auto"/>
    </w:pPr>
  </w:style>
  <w:style w:type="paragraph" w:customStyle="1" w:styleId="73800E4EDEEA419A85C32D97E9F76785">
    <w:name w:val="73800E4EDEEA419A85C32D97E9F76785"/>
    <w:rsid w:val="00EC32EC"/>
    <w:pPr>
      <w:spacing w:after="160" w:line="259" w:lineRule="auto"/>
    </w:pPr>
  </w:style>
  <w:style w:type="paragraph" w:customStyle="1" w:styleId="E0BF0C75AE434CD9B4019BD6D6F762C4">
    <w:name w:val="E0BF0C75AE434CD9B4019BD6D6F762C4"/>
    <w:rsid w:val="00EC32EC"/>
    <w:pPr>
      <w:spacing w:after="160" w:line="259" w:lineRule="auto"/>
    </w:pPr>
  </w:style>
  <w:style w:type="paragraph" w:customStyle="1" w:styleId="AB10E0A0CA3A4236A12FC33FB8EC13C5">
    <w:name w:val="AB10E0A0CA3A4236A12FC33FB8EC13C5"/>
    <w:rsid w:val="00EC32EC"/>
    <w:pPr>
      <w:spacing w:after="160" w:line="259" w:lineRule="auto"/>
    </w:pPr>
  </w:style>
  <w:style w:type="paragraph" w:customStyle="1" w:styleId="4ECAF584F2C24C99A8818F935B71C008">
    <w:name w:val="4ECAF584F2C24C99A8818F935B71C008"/>
    <w:rsid w:val="00EC32EC"/>
    <w:pPr>
      <w:spacing w:after="160" w:line="259" w:lineRule="auto"/>
    </w:pPr>
  </w:style>
  <w:style w:type="paragraph" w:customStyle="1" w:styleId="D1094DC89ABC45F4B795B389B9224633">
    <w:name w:val="D1094DC89ABC45F4B795B389B9224633"/>
    <w:rsid w:val="00EC32EC"/>
    <w:pPr>
      <w:spacing w:after="160" w:line="259" w:lineRule="auto"/>
    </w:pPr>
  </w:style>
  <w:style w:type="paragraph" w:customStyle="1" w:styleId="2F7AB5C4E4814BCCA3036D872F8BD6CC">
    <w:name w:val="2F7AB5C4E4814BCCA3036D872F8BD6CC"/>
    <w:rsid w:val="00EC32EC"/>
    <w:pPr>
      <w:spacing w:after="160" w:line="259" w:lineRule="auto"/>
    </w:pPr>
  </w:style>
  <w:style w:type="paragraph" w:customStyle="1" w:styleId="5FCB8EFB395D424BA8DBB77521C1E227">
    <w:name w:val="5FCB8EFB395D424BA8DBB77521C1E227"/>
    <w:rsid w:val="00EC32EC"/>
    <w:pPr>
      <w:spacing w:after="160" w:line="259" w:lineRule="auto"/>
    </w:pPr>
  </w:style>
  <w:style w:type="paragraph" w:customStyle="1" w:styleId="011F42A4B57E4486B3FD479DD1581579">
    <w:name w:val="011F42A4B57E4486B3FD479DD1581579"/>
    <w:rsid w:val="00EC32EC"/>
    <w:pPr>
      <w:spacing w:after="160" w:line="259" w:lineRule="auto"/>
    </w:pPr>
  </w:style>
  <w:style w:type="paragraph" w:customStyle="1" w:styleId="1E53F346785F4024AFD1BD116F5C03DF">
    <w:name w:val="1E53F346785F4024AFD1BD116F5C03DF"/>
    <w:rsid w:val="00EC32EC"/>
    <w:pPr>
      <w:spacing w:after="160" w:line="259" w:lineRule="auto"/>
    </w:pPr>
  </w:style>
  <w:style w:type="paragraph" w:customStyle="1" w:styleId="BD32D0F5A85349E29656DD7154466EDF">
    <w:name w:val="BD32D0F5A85349E29656DD7154466EDF"/>
    <w:rsid w:val="00EC32EC"/>
    <w:pPr>
      <w:spacing w:after="160" w:line="259" w:lineRule="auto"/>
    </w:pPr>
  </w:style>
  <w:style w:type="paragraph" w:customStyle="1" w:styleId="E3708EC190914D8A94FD4E51A4D78DD9">
    <w:name w:val="E3708EC190914D8A94FD4E51A4D78DD9"/>
    <w:rsid w:val="00EC32EC"/>
    <w:pPr>
      <w:spacing w:after="160" w:line="259" w:lineRule="auto"/>
    </w:pPr>
  </w:style>
  <w:style w:type="paragraph" w:customStyle="1" w:styleId="1A58BC2A23754F9080E9D438015ACB82">
    <w:name w:val="1A58BC2A23754F9080E9D438015ACB82"/>
    <w:rsid w:val="00EC32EC"/>
    <w:pPr>
      <w:spacing w:after="160" w:line="259" w:lineRule="auto"/>
    </w:pPr>
  </w:style>
  <w:style w:type="paragraph" w:customStyle="1" w:styleId="AC3763DA9547459CB4B19784CF367CE4">
    <w:name w:val="AC3763DA9547459CB4B19784CF367CE4"/>
    <w:rsid w:val="00EC32EC"/>
    <w:pPr>
      <w:spacing w:after="160" w:line="259" w:lineRule="auto"/>
    </w:pPr>
  </w:style>
  <w:style w:type="paragraph" w:customStyle="1" w:styleId="2AD2A613B0D44A0DB9D9B18408E16896">
    <w:name w:val="2AD2A613B0D44A0DB9D9B18408E16896"/>
    <w:rsid w:val="00EC32EC"/>
    <w:pPr>
      <w:spacing w:after="160" w:line="259" w:lineRule="auto"/>
    </w:pPr>
  </w:style>
  <w:style w:type="paragraph" w:customStyle="1" w:styleId="4910058FA0D64C67B403E2D9DE654930">
    <w:name w:val="4910058FA0D64C67B403E2D9DE654930"/>
    <w:rsid w:val="00EC32EC"/>
    <w:pPr>
      <w:spacing w:after="160" w:line="259" w:lineRule="auto"/>
    </w:pPr>
  </w:style>
  <w:style w:type="paragraph" w:customStyle="1" w:styleId="C8A039698CA04665BEC94F84D8E82E6A">
    <w:name w:val="C8A039698CA04665BEC94F84D8E82E6A"/>
    <w:rsid w:val="00EC32EC"/>
    <w:pPr>
      <w:spacing w:after="160" w:line="259" w:lineRule="auto"/>
    </w:pPr>
  </w:style>
  <w:style w:type="paragraph" w:customStyle="1" w:styleId="766355FA69B044C3BCF626F466B3E5D5">
    <w:name w:val="766355FA69B044C3BCF626F466B3E5D5"/>
    <w:rsid w:val="00EC32EC"/>
    <w:pPr>
      <w:spacing w:after="160" w:line="259" w:lineRule="auto"/>
    </w:pPr>
  </w:style>
  <w:style w:type="paragraph" w:customStyle="1" w:styleId="A52BED7CBADD47E7A27140FFD445EA58">
    <w:name w:val="A52BED7CBADD47E7A27140FFD445EA58"/>
    <w:rsid w:val="00EC32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DBDBD-54D8-4285-A768-636E8144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Krzysztof Goch</cp:lastModifiedBy>
  <cp:revision>9</cp:revision>
  <cp:lastPrinted>2019-01-11T11:15:00Z</cp:lastPrinted>
  <dcterms:created xsi:type="dcterms:W3CDTF">2019-01-09T12:50:00Z</dcterms:created>
  <dcterms:modified xsi:type="dcterms:W3CDTF">2019-01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